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3A94" w14:textId="2CC67BD9" w:rsidR="00AC1D1E" w:rsidRDefault="00AC1D1E" w:rsidP="00DB0595">
      <w:pPr>
        <w:spacing w:line="240" w:lineRule="auto"/>
        <w:rPr>
          <w:b/>
          <w:sz w:val="28"/>
          <w:szCs w:val="28"/>
        </w:rPr>
      </w:pPr>
      <w:r w:rsidRPr="00AC1D1E">
        <w:rPr>
          <w:b/>
          <w:sz w:val="28"/>
          <w:szCs w:val="28"/>
        </w:rPr>
        <w:t xml:space="preserve">Informations- og debatmøde om internationalt samarbejde for civilsamfunds-organisationer hos FO-Århus, den 22. september! </w:t>
      </w:r>
    </w:p>
    <w:p w14:paraId="5589F757" w14:textId="77777777" w:rsidR="00DB0595" w:rsidRPr="00DB0595" w:rsidRDefault="00DB0595" w:rsidP="00DB0595">
      <w:pPr>
        <w:spacing w:line="240" w:lineRule="auto"/>
        <w:rPr>
          <w:b/>
          <w:sz w:val="28"/>
          <w:szCs w:val="28"/>
        </w:rPr>
      </w:pPr>
    </w:p>
    <w:p w14:paraId="12950E12" w14:textId="5A15A67D" w:rsidR="00AC1D1E" w:rsidRPr="00DB0595" w:rsidRDefault="00AC1D1E" w:rsidP="00B96C99">
      <w:pPr>
        <w:spacing w:line="264" w:lineRule="auto"/>
      </w:pPr>
      <w:r w:rsidRPr="00DB0595">
        <w:t>Mange danske foreninger og civilsamfundsorganisationer samarbejder med tilsvarende organisationer i udlandet. De er partnere, og de samarbejder i projekter om fælles mål hen over de nationale grænser.</w:t>
      </w:r>
    </w:p>
    <w:p w14:paraId="7B4974E5" w14:textId="77777777" w:rsidR="00AC1D1E" w:rsidRPr="00DB0595" w:rsidRDefault="00AC1D1E" w:rsidP="00B96C99">
      <w:pPr>
        <w:numPr>
          <w:ilvl w:val="0"/>
          <w:numId w:val="22"/>
        </w:numPr>
        <w:spacing w:before="60" w:line="264" w:lineRule="auto"/>
      </w:pPr>
      <w:r w:rsidRPr="00DB0595">
        <w:t>Måske har også din forening lyst til at være med i internationalt projektarbejde og møde nye mennesker, som kan inspirere jeres arbejde?</w:t>
      </w:r>
    </w:p>
    <w:p w14:paraId="4C166369" w14:textId="77777777" w:rsidR="00AC1D1E" w:rsidRPr="00DB0595" w:rsidRDefault="00AC1D1E" w:rsidP="00B96C99">
      <w:pPr>
        <w:numPr>
          <w:ilvl w:val="0"/>
          <w:numId w:val="22"/>
        </w:numPr>
        <w:spacing w:before="60" w:line="264" w:lineRule="auto"/>
      </w:pPr>
      <w:r w:rsidRPr="00DB0595">
        <w:t>Men hvordan kommer man i gang, hvis man er en mindre forening eller ingen erfaring har med internationalt samarbejde?</w:t>
      </w:r>
    </w:p>
    <w:p w14:paraId="11F0947B" w14:textId="77777777" w:rsidR="00AC1D1E" w:rsidRPr="00DB0595" w:rsidRDefault="00AC1D1E" w:rsidP="00B96C99">
      <w:pPr>
        <w:spacing w:before="120" w:line="264" w:lineRule="auto"/>
      </w:pPr>
      <w:r w:rsidRPr="00DB0595">
        <w:t xml:space="preserve">NGO Netværk for Internationalt Projektarbejde er et nydannet netværk. Initiativtagerne har alle erfaringer med internationale projekter.  </w:t>
      </w:r>
    </w:p>
    <w:p w14:paraId="557CE449" w14:textId="77777777" w:rsidR="00AC1D1E" w:rsidRPr="00DB0595" w:rsidRDefault="00AC1D1E" w:rsidP="00B96C99">
      <w:pPr>
        <w:spacing w:before="120" w:line="264" w:lineRule="auto"/>
      </w:pPr>
      <w:r w:rsidRPr="00DB0595">
        <w:t>Formålet med netværket er at fremme samarbejde og folkelig international forståelse i de europæiske civilsamfund gennem et forum, hvor aktive i det danske civilsamfund kan støtte hinanden i at udvikle transnationale aktiviteter og udveksle erfaringer med henblik på at styrke det frie og demokratiske foreningsliv på internationalt niveau.</w:t>
      </w:r>
    </w:p>
    <w:p w14:paraId="334EA7CD" w14:textId="77777777" w:rsidR="00AC1D1E" w:rsidRPr="00DB0595" w:rsidRDefault="00AC1D1E" w:rsidP="00B96C99">
      <w:pPr>
        <w:spacing w:before="120" w:line="264" w:lineRule="auto"/>
      </w:pPr>
      <w:r w:rsidRPr="00DB0595">
        <w:t xml:space="preserve">Baggrunden for stiftelsen af netværket er en vurdering af at der er behov for et forum, hvor NGO’er kan mødes og støtte hinanden. NGO’er og civilsamfundsorganisationer har ikke mindst i disse år mulighed for at spille en større rolle gennem et stærkere internationalt samarbejde. Det globale samfund står midt i en række grænseoverskridende udfordringer. Især den globale klimakrise og FN’s verdensmål og krig og flygtninge i Europa nødvendiggør et stærkt engagement fra civilsamfundets side. </w:t>
      </w:r>
    </w:p>
    <w:p w14:paraId="6B8830CC" w14:textId="36E8508B" w:rsidR="00AC1D1E" w:rsidRPr="00DB0595" w:rsidRDefault="00AC1D1E" w:rsidP="00B96C99">
      <w:pPr>
        <w:spacing w:before="120" w:line="264" w:lineRule="auto"/>
      </w:pPr>
      <w:r w:rsidRPr="00DB0595">
        <w:t xml:space="preserve">Netværket er åbent for nybegyndere og for organisationer som har erfaring med internationale projekter og som gerne vil formidle deres erfaringer og viden til andre og hjælpe nye i gang. </w:t>
      </w:r>
    </w:p>
    <w:p w14:paraId="2A489C8C" w14:textId="23824174" w:rsidR="00AC1D1E" w:rsidRPr="00DB0595" w:rsidRDefault="00AC1D1E" w:rsidP="00B96C99">
      <w:pPr>
        <w:spacing w:before="120" w:line="264" w:lineRule="auto"/>
        <w:rPr>
          <w:b/>
        </w:rPr>
      </w:pPr>
      <w:r w:rsidRPr="00DB0595">
        <w:t xml:space="preserve">Netværket og FO-Aarhus er gået sammen om et informations- og debatmøde om internationalt projektarbejde. På mødet vil vi informere om netværket og diskutere, hvordan man kommer i gang med internationalt arbejde. </w:t>
      </w:r>
      <w:r w:rsidRPr="00DB0595">
        <w:rPr>
          <w:b/>
        </w:rPr>
        <w:t>Mødet holdes torsdag den 22. september kl. 16.30-18.30 hos FO-Aarhus</w:t>
      </w:r>
      <w:r w:rsidRPr="00DB0595">
        <w:rPr>
          <w:rFonts w:asciiTheme="minorHAnsi" w:hAnsiTheme="minorHAnsi" w:cstheme="minorHAnsi"/>
          <w:b/>
        </w:rPr>
        <w:t>,</w:t>
      </w:r>
      <w:r w:rsidR="00A718DF" w:rsidRPr="00DB0595">
        <w:rPr>
          <w:rFonts w:asciiTheme="minorHAnsi" w:hAnsiTheme="minorHAnsi" w:cstheme="minorHAnsi"/>
          <w:b/>
        </w:rPr>
        <w:t xml:space="preserve"> Stiften Loungen,</w:t>
      </w:r>
      <w:r w:rsidRPr="00DB0595">
        <w:rPr>
          <w:rFonts w:asciiTheme="minorHAnsi" w:hAnsiTheme="minorHAnsi" w:cstheme="minorHAnsi"/>
          <w:b/>
        </w:rPr>
        <w:t xml:space="preserve"> </w:t>
      </w:r>
      <w:r w:rsidR="00A718DF" w:rsidRPr="00DB0595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>Frederiksgade 78B</w:t>
      </w:r>
      <w:r w:rsidRPr="00DB0595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>, 8000 Aarhus</w:t>
      </w:r>
      <w:r w:rsidR="00787573" w:rsidRPr="00DB0595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>.</w:t>
      </w:r>
    </w:p>
    <w:p w14:paraId="62C4ED54" w14:textId="3EAA64AD" w:rsidR="00AC1D1E" w:rsidRPr="00DB0595" w:rsidRDefault="00AC1D1E" w:rsidP="00B96C99">
      <w:pPr>
        <w:spacing w:before="120" w:line="264" w:lineRule="auto"/>
      </w:pPr>
      <w:r w:rsidRPr="00DB0595">
        <w:t>Alle interesserede foreninger og netværk er velkomne. Temaerne er bl.a.:</w:t>
      </w:r>
    </w:p>
    <w:p w14:paraId="37D1AD05" w14:textId="77777777" w:rsidR="00AC1D1E" w:rsidRPr="00DB0595" w:rsidRDefault="00AC1D1E" w:rsidP="00B96C99">
      <w:pPr>
        <w:pStyle w:val="Listeafsnit"/>
        <w:numPr>
          <w:ilvl w:val="0"/>
          <w:numId w:val="21"/>
        </w:numPr>
        <w:tabs>
          <w:tab w:val="clear" w:pos="357"/>
          <w:tab w:val="clear" w:pos="714"/>
          <w:tab w:val="clear" w:pos="1072"/>
        </w:tabs>
        <w:spacing w:line="264" w:lineRule="auto"/>
        <w:jc w:val="left"/>
      </w:pPr>
      <w:r w:rsidRPr="00DB0595">
        <w:t>Hvorfor internationalt samarbejde? Hvad kan internationalt samarbejde betyde for civilsamfundets indflydelse på samfundenes udvikling og bæredygtighed – og for min forening?</w:t>
      </w:r>
    </w:p>
    <w:p w14:paraId="01E77C2D" w14:textId="77777777" w:rsidR="00AC1D1E" w:rsidRPr="00DB0595" w:rsidRDefault="00AC1D1E" w:rsidP="00B96C99">
      <w:pPr>
        <w:pStyle w:val="Listeafsnit"/>
        <w:numPr>
          <w:ilvl w:val="0"/>
          <w:numId w:val="21"/>
        </w:numPr>
        <w:tabs>
          <w:tab w:val="clear" w:pos="357"/>
          <w:tab w:val="clear" w:pos="714"/>
          <w:tab w:val="clear" w:pos="1072"/>
        </w:tabs>
        <w:spacing w:line="264" w:lineRule="auto"/>
        <w:jc w:val="left"/>
      </w:pPr>
      <w:r w:rsidRPr="00DB0595">
        <w:t>Hvordan kommer vi i gang, og hvad kan vi få ud af et internationalt samarbejde?</w:t>
      </w:r>
    </w:p>
    <w:p w14:paraId="28937848" w14:textId="77777777" w:rsidR="00AC1D1E" w:rsidRPr="00DB0595" w:rsidRDefault="00AC1D1E" w:rsidP="00B96C99">
      <w:pPr>
        <w:pStyle w:val="Listeafsnit"/>
        <w:numPr>
          <w:ilvl w:val="0"/>
          <w:numId w:val="21"/>
        </w:numPr>
        <w:tabs>
          <w:tab w:val="clear" w:pos="357"/>
          <w:tab w:val="clear" w:pos="714"/>
          <w:tab w:val="clear" w:pos="1072"/>
        </w:tabs>
        <w:spacing w:line="264" w:lineRule="auto"/>
        <w:jc w:val="left"/>
      </w:pPr>
      <w:r w:rsidRPr="00DB0595">
        <w:t>Eksempler på projekter</w:t>
      </w:r>
    </w:p>
    <w:p w14:paraId="3C7A22E6" w14:textId="77777777" w:rsidR="00AC1D1E" w:rsidRPr="00DB0595" w:rsidRDefault="00AC1D1E" w:rsidP="00B96C99">
      <w:pPr>
        <w:pStyle w:val="Listeafsnit"/>
        <w:numPr>
          <w:ilvl w:val="0"/>
          <w:numId w:val="21"/>
        </w:numPr>
        <w:tabs>
          <w:tab w:val="clear" w:pos="357"/>
          <w:tab w:val="clear" w:pos="714"/>
          <w:tab w:val="clear" w:pos="1072"/>
        </w:tabs>
        <w:spacing w:line="264" w:lineRule="auto"/>
        <w:jc w:val="left"/>
      </w:pPr>
      <w:r w:rsidRPr="00DB0595">
        <w:t>Hvordan hjælper vi hinanden?</w:t>
      </w:r>
    </w:p>
    <w:p w14:paraId="349999A3" w14:textId="77777777" w:rsidR="00AC1D1E" w:rsidRPr="00DB0595" w:rsidRDefault="00AC1D1E" w:rsidP="00B96C99">
      <w:pPr>
        <w:spacing w:before="120" w:line="264" w:lineRule="auto"/>
      </w:pPr>
      <w:r w:rsidRPr="00DB0595">
        <w:t>Formen for mødet er en blanding af oplæg, erfaringsudveksling, spørgsmål og diskussioner.</w:t>
      </w:r>
    </w:p>
    <w:p w14:paraId="790F0354" w14:textId="294290BE" w:rsidR="00AC1D1E" w:rsidRPr="00DB0595" w:rsidRDefault="00787573" w:rsidP="00B96C99">
      <w:pPr>
        <w:spacing w:before="120" w:line="264" w:lineRule="auto"/>
      </w:pPr>
      <w:r w:rsidRPr="00DB0595">
        <w:rPr>
          <w:b/>
        </w:rPr>
        <w:t>PS: Studieture til Letland og</w:t>
      </w:r>
      <w:r w:rsidR="00AC1D1E" w:rsidRPr="00DB0595">
        <w:rPr>
          <w:b/>
        </w:rPr>
        <w:t xml:space="preserve"> Finland med alt betalt?</w:t>
      </w:r>
      <w:r w:rsidR="00AC1D1E" w:rsidRPr="00DB0595">
        <w:t xml:space="preserve"> Konkret vil vi også orientere om to studierejser til Letland og Finland i efteråret og næste forår med alt betalt. Vi har fået bevillinger fra Erasmus+ Mobility for deltagere med interesse for internationale projekter og grøn omstilling og social bæredygtighed.</w:t>
      </w:r>
    </w:p>
    <w:p w14:paraId="5715C426" w14:textId="0CC1EB48" w:rsidR="00A718DF" w:rsidRPr="00A625C4" w:rsidRDefault="00A718DF" w:rsidP="00B96C99">
      <w:pPr>
        <w:spacing w:before="120" w:line="264" w:lineRule="auto"/>
        <w:rPr>
          <w:sz w:val="28"/>
          <w:szCs w:val="28"/>
          <w:u w:val="single"/>
        </w:rPr>
      </w:pPr>
      <w:r w:rsidRPr="00A625C4">
        <w:rPr>
          <w:sz w:val="28"/>
          <w:szCs w:val="28"/>
          <w:u w:val="single"/>
        </w:rPr>
        <w:t>Arrangementet støttes af FO Aarhus’ debatpulje.</w:t>
      </w:r>
    </w:p>
    <w:p w14:paraId="5FA4C66D" w14:textId="7D16F946" w:rsidR="004A52DB" w:rsidRPr="00DB0595" w:rsidRDefault="004A52DB" w:rsidP="00B96C99">
      <w:pPr>
        <w:spacing w:before="120" w:line="264" w:lineRule="auto"/>
        <w:rPr>
          <w:u w:val="single"/>
        </w:rPr>
      </w:pPr>
      <w:r w:rsidRPr="004A52DB">
        <w:rPr>
          <w:noProof/>
          <w:u w:val="single"/>
        </w:rPr>
        <w:drawing>
          <wp:inline distT="0" distB="0" distL="0" distR="0" wp14:anchorId="43A093C1" wp14:editId="65B068C3">
            <wp:extent cx="447675" cy="551815"/>
            <wp:effectExtent l="0" t="0" r="9525" b="635"/>
            <wp:docPr id="2" name="Picture 2" descr="C:\Østersønetværk\2022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Østersønetværk\2022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1" cy="64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2DB" w:rsidRPr="00DB0595" w:rsidSect="00F67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134" w:left="1418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127A" w14:textId="77777777" w:rsidR="009258D4" w:rsidRDefault="009258D4" w:rsidP="006D62CF">
      <w:r>
        <w:separator/>
      </w:r>
    </w:p>
  </w:endnote>
  <w:endnote w:type="continuationSeparator" w:id="0">
    <w:p w14:paraId="1BD3F528" w14:textId="77777777" w:rsidR="009258D4" w:rsidRDefault="009258D4" w:rsidP="006D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ater Cop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E411" w14:textId="77777777" w:rsidR="008929ED" w:rsidRDefault="008929E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C6E2" w14:textId="77777777" w:rsidR="008929ED" w:rsidRDefault="008929E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40AB" w14:textId="77777777" w:rsidR="00185F87" w:rsidRPr="00337641" w:rsidRDefault="00185F87" w:rsidP="006D62CF">
    <w:pPr>
      <w:pStyle w:val="Sidefod"/>
    </w:pPr>
    <w:r w:rsidRPr="0033764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8019" w14:textId="77777777" w:rsidR="009258D4" w:rsidRDefault="009258D4" w:rsidP="006D62CF">
      <w:r>
        <w:separator/>
      </w:r>
    </w:p>
  </w:footnote>
  <w:footnote w:type="continuationSeparator" w:id="0">
    <w:p w14:paraId="6A1329AD" w14:textId="77777777" w:rsidR="009258D4" w:rsidRDefault="009258D4" w:rsidP="006D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1703" w14:textId="77777777" w:rsidR="008929ED" w:rsidRDefault="008929E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A1CFF" w14:textId="77777777" w:rsidR="00185F87" w:rsidRDefault="00185F87" w:rsidP="00861B7F">
    <w:pPr>
      <w:pStyle w:val="Sidehoved"/>
      <w:jc w:val="center"/>
    </w:pPr>
    <w:r>
      <w:t xml:space="preserve">- </w:t>
    </w:r>
    <w:r w:rsidR="00897D6A">
      <w:fldChar w:fldCharType="begin"/>
    </w:r>
    <w:r w:rsidR="006E224F">
      <w:instrText xml:space="preserve"> PAGE   \* MERGEFORMAT </w:instrText>
    </w:r>
    <w:r w:rsidR="00897D6A">
      <w:fldChar w:fldCharType="separate"/>
    </w:r>
    <w:r w:rsidR="004A52DB">
      <w:rPr>
        <w:noProof/>
      </w:rPr>
      <w:t>2</w:t>
    </w:r>
    <w:r w:rsidR="00897D6A">
      <w:rPr>
        <w:noProof/>
      </w:rPr>
      <w:fldChar w:fldCharType="end"/>
    </w:r>
    <w:r>
      <w:t xml:space="preserve"> -</w:t>
    </w:r>
  </w:p>
  <w:p w14:paraId="11871EBB" w14:textId="77777777" w:rsidR="00185F87" w:rsidRDefault="00185F87" w:rsidP="006D62C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52" w:type="dxa"/>
      <w:tblInd w:w="4848" w:type="dxa"/>
      <w:tblLayout w:type="fixed"/>
      <w:tblLook w:val="04A0" w:firstRow="1" w:lastRow="0" w:firstColumn="1" w:lastColumn="0" w:noHBand="0" w:noVBand="1"/>
    </w:tblPr>
    <w:tblGrid>
      <w:gridCol w:w="1134"/>
      <w:gridCol w:w="3118"/>
    </w:tblGrid>
    <w:tr w:rsidR="00606CF6" w:rsidRPr="00961167" w14:paraId="7CFF6619" w14:textId="77777777" w:rsidTr="00917C7A">
      <w:trPr>
        <w:trHeight w:val="1122"/>
      </w:trPr>
      <w:tc>
        <w:tcPr>
          <w:tcW w:w="1134" w:type="dxa"/>
          <w:shd w:val="clear" w:color="auto" w:fill="auto"/>
          <w:tcMar>
            <w:left w:w="28" w:type="dxa"/>
            <w:right w:w="28" w:type="dxa"/>
          </w:tcMar>
          <w:vAlign w:val="center"/>
        </w:tcPr>
        <w:p w14:paraId="75A57CBA" w14:textId="77E13B6A" w:rsidR="00C41E11" w:rsidRPr="00C02AF8" w:rsidRDefault="00B96C99" w:rsidP="0001634B">
          <w:pPr>
            <w:pStyle w:val="sidehoved2"/>
            <w:spacing w:before="0" w:after="0" w:line="240" w:lineRule="auto"/>
            <w:jc w:val="center"/>
            <w:rPr>
              <w:sz w:val="24"/>
              <w:szCs w:val="24"/>
            </w:rPr>
          </w:pPr>
          <w:bookmarkStart w:id="0" w:name="_Hlk100834250"/>
          <w:r>
            <w:rPr>
              <w:noProof/>
              <w:sz w:val="40"/>
              <w:szCs w:val="40"/>
            </w:rPr>
            <w:drawing>
              <wp:inline distT="0" distB="0" distL="0" distR="0" wp14:anchorId="64B2C32F" wp14:editId="4FD6A0BC">
                <wp:extent cx="612775" cy="793750"/>
                <wp:effectExtent l="0" t="0" r="0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77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tcMar>
            <w:left w:w="28" w:type="dxa"/>
            <w:right w:w="28" w:type="dxa"/>
          </w:tcMar>
          <w:vAlign w:val="center"/>
        </w:tcPr>
        <w:p w14:paraId="68AEEF24" w14:textId="77777777" w:rsidR="00C41E11" w:rsidRPr="00961167" w:rsidRDefault="006D2463" w:rsidP="0001634B">
          <w:pPr>
            <w:tabs>
              <w:tab w:val="clear" w:pos="1072"/>
            </w:tabs>
            <w:autoSpaceDE w:val="0"/>
            <w:autoSpaceDN w:val="0"/>
            <w:adjustRightInd w:val="0"/>
            <w:spacing w:line="240" w:lineRule="auto"/>
            <w:jc w:val="right"/>
            <w:outlineLvl w:val="1"/>
            <w:rPr>
              <w:rFonts w:ascii="Arial" w:eastAsia="Times New Roman" w:hAnsi="Arial" w:cs="Arial"/>
              <w:b/>
              <w:color w:val="404040"/>
              <w:sz w:val="37"/>
              <w:szCs w:val="37"/>
            </w:rPr>
          </w:pPr>
          <w:r w:rsidRPr="00961167">
            <w:rPr>
              <w:rFonts w:ascii="Arial" w:eastAsia="Times New Roman" w:hAnsi="Arial" w:cs="Arial"/>
              <w:b/>
              <w:color w:val="404040"/>
              <w:sz w:val="37"/>
              <w:szCs w:val="37"/>
            </w:rPr>
            <w:t>NGO-netvaerk.</w:t>
          </w:r>
          <w:r w:rsidR="008479C7" w:rsidRPr="00961167">
            <w:rPr>
              <w:rFonts w:ascii="Arial" w:eastAsia="Times New Roman" w:hAnsi="Arial" w:cs="Arial"/>
              <w:b/>
              <w:color w:val="404040"/>
              <w:sz w:val="37"/>
              <w:szCs w:val="37"/>
            </w:rPr>
            <w:t>dk</w:t>
          </w:r>
        </w:p>
        <w:p w14:paraId="1A1936C9" w14:textId="77777777" w:rsidR="00DE02E2" w:rsidRPr="00EC5099" w:rsidRDefault="0001634B" w:rsidP="00DE02E2">
          <w:pPr>
            <w:tabs>
              <w:tab w:val="clear" w:pos="1072"/>
            </w:tabs>
            <w:autoSpaceDE w:val="0"/>
            <w:autoSpaceDN w:val="0"/>
            <w:adjustRightInd w:val="0"/>
            <w:jc w:val="right"/>
            <w:outlineLvl w:val="1"/>
            <w:rPr>
              <w:rFonts w:ascii="Arial" w:eastAsia="Times New Roman" w:hAnsi="Arial" w:cs="Arial"/>
              <w:b/>
              <w:bCs/>
              <w:color w:val="595959"/>
              <w:sz w:val="16"/>
              <w:szCs w:val="16"/>
              <w:lang w:eastAsia="en-US" w:bidi="en-US"/>
            </w:rPr>
          </w:pPr>
          <w:r w:rsidRPr="00EC5099">
            <w:rPr>
              <w:rFonts w:ascii="Arial" w:eastAsia="Times New Roman" w:hAnsi="Arial" w:cs="Arial"/>
              <w:b/>
              <w:bCs/>
              <w:color w:val="595959"/>
              <w:sz w:val="16"/>
              <w:szCs w:val="16"/>
              <w:lang w:eastAsia="en-US" w:bidi="en-US"/>
            </w:rPr>
            <w:t>Skovgade 25, 5500 Middelfart, Danmark</w:t>
          </w:r>
        </w:p>
        <w:p w14:paraId="5457766A" w14:textId="77777777" w:rsidR="0001634B" w:rsidRPr="00EC5099" w:rsidRDefault="00DE02E2" w:rsidP="00DE02E2">
          <w:pPr>
            <w:tabs>
              <w:tab w:val="clear" w:pos="1072"/>
            </w:tabs>
            <w:autoSpaceDE w:val="0"/>
            <w:autoSpaceDN w:val="0"/>
            <w:adjustRightInd w:val="0"/>
            <w:jc w:val="right"/>
            <w:outlineLvl w:val="1"/>
            <w:rPr>
              <w:rFonts w:ascii="Arial" w:eastAsia="Times New Roman" w:hAnsi="Arial" w:cs="Arial"/>
              <w:b/>
              <w:bCs/>
              <w:color w:val="595959"/>
              <w:sz w:val="16"/>
              <w:szCs w:val="16"/>
              <w:lang w:eastAsia="en-US" w:bidi="en-US"/>
            </w:rPr>
          </w:pPr>
          <w:r w:rsidRPr="00EC5099">
            <w:rPr>
              <w:rFonts w:ascii="Arial" w:eastAsia="Times New Roman" w:hAnsi="Arial" w:cs="Arial"/>
              <w:b/>
              <w:bCs/>
              <w:color w:val="595959"/>
              <w:sz w:val="16"/>
              <w:szCs w:val="16"/>
              <w:lang w:eastAsia="en-US" w:bidi="en-US"/>
            </w:rPr>
            <w:t>(+45) 51 300 320</w:t>
          </w:r>
          <w:r w:rsidR="0001634B" w:rsidRPr="00EC5099">
            <w:rPr>
              <w:rFonts w:ascii="Arial" w:eastAsia="Times New Roman" w:hAnsi="Arial" w:cs="Arial"/>
              <w:b/>
              <w:bCs/>
              <w:color w:val="595959"/>
              <w:sz w:val="16"/>
              <w:szCs w:val="16"/>
              <w:lang w:eastAsia="en-US" w:bidi="en-US"/>
            </w:rPr>
            <w:t xml:space="preserve"> </w:t>
          </w:r>
        </w:p>
        <w:p w14:paraId="3A669F98" w14:textId="77777777" w:rsidR="00606CF6" w:rsidRPr="00EC5099" w:rsidRDefault="00000000" w:rsidP="00DE02E2">
          <w:pPr>
            <w:tabs>
              <w:tab w:val="clear" w:pos="1072"/>
            </w:tabs>
            <w:autoSpaceDE w:val="0"/>
            <w:autoSpaceDN w:val="0"/>
            <w:adjustRightInd w:val="0"/>
            <w:jc w:val="right"/>
            <w:outlineLvl w:val="1"/>
            <w:rPr>
              <w:rFonts w:ascii="Arial" w:eastAsia="Times New Roman" w:hAnsi="Arial" w:cs="Arial"/>
              <w:b/>
              <w:bCs/>
              <w:color w:val="595959"/>
              <w:sz w:val="16"/>
              <w:szCs w:val="16"/>
              <w:lang w:eastAsia="en-US" w:bidi="en-US"/>
            </w:rPr>
          </w:pPr>
          <w:hyperlink r:id="rId2" w:history="1">
            <w:r w:rsidR="0001634B" w:rsidRPr="00EC5099">
              <w:rPr>
                <w:rStyle w:val="Hyperlink"/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u w:val="none"/>
                <w:lang w:eastAsia="en-US" w:bidi="en-US"/>
              </w:rPr>
              <w:t>info@ngo-netvaerk.dk</w:t>
            </w:r>
          </w:hyperlink>
          <w:r w:rsidR="00606CF6" w:rsidRPr="00EC5099">
            <w:rPr>
              <w:rFonts w:ascii="Arial" w:eastAsia="Times New Roman" w:hAnsi="Arial" w:cs="Arial"/>
              <w:b/>
              <w:bCs/>
              <w:color w:val="595959"/>
              <w:sz w:val="16"/>
              <w:szCs w:val="16"/>
              <w:lang w:eastAsia="en-US" w:bidi="en-US"/>
            </w:rPr>
            <w:t xml:space="preserve"> </w:t>
          </w:r>
          <w:r w:rsidR="0001634B" w:rsidRPr="00EC5099">
            <w:rPr>
              <w:rFonts w:ascii="Arial" w:eastAsia="Times New Roman" w:hAnsi="Arial" w:cs="Arial"/>
              <w:b/>
              <w:bCs/>
              <w:color w:val="595959"/>
              <w:sz w:val="16"/>
              <w:szCs w:val="16"/>
              <w:lang w:eastAsia="en-US" w:bidi="en-US"/>
            </w:rPr>
            <w:t xml:space="preserve">  </w:t>
          </w:r>
        </w:p>
        <w:p w14:paraId="0E0550F4" w14:textId="77777777" w:rsidR="0001634B" w:rsidRPr="00961167" w:rsidRDefault="00000000" w:rsidP="00DE02E2">
          <w:pPr>
            <w:tabs>
              <w:tab w:val="clear" w:pos="1072"/>
            </w:tabs>
            <w:autoSpaceDE w:val="0"/>
            <w:autoSpaceDN w:val="0"/>
            <w:adjustRightInd w:val="0"/>
            <w:jc w:val="right"/>
            <w:outlineLvl w:val="1"/>
            <w:rPr>
              <w:rFonts w:ascii="Arial" w:eastAsia="Times New Roman" w:hAnsi="Arial" w:cs="Arial"/>
              <w:b/>
              <w:color w:val="2F5496"/>
              <w:sz w:val="42"/>
              <w:szCs w:val="42"/>
            </w:rPr>
          </w:pPr>
          <w:hyperlink r:id="rId3" w:history="1">
            <w:r w:rsidR="00606CF6" w:rsidRPr="00EC5099">
              <w:rPr>
                <w:rStyle w:val="Hyperlink"/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u w:val="none"/>
                <w:lang w:eastAsia="en-US" w:bidi="en-US"/>
              </w:rPr>
              <w:t>www.ngo-netvaerk.dk</w:t>
            </w:r>
          </w:hyperlink>
        </w:p>
      </w:tc>
    </w:tr>
    <w:bookmarkEnd w:id="0"/>
  </w:tbl>
  <w:p w14:paraId="6CFCB588" w14:textId="77777777" w:rsidR="00185F87" w:rsidRPr="00DE02E2" w:rsidRDefault="00185F87" w:rsidP="006D62CF">
    <w:pPr>
      <w:pStyle w:val="Sidehoved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0" type="#_x0000_t75" style="width:12pt;height:12pt" o:bullet="t">
        <v:imagedata r:id="rId1" o:title="bullet"/>
      </v:shape>
    </w:pict>
  </w:numPicBullet>
  <w:numPicBullet w:numPicBulletId="1">
    <w:pict>
      <v:shape id="_x0000_i1901" type="#_x0000_t75" style="width:3in;height:3in" o:bullet="t"/>
    </w:pict>
  </w:numPicBullet>
  <w:numPicBullet w:numPicBulletId="2">
    <w:pict>
      <v:shape id="_x0000_i1902" type="#_x0000_t75" style="width:3in;height:3in" o:bullet="t"/>
    </w:pict>
  </w:numPicBullet>
  <w:numPicBullet w:numPicBulletId="3">
    <w:pict>
      <v:shape id="_x0000_i1903" type="#_x0000_t75" style="width:3in;height:3in" o:bullet="t"/>
    </w:pict>
  </w:numPicBullet>
  <w:numPicBullet w:numPicBulletId="4">
    <w:pict>
      <v:shape id="_x0000_i1904" type="#_x0000_t75" style="width:3in;height:3in" o:bullet="t"/>
    </w:pict>
  </w:numPicBullet>
  <w:numPicBullet w:numPicBulletId="5">
    <w:pict>
      <v:shape id="_x0000_i1905" type="#_x0000_t75" style="width:3in;height:3in" o:bullet="t"/>
    </w:pict>
  </w:numPicBullet>
  <w:numPicBullet w:numPicBulletId="6">
    <w:pict>
      <v:shape id="_x0000_i1906" type="#_x0000_t75" style="width:3in;height:3in" o:bullet="t"/>
    </w:pict>
  </w:numPicBullet>
  <w:numPicBullet w:numPicBulletId="7">
    <w:pict>
      <v:shape id="_x0000_i1907" type="#_x0000_t75" style="width:3in;height:3in" o:bullet="t"/>
    </w:pict>
  </w:numPicBullet>
  <w:numPicBullet w:numPicBulletId="8">
    <w:pict>
      <v:shape id="_x0000_i1908" type="#_x0000_t75" style="width:3in;height:3in" o:bullet="t"/>
    </w:pict>
  </w:numPicBullet>
  <w:numPicBullet w:numPicBulletId="9">
    <w:pict>
      <v:shape id="_x0000_i1909" type="#_x0000_t75" style="width:3in;height:3in" o:bullet="t"/>
    </w:pict>
  </w:numPicBullet>
  <w:numPicBullet w:numPicBulletId="10">
    <w:pict>
      <v:shape id="_x0000_i1910" type="#_x0000_t75" style="width:3in;height:3in" o:bullet="t"/>
    </w:pict>
  </w:numPicBullet>
  <w:numPicBullet w:numPicBulletId="11">
    <w:pict>
      <v:shape id="_x0000_i1911" type="#_x0000_t75" style="width:3in;height:3in" o:bullet="t"/>
    </w:pict>
  </w:numPicBullet>
  <w:numPicBullet w:numPicBulletId="12">
    <w:pict>
      <v:shape id="_x0000_i1912" type="#_x0000_t75" style="width:3in;height:3in" o:bullet="t"/>
    </w:pict>
  </w:numPicBullet>
  <w:numPicBullet w:numPicBulletId="13">
    <w:pict>
      <v:shape id="_x0000_i1913" type="#_x0000_t75" style="width:3in;height:3in" o:bullet="t"/>
    </w:pict>
  </w:numPicBullet>
  <w:numPicBullet w:numPicBulletId="14">
    <w:pict>
      <v:shape id="_x0000_i1914" type="#_x0000_t75" style="width:3in;height:3in" o:bullet="t"/>
    </w:pict>
  </w:numPicBullet>
  <w:numPicBullet w:numPicBulletId="15">
    <w:pict>
      <v:shape id="_x0000_i1915" type="#_x0000_t75" style="width:3in;height:3in" o:bullet="t"/>
    </w:pict>
  </w:numPicBullet>
  <w:numPicBullet w:numPicBulletId="16">
    <w:pict>
      <v:shape id="_x0000_i1916" type="#_x0000_t75" style="width:3in;height:3in" o:bullet="t"/>
    </w:pict>
  </w:numPicBullet>
  <w:numPicBullet w:numPicBulletId="17">
    <w:pict>
      <v:shape id="_x0000_i1917" type="#_x0000_t75" style="width:3in;height:3in" o:bullet="t"/>
    </w:pict>
  </w:numPicBullet>
  <w:numPicBullet w:numPicBulletId="18">
    <w:pict>
      <v:shape id="_x0000_i1918" type="#_x0000_t75" style="width:3in;height:3in" o:bullet="t"/>
    </w:pict>
  </w:numPicBullet>
  <w:numPicBullet w:numPicBulletId="19">
    <w:pict>
      <v:shape id="_x0000_i1919" type="#_x0000_t75" style="width:3in;height:3in" o:bullet="t"/>
    </w:pict>
  </w:numPicBullet>
  <w:numPicBullet w:numPicBulletId="20">
    <w:pict>
      <v:shape id="_x0000_i1920" type="#_x0000_t75" style="width:3in;height:3in" o:bullet="t"/>
    </w:pict>
  </w:numPicBullet>
  <w:numPicBullet w:numPicBulletId="21">
    <w:pict>
      <v:shape id="_x0000_i1921" type="#_x0000_t75" style="width:3in;height:3in" o:bullet="t"/>
    </w:pict>
  </w:numPicBullet>
  <w:numPicBullet w:numPicBulletId="22">
    <w:pict>
      <v:shape id="_x0000_i1922" type="#_x0000_t75" style="width:3in;height:3in" o:bullet="t"/>
    </w:pict>
  </w:numPicBullet>
  <w:numPicBullet w:numPicBulletId="23">
    <w:pict>
      <v:shape id="_x0000_i1923" type="#_x0000_t75" style="width:3in;height:3in" o:bullet="t"/>
    </w:pict>
  </w:numPicBullet>
  <w:numPicBullet w:numPicBulletId="24">
    <w:pict>
      <v:shape id="_x0000_i1924" type="#_x0000_t75" style="width:3in;height:3in" o:bullet="t"/>
    </w:pict>
  </w:numPicBullet>
  <w:numPicBullet w:numPicBulletId="25">
    <w:pict>
      <v:shape id="_x0000_i1925" type="#_x0000_t75" style="width:3in;height:3in" o:bullet="t"/>
    </w:pict>
  </w:numPicBullet>
  <w:numPicBullet w:numPicBulletId="26">
    <w:pict>
      <v:shape id="_x0000_i1926" type="#_x0000_t75" style="width:3in;height:3in" o:bullet="t"/>
    </w:pict>
  </w:numPicBullet>
  <w:numPicBullet w:numPicBulletId="27">
    <w:pict>
      <v:shape id="_x0000_i1927" type="#_x0000_t75" style="width:3in;height:3in" o:bullet="t"/>
    </w:pict>
  </w:numPicBullet>
  <w:numPicBullet w:numPicBulletId="28">
    <w:pict>
      <v:shape id="_x0000_i1928" type="#_x0000_t75" style="width:3in;height:3in" o:bullet="t"/>
    </w:pict>
  </w:numPicBullet>
  <w:numPicBullet w:numPicBulletId="29">
    <w:pict>
      <v:shape id="_x0000_i1929" type="#_x0000_t75" style="width:3in;height:3in" o:bullet="t"/>
    </w:pict>
  </w:numPicBullet>
  <w:numPicBullet w:numPicBulletId="30">
    <w:pict>
      <v:shape id="_x0000_i1930" type="#_x0000_t75" style="width:3in;height:3in" o:bullet="t"/>
    </w:pict>
  </w:numPicBullet>
  <w:numPicBullet w:numPicBulletId="31">
    <w:pict>
      <v:shape id="_x0000_i1931" type="#_x0000_t75" style="width:3in;height:3in" o:bullet="t"/>
    </w:pict>
  </w:numPicBullet>
  <w:numPicBullet w:numPicBulletId="32">
    <w:pict>
      <v:shape id="_x0000_i1932" type="#_x0000_t75" style="width:3in;height:3in" o:bullet="t"/>
    </w:pict>
  </w:numPicBullet>
  <w:numPicBullet w:numPicBulletId="33">
    <w:pict>
      <v:shape id="_x0000_i1933" type="#_x0000_t75" style="width:3in;height:3in" o:bullet="t"/>
    </w:pict>
  </w:numPicBullet>
  <w:numPicBullet w:numPicBulletId="34">
    <w:pict>
      <v:shape id="_x0000_i1934" type="#_x0000_t75" style="width:3in;height:3in" o:bullet="t"/>
    </w:pict>
  </w:numPicBullet>
  <w:numPicBullet w:numPicBulletId="35">
    <w:pict>
      <v:shape id="_x0000_i1935" type="#_x0000_t75" style="width:3in;height:3in" o:bullet="t"/>
    </w:pict>
  </w:numPicBullet>
  <w:numPicBullet w:numPicBulletId="36">
    <w:pict>
      <v:shape id="_x0000_i1936" type="#_x0000_t75" style="width:3in;height:3in" o:bullet="t"/>
    </w:pict>
  </w:numPicBullet>
  <w:numPicBullet w:numPicBulletId="37">
    <w:pict>
      <v:shape id="_x0000_i1937" type="#_x0000_t75" style="width:3in;height:3in" o:bullet="t"/>
    </w:pict>
  </w:numPicBullet>
  <w:numPicBullet w:numPicBulletId="38">
    <w:pict>
      <v:shape id="_x0000_i1938" type="#_x0000_t75" style="width:3in;height:3in" o:bullet="t"/>
    </w:pict>
  </w:numPicBullet>
  <w:numPicBullet w:numPicBulletId="39">
    <w:pict>
      <v:shape id="_x0000_i1939" type="#_x0000_t75" style="width:3in;height:3in" o:bullet="t"/>
    </w:pict>
  </w:numPicBullet>
  <w:numPicBullet w:numPicBulletId="40">
    <w:pict>
      <v:shape id="_x0000_i1940" type="#_x0000_t75" style="width:3in;height:3in" o:bullet="t"/>
    </w:pict>
  </w:numPicBullet>
  <w:numPicBullet w:numPicBulletId="41">
    <w:pict>
      <v:shape id="_x0000_i1941" type="#_x0000_t75" style="width:3in;height:3in" o:bullet="t"/>
    </w:pict>
  </w:numPicBullet>
  <w:numPicBullet w:numPicBulletId="42">
    <w:pict>
      <v:shape id="_x0000_i1942" type="#_x0000_t75" style="width:3in;height:3in" o:bullet="t"/>
    </w:pict>
  </w:numPicBullet>
  <w:numPicBullet w:numPicBulletId="43">
    <w:pict>
      <v:shape id="_x0000_i1943" type="#_x0000_t75" style="width:3in;height:3in" o:bullet="t"/>
    </w:pict>
  </w:numPicBullet>
  <w:numPicBullet w:numPicBulletId="44">
    <w:pict>
      <v:shape id="_x0000_i1944" type="#_x0000_t75" style="width:3in;height:3in" o:bullet="t"/>
    </w:pict>
  </w:numPicBullet>
  <w:numPicBullet w:numPicBulletId="45">
    <w:pict>
      <v:shape id="_x0000_i1945" type="#_x0000_t75" style="width:3in;height:3in" o:bullet="t"/>
    </w:pict>
  </w:numPicBullet>
  <w:abstractNum w:abstractNumId="0" w15:restartNumberingAfterBreak="0">
    <w:nsid w:val="05DC6D87"/>
    <w:multiLevelType w:val="hybridMultilevel"/>
    <w:tmpl w:val="4CA23354"/>
    <w:lvl w:ilvl="0" w:tplc="0406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794" w:hanging="360"/>
      </w:pPr>
    </w:lvl>
    <w:lvl w:ilvl="2" w:tplc="04060019">
      <w:start w:val="1"/>
      <w:numFmt w:val="lowerLetter"/>
      <w:lvlText w:val="%3."/>
      <w:lvlJc w:val="left"/>
      <w:pPr>
        <w:ind w:left="2694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3234" w:hanging="360"/>
      </w:pPr>
    </w:lvl>
    <w:lvl w:ilvl="4" w:tplc="04060019" w:tentative="1">
      <w:start w:val="1"/>
      <w:numFmt w:val="lowerLetter"/>
      <w:lvlText w:val="%5."/>
      <w:lvlJc w:val="left"/>
      <w:pPr>
        <w:ind w:left="3954" w:hanging="360"/>
      </w:pPr>
    </w:lvl>
    <w:lvl w:ilvl="5" w:tplc="0406001B" w:tentative="1">
      <w:start w:val="1"/>
      <w:numFmt w:val="lowerRoman"/>
      <w:lvlText w:val="%6."/>
      <w:lvlJc w:val="right"/>
      <w:pPr>
        <w:ind w:left="4674" w:hanging="180"/>
      </w:pPr>
    </w:lvl>
    <w:lvl w:ilvl="6" w:tplc="0406000F" w:tentative="1">
      <w:start w:val="1"/>
      <w:numFmt w:val="decimal"/>
      <w:lvlText w:val="%7."/>
      <w:lvlJc w:val="left"/>
      <w:pPr>
        <w:ind w:left="5394" w:hanging="360"/>
      </w:pPr>
    </w:lvl>
    <w:lvl w:ilvl="7" w:tplc="04060019" w:tentative="1">
      <w:start w:val="1"/>
      <w:numFmt w:val="lowerLetter"/>
      <w:lvlText w:val="%8."/>
      <w:lvlJc w:val="left"/>
      <w:pPr>
        <w:ind w:left="6114" w:hanging="360"/>
      </w:pPr>
    </w:lvl>
    <w:lvl w:ilvl="8" w:tplc="040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74D3855"/>
    <w:multiLevelType w:val="multilevel"/>
    <w:tmpl w:val="D45ED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talniveau"/>
      <w:lvlText w:val="%1.%2."/>
      <w:lvlJc w:val="left"/>
      <w:pPr>
        <w:ind w:left="992" w:hanging="6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8456A8"/>
    <w:multiLevelType w:val="hybridMultilevel"/>
    <w:tmpl w:val="78C4713C"/>
    <w:lvl w:ilvl="0" w:tplc="CB84328E">
      <w:start w:val="5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3986"/>
    <w:multiLevelType w:val="hybridMultilevel"/>
    <w:tmpl w:val="40FEB564"/>
    <w:lvl w:ilvl="0" w:tplc="CB84328E">
      <w:start w:val="5"/>
      <w:numFmt w:val="bullet"/>
      <w:lvlText w:val="•"/>
      <w:lvlJc w:val="left"/>
      <w:pPr>
        <w:ind w:left="1074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1B374873"/>
    <w:multiLevelType w:val="hybridMultilevel"/>
    <w:tmpl w:val="4EF4563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0522A"/>
    <w:multiLevelType w:val="hybridMultilevel"/>
    <w:tmpl w:val="D03652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A40B3"/>
    <w:multiLevelType w:val="hybridMultilevel"/>
    <w:tmpl w:val="5AF25D6E"/>
    <w:lvl w:ilvl="0" w:tplc="CB84328E">
      <w:start w:val="5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52F8C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A0B1B"/>
    <w:multiLevelType w:val="hybridMultilevel"/>
    <w:tmpl w:val="D458F14A"/>
    <w:lvl w:ilvl="0" w:tplc="2FFEA898">
      <w:start w:val="1"/>
      <w:numFmt w:val="decimal"/>
      <w:pStyle w:val="punkttal1"/>
      <w:lvlText w:val="%1."/>
      <w:lvlJc w:val="left"/>
      <w:pPr>
        <w:ind w:left="360" w:hanging="360"/>
      </w:pPr>
    </w:lvl>
    <w:lvl w:ilvl="1" w:tplc="54D03A98" w:tentative="1">
      <w:start w:val="1"/>
      <w:numFmt w:val="lowerLetter"/>
      <w:lvlText w:val="%2."/>
      <w:lvlJc w:val="left"/>
      <w:pPr>
        <w:ind w:left="1080" w:hanging="360"/>
      </w:pPr>
    </w:lvl>
    <w:lvl w:ilvl="2" w:tplc="450418EE" w:tentative="1">
      <w:start w:val="1"/>
      <w:numFmt w:val="lowerRoman"/>
      <w:lvlText w:val="%3."/>
      <w:lvlJc w:val="right"/>
      <w:pPr>
        <w:ind w:left="1800" w:hanging="180"/>
      </w:pPr>
    </w:lvl>
    <w:lvl w:ilvl="3" w:tplc="B1C8F96E" w:tentative="1">
      <w:start w:val="1"/>
      <w:numFmt w:val="decimal"/>
      <w:lvlText w:val="%4."/>
      <w:lvlJc w:val="left"/>
      <w:pPr>
        <w:ind w:left="2520" w:hanging="360"/>
      </w:pPr>
    </w:lvl>
    <w:lvl w:ilvl="4" w:tplc="AF109400" w:tentative="1">
      <w:start w:val="1"/>
      <w:numFmt w:val="lowerLetter"/>
      <w:lvlText w:val="%5."/>
      <w:lvlJc w:val="left"/>
      <w:pPr>
        <w:ind w:left="3240" w:hanging="360"/>
      </w:pPr>
    </w:lvl>
    <w:lvl w:ilvl="5" w:tplc="6A4EC35E" w:tentative="1">
      <w:start w:val="1"/>
      <w:numFmt w:val="lowerRoman"/>
      <w:lvlText w:val="%6."/>
      <w:lvlJc w:val="right"/>
      <w:pPr>
        <w:ind w:left="3960" w:hanging="180"/>
      </w:pPr>
    </w:lvl>
    <w:lvl w:ilvl="6" w:tplc="7F1E330A" w:tentative="1">
      <w:start w:val="1"/>
      <w:numFmt w:val="decimal"/>
      <w:lvlText w:val="%7."/>
      <w:lvlJc w:val="left"/>
      <w:pPr>
        <w:ind w:left="4680" w:hanging="360"/>
      </w:pPr>
    </w:lvl>
    <w:lvl w:ilvl="7" w:tplc="7346A984" w:tentative="1">
      <w:start w:val="1"/>
      <w:numFmt w:val="lowerLetter"/>
      <w:lvlText w:val="%8."/>
      <w:lvlJc w:val="left"/>
      <w:pPr>
        <w:ind w:left="5400" w:hanging="360"/>
      </w:pPr>
    </w:lvl>
    <w:lvl w:ilvl="8" w:tplc="C38686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741EB2"/>
    <w:multiLevelType w:val="hybridMultilevel"/>
    <w:tmpl w:val="98EC4582"/>
    <w:lvl w:ilvl="0" w:tplc="CB84328E">
      <w:start w:val="5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93EC2"/>
    <w:multiLevelType w:val="hybridMultilevel"/>
    <w:tmpl w:val="3DA2D164"/>
    <w:lvl w:ilvl="0" w:tplc="BA26ED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2818"/>
    <w:multiLevelType w:val="hybridMultilevel"/>
    <w:tmpl w:val="B46ABE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C5CC8"/>
    <w:multiLevelType w:val="hybridMultilevel"/>
    <w:tmpl w:val="3864C5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B63FF"/>
    <w:multiLevelType w:val="hybridMultilevel"/>
    <w:tmpl w:val="BFBAFC7C"/>
    <w:lvl w:ilvl="0" w:tplc="040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61F2797"/>
    <w:multiLevelType w:val="hybridMultilevel"/>
    <w:tmpl w:val="08760A2C"/>
    <w:lvl w:ilvl="0" w:tplc="E9005378">
      <w:start w:val="1"/>
      <w:numFmt w:val="bullet"/>
      <w:pStyle w:val="punkt"/>
      <w:lvlText w:val=""/>
      <w:lvlJc w:val="left"/>
      <w:pPr>
        <w:ind w:left="717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D026B03"/>
    <w:multiLevelType w:val="hybridMultilevel"/>
    <w:tmpl w:val="3FECB7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5D60"/>
    <w:multiLevelType w:val="hybridMultilevel"/>
    <w:tmpl w:val="F4DC5C36"/>
    <w:lvl w:ilvl="0" w:tplc="A3FA4B62">
      <w:start w:val="1"/>
      <w:numFmt w:val="decimal"/>
      <w:pStyle w:val="punktt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407308"/>
    <w:multiLevelType w:val="hybridMultilevel"/>
    <w:tmpl w:val="26E6AB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82AC5FE4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4738D"/>
    <w:multiLevelType w:val="hybridMultilevel"/>
    <w:tmpl w:val="C4E2BF4C"/>
    <w:lvl w:ilvl="0" w:tplc="62A85332">
      <w:start w:val="1"/>
      <w:numFmt w:val="bullet"/>
      <w:pStyle w:val="hjvpunkt1"/>
      <w:lvlText w:val=""/>
      <w:lvlJc w:val="left"/>
      <w:pPr>
        <w:ind w:left="-700" w:hanging="360"/>
      </w:pPr>
      <w:rPr>
        <w:rFonts w:ascii="Wingdings" w:hAnsi="Wingdings" w:hint="default"/>
        <w:color w:val="auto"/>
        <w:sz w:val="20"/>
      </w:rPr>
    </w:lvl>
    <w:lvl w:ilvl="1" w:tplc="1660D674" w:tentative="1">
      <w:start w:val="1"/>
      <w:numFmt w:val="bullet"/>
      <w:lvlText w:val="o"/>
      <w:lvlJc w:val="left"/>
      <w:pPr>
        <w:ind w:left="20" w:hanging="360"/>
      </w:pPr>
      <w:rPr>
        <w:rFonts w:ascii="Courier New" w:hAnsi="Courier New" w:cs="Courier New" w:hint="default"/>
      </w:rPr>
    </w:lvl>
    <w:lvl w:ilvl="2" w:tplc="9FEA4328" w:tentative="1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3" w:tplc="A420D678" w:tentative="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4" w:tplc="78B65DAA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5" w:tplc="B8820400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6" w:tplc="C0B09196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7" w:tplc="C1009A76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8" w:tplc="0C2647C4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</w:abstractNum>
  <w:abstractNum w:abstractNumId="18" w15:restartNumberingAfterBreak="0">
    <w:nsid w:val="67EB782E"/>
    <w:multiLevelType w:val="hybridMultilevel"/>
    <w:tmpl w:val="9BE06D12"/>
    <w:lvl w:ilvl="0" w:tplc="CB84328E">
      <w:start w:val="5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C267D"/>
    <w:multiLevelType w:val="hybridMultilevel"/>
    <w:tmpl w:val="49662E72"/>
    <w:lvl w:ilvl="0" w:tplc="850EE81E">
      <w:start w:val="1"/>
      <w:numFmt w:val="bullet"/>
      <w:pStyle w:val="punk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66A8D0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BA53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848D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1CBF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34EB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5CDA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4823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7491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512583"/>
    <w:multiLevelType w:val="hybridMultilevel"/>
    <w:tmpl w:val="ADCE4082"/>
    <w:lvl w:ilvl="0" w:tplc="04060019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794" w:hanging="360"/>
      </w:pPr>
    </w:lvl>
    <w:lvl w:ilvl="2" w:tplc="04060019">
      <w:start w:val="1"/>
      <w:numFmt w:val="lowerLetter"/>
      <w:lvlText w:val="%3."/>
      <w:lvlJc w:val="left"/>
      <w:pPr>
        <w:ind w:left="2694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3234" w:hanging="360"/>
      </w:pPr>
    </w:lvl>
    <w:lvl w:ilvl="4" w:tplc="04060019" w:tentative="1">
      <w:start w:val="1"/>
      <w:numFmt w:val="lowerLetter"/>
      <w:lvlText w:val="%5."/>
      <w:lvlJc w:val="left"/>
      <w:pPr>
        <w:ind w:left="3954" w:hanging="360"/>
      </w:pPr>
    </w:lvl>
    <w:lvl w:ilvl="5" w:tplc="0406001B" w:tentative="1">
      <w:start w:val="1"/>
      <w:numFmt w:val="lowerRoman"/>
      <w:lvlText w:val="%6."/>
      <w:lvlJc w:val="right"/>
      <w:pPr>
        <w:ind w:left="4674" w:hanging="180"/>
      </w:pPr>
    </w:lvl>
    <w:lvl w:ilvl="6" w:tplc="0406000F" w:tentative="1">
      <w:start w:val="1"/>
      <w:numFmt w:val="decimal"/>
      <w:lvlText w:val="%7."/>
      <w:lvlJc w:val="left"/>
      <w:pPr>
        <w:ind w:left="5394" w:hanging="360"/>
      </w:pPr>
    </w:lvl>
    <w:lvl w:ilvl="7" w:tplc="04060019" w:tentative="1">
      <w:start w:val="1"/>
      <w:numFmt w:val="lowerLetter"/>
      <w:lvlText w:val="%8."/>
      <w:lvlJc w:val="left"/>
      <w:pPr>
        <w:ind w:left="6114" w:hanging="360"/>
      </w:pPr>
    </w:lvl>
    <w:lvl w:ilvl="8" w:tplc="040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7FE82D06"/>
    <w:multiLevelType w:val="hybridMultilevel"/>
    <w:tmpl w:val="EFE8238A"/>
    <w:lvl w:ilvl="0" w:tplc="0406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819567257">
    <w:abstractNumId w:val="15"/>
  </w:num>
  <w:num w:numId="2" w16cid:durableId="497771770">
    <w:abstractNumId w:val="7"/>
  </w:num>
  <w:num w:numId="3" w16cid:durableId="214893137">
    <w:abstractNumId w:val="19"/>
  </w:num>
  <w:num w:numId="4" w16cid:durableId="1143544780">
    <w:abstractNumId w:val="1"/>
  </w:num>
  <w:num w:numId="5" w16cid:durableId="287853815">
    <w:abstractNumId w:val="13"/>
  </w:num>
  <w:num w:numId="6" w16cid:durableId="1452748791">
    <w:abstractNumId w:val="17"/>
  </w:num>
  <w:num w:numId="7" w16cid:durableId="628173533">
    <w:abstractNumId w:val="16"/>
  </w:num>
  <w:num w:numId="8" w16cid:durableId="389890370">
    <w:abstractNumId w:val="11"/>
  </w:num>
  <w:num w:numId="9" w16cid:durableId="284428894">
    <w:abstractNumId w:val="6"/>
  </w:num>
  <w:num w:numId="10" w16cid:durableId="38284696">
    <w:abstractNumId w:val="2"/>
  </w:num>
  <w:num w:numId="11" w16cid:durableId="567302610">
    <w:abstractNumId w:val="8"/>
  </w:num>
  <w:num w:numId="12" w16cid:durableId="1249075094">
    <w:abstractNumId w:val="21"/>
  </w:num>
  <w:num w:numId="13" w16cid:durableId="639725094">
    <w:abstractNumId w:val="14"/>
  </w:num>
  <w:num w:numId="14" w16cid:durableId="150102379">
    <w:abstractNumId w:val="3"/>
  </w:num>
  <w:num w:numId="15" w16cid:durableId="963925482">
    <w:abstractNumId w:val="5"/>
  </w:num>
  <w:num w:numId="16" w16cid:durableId="1792162655">
    <w:abstractNumId w:val="10"/>
  </w:num>
  <w:num w:numId="17" w16cid:durableId="1384714173">
    <w:abstractNumId w:val="18"/>
  </w:num>
  <w:num w:numId="18" w16cid:durableId="1292400363">
    <w:abstractNumId w:val="0"/>
  </w:num>
  <w:num w:numId="19" w16cid:durableId="1045177815">
    <w:abstractNumId w:val="20"/>
  </w:num>
  <w:num w:numId="20" w16cid:durableId="685911554">
    <w:abstractNumId w:val="12"/>
  </w:num>
  <w:num w:numId="21" w16cid:durableId="942803951">
    <w:abstractNumId w:val="9"/>
  </w:num>
  <w:num w:numId="22" w16cid:durableId="64620777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90"/>
    <w:rsid w:val="0000115E"/>
    <w:rsid w:val="00001A48"/>
    <w:rsid w:val="00002740"/>
    <w:rsid w:val="000027F2"/>
    <w:rsid w:val="00004869"/>
    <w:rsid w:val="00015282"/>
    <w:rsid w:val="0001634B"/>
    <w:rsid w:val="00016715"/>
    <w:rsid w:val="0002150E"/>
    <w:rsid w:val="000227F1"/>
    <w:rsid w:val="0002424A"/>
    <w:rsid w:val="00025034"/>
    <w:rsid w:val="00025CC7"/>
    <w:rsid w:val="0002701D"/>
    <w:rsid w:val="0003013B"/>
    <w:rsid w:val="00030B9A"/>
    <w:rsid w:val="000311C8"/>
    <w:rsid w:val="0003168C"/>
    <w:rsid w:val="00031B7D"/>
    <w:rsid w:val="00034396"/>
    <w:rsid w:val="00035229"/>
    <w:rsid w:val="00035910"/>
    <w:rsid w:val="00035BE6"/>
    <w:rsid w:val="000361A2"/>
    <w:rsid w:val="00037275"/>
    <w:rsid w:val="00037777"/>
    <w:rsid w:val="00041589"/>
    <w:rsid w:val="000432C0"/>
    <w:rsid w:val="00043852"/>
    <w:rsid w:val="00044D4B"/>
    <w:rsid w:val="00045114"/>
    <w:rsid w:val="00045672"/>
    <w:rsid w:val="00046CFA"/>
    <w:rsid w:val="00046F1E"/>
    <w:rsid w:val="000525A5"/>
    <w:rsid w:val="00052CC0"/>
    <w:rsid w:val="0005379D"/>
    <w:rsid w:val="000552D8"/>
    <w:rsid w:val="00055A40"/>
    <w:rsid w:val="00062291"/>
    <w:rsid w:val="00062583"/>
    <w:rsid w:val="00063C03"/>
    <w:rsid w:val="00070102"/>
    <w:rsid w:val="00070E1F"/>
    <w:rsid w:val="0007299F"/>
    <w:rsid w:val="00075F28"/>
    <w:rsid w:val="0007648A"/>
    <w:rsid w:val="00076E37"/>
    <w:rsid w:val="00076EB4"/>
    <w:rsid w:val="00077E19"/>
    <w:rsid w:val="0008032F"/>
    <w:rsid w:val="0008055D"/>
    <w:rsid w:val="000812BA"/>
    <w:rsid w:val="000823A4"/>
    <w:rsid w:val="00082F64"/>
    <w:rsid w:val="000836D1"/>
    <w:rsid w:val="00084233"/>
    <w:rsid w:val="000851DA"/>
    <w:rsid w:val="00085601"/>
    <w:rsid w:val="00086A95"/>
    <w:rsid w:val="00090717"/>
    <w:rsid w:val="00090C6C"/>
    <w:rsid w:val="00093045"/>
    <w:rsid w:val="00095287"/>
    <w:rsid w:val="00095F18"/>
    <w:rsid w:val="00096D18"/>
    <w:rsid w:val="000A2156"/>
    <w:rsid w:val="000A29C5"/>
    <w:rsid w:val="000A2D69"/>
    <w:rsid w:val="000A367B"/>
    <w:rsid w:val="000A5283"/>
    <w:rsid w:val="000A5542"/>
    <w:rsid w:val="000B1432"/>
    <w:rsid w:val="000B26E5"/>
    <w:rsid w:val="000B29DA"/>
    <w:rsid w:val="000B449D"/>
    <w:rsid w:val="000C00BC"/>
    <w:rsid w:val="000C3AD3"/>
    <w:rsid w:val="000C52ED"/>
    <w:rsid w:val="000C72A2"/>
    <w:rsid w:val="000D094B"/>
    <w:rsid w:val="000D123D"/>
    <w:rsid w:val="000D1E99"/>
    <w:rsid w:val="000D215B"/>
    <w:rsid w:val="000D2361"/>
    <w:rsid w:val="000D2628"/>
    <w:rsid w:val="000D2DFA"/>
    <w:rsid w:val="000D3DD1"/>
    <w:rsid w:val="000D6724"/>
    <w:rsid w:val="000E1188"/>
    <w:rsid w:val="000E1821"/>
    <w:rsid w:val="000E45D3"/>
    <w:rsid w:val="000E77E5"/>
    <w:rsid w:val="000E7BE8"/>
    <w:rsid w:val="000F19E0"/>
    <w:rsid w:val="000F1EC6"/>
    <w:rsid w:val="000F6081"/>
    <w:rsid w:val="000F6D59"/>
    <w:rsid w:val="00100826"/>
    <w:rsid w:val="00101548"/>
    <w:rsid w:val="001020FD"/>
    <w:rsid w:val="00102822"/>
    <w:rsid w:val="001034A3"/>
    <w:rsid w:val="001039BE"/>
    <w:rsid w:val="00104D56"/>
    <w:rsid w:val="00104F15"/>
    <w:rsid w:val="0010599F"/>
    <w:rsid w:val="001079E0"/>
    <w:rsid w:val="001147ED"/>
    <w:rsid w:val="00115F7F"/>
    <w:rsid w:val="00116C45"/>
    <w:rsid w:val="0012015C"/>
    <w:rsid w:val="00121A4F"/>
    <w:rsid w:val="00122AE5"/>
    <w:rsid w:val="00123AF8"/>
    <w:rsid w:val="00126A90"/>
    <w:rsid w:val="00127EE0"/>
    <w:rsid w:val="00135601"/>
    <w:rsid w:val="001431BD"/>
    <w:rsid w:val="00146F92"/>
    <w:rsid w:val="00147282"/>
    <w:rsid w:val="00150B08"/>
    <w:rsid w:val="00153161"/>
    <w:rsid w:val="00153AC9"/>
    <w:rsid w:val="001543F2"/>
    <w:rsid w:val="00154849"/>
    <w:rsid w:val="001548FE"/>
    <w:rsid w:val="00154FCC"/>
    <w:rsid w:val="001564AC"/>
    <w:rsid w:val="00160D9E"/>
    <w:rsid w:val="00163275"/>
    <w:rsid w:val="00163A18"/>
    <w:rsid w:val="00164D2F"/>
    <w:rsid w:val="0016575D"/>
    <w:rsid w:val="001657BE"/>
    <w:rsid w:val="0016705A"/>
    <w:rsid w:val="0017057A"/>
    <w:rsid w:val="00170C64"/>
    <w:rsid w:val="001716E3"/>
    <w:rsid w:val="00173216"/>
    <w:rsid w:val="00173A2E"/>
    <w:rsid w:val="00173E19"/>
    <w:rsid w:val="00175F32"/>
    <w:rsid w:val="001779D9"/>
    <w:rsid w:val="00180BB5"/>
    <w:rsid w:val="00180DA4"/>
    <w:rsid w:val="00182ADB"/>
    <w:rsid w:val="00185F87"/>
    <w:rsid w:val="001868D0"/>
    <w:rsid w:val="001874B2"/>
    <w:rsid w:val="00187EF9"/>
    <w:rsid w:val="0019330B"/>
    <w:rsid w:val="00193703"/>
    <w:rsid w:val="00196050"/>
    <w:rsid w:val="001A0251"/>
    <w:rsid w:val="001A05CD"/>
    <w:rsid w:val="001A1A04"/>
    <w:rsid w:val="001A1FFD"/>
    <w:rsid w:val="001A437C"/>
    <w:rsid w:val="001A44F8"/>
    <w:rsid w:val="001A683B"/>
    <w:rsid w:val="001B1CD7"/>
    <w:rsid w:val="001B2A01"/>
    <w:rsid w:val="001B3998"/>
    <w:rsid w:val="001B5902"/>
    <w:rsid w:val="001B6EFE"/>
    <w:rsid w:val="001B7CD6"/>
    <w:rsid w:val="001C1D44"/>
    <w:rsid w:val="001C3B46"/>
    <w:rsid w:val="001C3F5F"/>
    <w:rsid w:val="001C49EA"/>
    <w:rsid w:val="001C63CC"/>
    <w:rsid w:val="001C6ECE"/>
    <w:rsid w:val="001C73BC"/>
    <w:rsid w:val="001D0A01"/>
    <w:rsid w:val="001D0DBF"/>
    <w:rsid w:val="001D0F5A"/>
    <w:rsid w:val="001D11A8"/>
    <w:rsid w:val="001D124C"/>
    <w:rsid w:val="001D25E8"/>
    <w:rsid w:val="001D3162"/>
    <w:rsid w:val="001D4657"/>
    <w:rsid w:val="001D6C29"/>
    <w:rsid w:val="001E0CCC"/>
    <w:rsid w:val="001E2AF6"/>
    <w:rsid w:val="001E32C5"/>
    <w:rsid w:val="001E3A65"/>
    <w:rsid w:val="001E4309"/>
    <w:rsid w:val="001E4966"/>
    <w:rsid w:val="001E4EDB"/>
    <w:rsid w:val="001E5D9A"/>
    <w:rsid w:val="001E6FCC"/>
    <w:rsid w:val="001E7582"/>
    <w:rsid w:val="001F01D7"/>
    <w:rsid w:val="001F21FB"/>
    <w:rsid w:val="001F2967"/>
    <w:rsid w:val="001F740B"/>
    <w:rsid w:val="0020046F"/>
    <w:rsid w:val="00200DEE"/>
    <w:rsid w:val="00200E5C"/>
    <w:rsid w:val="0020760F"/>
    <w:rsid w:val="00210669"/>
    <w:rsid w:val="00210CF3"/>
    <w:rsid w:val="0021207B"/>
    <w:rsid w:val="002123CE"/>
    <w:rsid w:val="00212C11"/>
    <w:rsid w:val="0021387D"/>
    <w:rsid w:val="00213E5E"/>
    <w:rsid w:val="00217CDF"/>
    <w:rsid w:val="002202D4"/>
    <w:rsid w:val="00220DA3"/>
    <w:rsid w:val="002229BA"/>
    <w:rsid w:val="0022316D"/>
    <w:rsid w:val="00226A28"/>
    <w:rsid w:val="00230B84"/>
    <w:rsid w:val="00233AC4"/>
    <w:rsid w:val="00233E74"/>
    <w:rsid w:val="00234950"/>
    <w:rsid w:val="00235E1D"/>
    <w:rsid w:val="00236330"/>
    <w:rsid w:val="002421F6"/>
    <w:rsid w:val="00242246"/>
    <w:rsid w:val="0024377F"/>
    <w:rsid w:val="002458B6"/>
    <w:rsid w:val="00245E31"/>
    <w:rsid w:val="00246513"/>
    <w:rsid w:val="00247EC6"/>
    <w:rsid w:val="00250A84"/>
    <w:rsid w:val="00250BEF"/>
    <w:rsid w:val="00251BAC"/>
    <w:rsid w:val="00253013"/>
    <w:rsid w:val="002559CA"/>
    <w:rsid w:val="00255A11"/>
    <w:rsid w:val="0025794C"/>
    <w:rsid w:val="00260C6D"/>
    <w:rsid w:val="00261184"/>
    <w:rsid w:val="00265679"/>
    <w:rsid w:val="0026706C"/>
    <w:rsid w:val="00267703"/>
    <w:rsid w:val="00267FA8"/>
    <w:rsid w:val="0027003E"/>
    <w:rsid w:val="00270399"/>
    <w:rsid w:val="00270F7B"/>
    <w:rsid w:val="00271D1E"/>
    <w:rsid w:val="00271F23"/>
    <w:rsid w:val="00272BAE"/>
    <w:rsid w:val="002735D5"/>
    <w:rsid w:val="00277D14"/>
    <w:rsid w:val="002805D5"/>
    <w:rsid w:val="00280EB2"/>
    <w:rsid w:val="00281DF4"/>
    <w:rsid w:val="00284B36"/>
    <w:rsid w:val="00287A8C"/>
    <w:rsid w:val="002904E5"/>
    <w:rsid w:val="00291CDE"/>
    <w:rsid w:val="00292BDC"/>
    <w:rsid w:val="00296C55"/>
    <w:rsid w:val="00297501"/>
    <w:rsid w:val="00297723"/>
    <w:rsid w:val="002A0AD9"/>
    <w:rsid w:val="002A1DB5"/>
    <w:rsid w:val="002A3A33"/>
    <w:rsid w:val="002A5BD4"/>
    <w:rsid w:val="002A5D73"/>
    <w:rsid w:val="002A6B4A"/>
    <w:rsid w:val="002A6F9F"/>
    <w:rsid w:val="002B179B"/>
    <w:rsid w:val="002B36A6"/>
    <w:rsid w:val="002B48A2"/>
    <w:rsid w:val="002B5322"/>
    <w:rsid w:val="002B546A"/>
    <w:rsid w:val="002B6C27"/>
    <w:rsid w:val="002B7477"/>
    <w:rsid w:val="002B76DD"/>
    <w:rsid w:val="002B77D2"/>
    <w:rsid w:val="002C0C31"/>
    <w:rsid w:val="002C288C"/>
    <w:rsid w:val="002C3470"/>
    <w:rsid w:val="002C7556"/>
    <w:rsid w:val="002C7F77"/>
    <w:rsid w:val="002D216D"/>
    <w:rsid w:val="002D29C2"/>
    <w:rsid w:val="002D2A80"/>
    <w:rsid w:val="002D2BA6"/>
    <w:rsid w:val="002D3D5C"/>
    <w:rsid w:val="002D44BD"/>
    <w:rsid w:val="002E1835"/>
    <w:rsid w:val="002E1BEB"/>
    <w:rsid w:val="002E5DBB"/>
    <w:rsid w:val="002E6FEF"/>
    <w:rsid w:val="002E7396"/>
    <w:rsid w:val="002F1688"/>
    <w:rsid w:val="002F3CB6"/>
    <w:rsid w:val="002F570A"/>
    <w:rsid w:val="002F6D8B"/>
    <w:rsid w:val="002F6FB0"/>
    <w:rsid w:val="002F716A"/>
    <w:rsid w:val="002F7956"/>
    <w:rsid w:val="00301FA6"/>
    <w:rsid w:val="003024B7"/>
    <w:rsid w:val="00305E71"/>
    <w:rsid w:val="00307250"/>
    <w:rsid w:val="003078CA"/>
    <w:rsid w:val="00311354"/>
    <w:rsid w:val="00311F3C"/>
    <w:rsid w:val="0032016C"/>
    <w:rsid w:val="00320CE5"/>
    <w:rsid w:val="00321657"/>
    <w:rsid w:val="00321AF4"/>
    <w:rsid w:val="00321C6C"/>
    <w:rsid w:val="00321FC6"/>
    <w:rsid w:val="00322DA9"/>
    <w:rsid w:val="00323B62"/>
    <w:rsid w:val="00323C8B"/>
    <w:rsid w:val="0032593F"/>
    <w:rsid w:val="0032599D"/>
    <w:rsid w:val="0032615A"/>
    <w:rsid w:val="003265C2"/>
    <w:rsid w:val="003329C4"/>
    <w:rsid w:val="00334BBB"/>
    <w:rsid w:val="00336238"/>
    <w:rsid w:val="003369AF"/>
    <w:rsid w:val="00337641"/>
    <w:rsid w:val="00340E64"/>
    <w:rsid w:val="00347AE8"/>
    <w:rsid w:val="00347E00"/>
    <w:rsid w:val="00351A73"/>
    <w:rsid w:val="00351BA3"/>
    <w:rsid w:val="003528FA"/>
    <w:rsid w:val="003530B7"/>
    <w:rsid w:val="003537A3"/>
    <w:rsid w:val="003556D7"/>
    <w:rsid w:val="00357B0A"/>
    <w:rsid w:val="00357CEE"/>
    <w:rsid w:val="00360109"/>
    <w:rsid w:val="003602D2"/>
    <w:rsid w:val="0036107C"/>
    <w:rsid w:val="0036198B"/>
    <w:rsid w:val="00362174"/>
    <w:rsid w:val="00362826"/>
    <w:rsid w:val="003635E8"/>
    <w:rsid w:val="0036507F"/>
    <w:rsid w:val="003654D4"/>
    <w:rsid w:val="00365D81"/>
    <w:rsid w:val="00366FE7"/>
    <w:rsid w:val="00367AD1"/>
    <w:rsid w:val="0037034C"/>
    <w:rsid w:val="0037043D"/>
    <w:rsid w:val="00370CC3"/>
    <w:rsid w:val="00373FF9"/>
    <w:rsid w:val="00375C72"/>
    <w:rsid w:val="00383F6D"/>
    <w:rsid w:val="00385921"/>
    <w:rsid w:val="00386091"/>
    <w:rsid w:val="003865DE"/>
    <w:rsid w:val="00386705"/>
    <w:rsid w:val="00386B54"/>
    <w:rsid w:val="00387EC9"/>
    <w:rsid w:val="003902BF"/>
    <w:rsid w:val="003926F9"/>
    <w:rsid w:val="00393239"/>
    <w:rsid w:val="00393698"/>
    <w:rsid w:val="003968B7"/>
    <w:rsid w:val="0039720F"/>
    <w:rsid w:val="003A1602"/>
    <w:rsid w:val="003A48D4"/>
    <w:rsid w:val="003A542B"/>
    <w:rsid w:val="003A6A9A"/>
    <w:rsid w:val="003B066E"/>
    <w:rsid w:val="003B5EE3"/>
    <w:rsid w:val="003B6654"/>
    <w:rsid w:val="003B6D5D"/>
    <w:rsid w:val="003C14C4"/>
    <w:rsid w:val="003C16F6"/>
    <w:rsid w:val="003C21FF"/>
    <w:rsid w:val="003C285E"/>
    <w:rsid w:val="003C2A3D"/>
    <w:rsid w:val="003C5763"/>
    <w:rsid w:val="003C58D3"/>
    <w:rsid w:val="003C60BD"/>
    <w:rsid w:val="003C7FAE"/>
    <w:rsid w:val="003D0610"/>
    <w:rsid w:val="003D19AB"/>
    <w:rsid w:val="003D294C"/>
    <w:rsid w:val="003D2B9F"/>
    <w:rsid w:val="003D2CC8"/>
    <w:rsid w:val="003D36A3"/>
    <w:rsid w:val="003D422D"/>
    <w:rsid w:val="003D4A49"/>
    <w:rsid w:val="003D4B62"/>
    <w:rsid w:val="003D5433"/>
    <w:rsid w:val="003D6DD3"/>
    <w:rsid w:val="003E0AA1"/>
    <w:rsid w:val="003E11E3"/>
    <w:rsid w:val="003E331A"/>
    <w:rsid w:val="003E35D9"/>
    <w:rsid w:val="003E377E"/>
    <w:rsid w:val="003E47EC"/>
    <w:rsid w:val="003E4AA4"/>
    <w:rsid w:val="003E6BAB"/>
    <w:rsid w:val="003F1F76"/>
    <w:rsid w:val="003F2358"/>
    <w:rsid w:val="003F374A"/>
    <w:rsid w:val="003F5363"/>
    <w:rsid w:val="003F5BC0"/>
    <w:rsid w:val="003F619E"/>
    <w:rsid w:val="003F6AAC"/>
    <w:rsid w:val="003F7F31"/>
    <w:rsid w:val="00402485"/>
    <w:rsid w:val="00402776"/>
    <w:rsid w:val="00404AA2"/>
    <w:rsid w:val="00407629"/>
    <w:rsid w:val="00407964"/>
    <w:rsid w:val="004100B5"/>
    <w:rsid w:val="004103B8"/>
    <w:rsid w:val="00410868"/>
    <w:rsid w:val="00410EC7"/>
    <w:rsid w:val="0041192A"/>
    <w:rsid w:val="00411A5D"/>
    <w:rsid w:val="004149D4"/>
    <w:rsid w:val="00414CC7"/>
    <w:rsid w:val="004155CE"/>
    <w:rsid w:val="00415642"/>
    <w:rsid w:val="00415C33"/>
    <w:rsid w:val="004174D0"/>
    <w:rsid w:val="00417623"/>
    <w:rsid w:val="0042162D"/>
    <w:rsid w:val="0042189D"/>
    <w:rsid w:val="00421B71"/>
    <w:rsid w:val="00421BBF"/>
    <w:rsid w:val="00421BD0"/>
    <w:rsid w:val="00422652"/>
    <w:rsid w:val="00430036"/>
    <w:rsid w:val="00430785"/>
    <w:rsid w:val="00430C36"/>
    <w:rsid w:val="00430E42"/>
    <w:rsid w:val="00432C79"/>
    <w:rsid w:val="0043694A"/>
    <w:rsid w:val="00437961"/>
    <w:rsid w:val="004379D2"/>
    <w:rsid w:val="00437BBC"/>
    <w:rsid w:val="00437CDB"/>
    <w:rsid w:val="00440C1D"/>
    <w:rsid w:val="00441683"/>
    <w:rsid w:val="0044294C"/>
    <w:rsid w:val="00444872"/>
    <w:rsid w:val="00445DD4"/>
    <w:rsid w:val="004475C9"/>
    <w:rsid w:val="0045087B"/>
    <w:rsid w:val="00454A55"/>
    <w:rsid w:val="00457E1F"/>
    <w:rsid w:val="00461E64"/>
    <w:rsid w:val="00461FEE"/>
    <w:rsid w:val="00462561"/>
    <w:rsid w:val="00462DCB"/>
    <w:rsid w:val="0046408B"/>
    <w:rsid w:val="00465039"/>
    <w:rsid w:val="0046560E"/>
    <w:rsid w:val="004715AD"/>
    <w:rsid w:val="004762F8"/>
    <w:rsid w:val="00477B79"/>
    <w:rsid w:val="004801D3"/>
    <w:rsid w:val="00480543"/>
    <w:rsid w:val="00486416"/>
    <w:rsid w:val="00490431"/>
    <w:rsid w:val="00490FE4"/>
    <w:rsid w:val="004910FE"/>
    <w:rsid w:val="004916A8"/>
    <w:rsid w:val="00494D1E"/>
    <w:rsid w:val="00494E90"/>
    <w:rsid w:val="00495801"/>
    <w:rsid w:val="00497602"/>
    <w:rsid w:val="00497972"/>
    <w:rsid w:val="004A0DB7"/>
    <w:rsid w:val="004A1386"/>
    <w:rsid w:val="004A27FD"/>
    <w:rsid w:val="004A37A4"/>
    <w:rsid w:val="004A52DB"/>
    <w:rsid w:val="004B062D"/>
    <w:rsid w:val="004B12E1"/>
    <w:rsid w:val="004B2063"/>
    <w:rsid w:val="004B31B4"/>
    <w:rsid w:val="004B5DD5"/>
    <w:rsid w:val="004B5F84"/>
    <w:rsid w:val="004B604C"/>
    <w:rsid w:val="004B65AB"/>
    <w:rsid w:val="004C15A5"/>
    <w:rsid w:val="004C18E7"/>
    <w:rsid w:val="004C2C67"/>
    <w:rsid w:val="004C4C51"/>
    <w:rsid w:val="004C51FC"/>
    <w:rsid w:val="004C54B2"/>
    <w:rsid w:val="004C571A"/>
    <w:rsid w:val="004C5AF5"/>
    <w:rsid w:val="004C6F5D"/>
    <w:rsid w:val="004C79A9"/>
    <w:rsid w:val="004C7FB3"/>
    <w:rsid w:val="004D0289"/>
    <w:rsid w:val="004D02AC"/>
    <w:rsid w:val="004D02E7"/>
    <w:rsid w:val="004D1D27"/>
    <w:rsid w:val="004D30BE"/>
    <w:rsid w:val="004D4E5E"/>
    <w:rsid w:val="004D509B"/>
    <w:rsid w:val="004D5228"/>
    <w:rsid w:val="004D5411"/>
    <w:rsid w:val="004E0190"/>
    <w:rsid w:val="004E02D1"/>
    <w:rsid w:val="004E1BC6"/>
    <w:rsid w:val="004E31AA"/>
    <w:rsid w:val="004E5C97"/>
    <w:rsid w:val="004E64B9"/>
    <w:rsid w:val="004F044D"/>
    <w:rsid w:val="004F1832"/>
    <w:rsid w:val="004F287D"/>
    <w:rsid w:val="004F2CE5"/>
    <w:rsid w:val="004F348B"/>
    <w:rsid w:val="004F3DDB"/>
    <w:rsid w:val="004F3E4A"/>
    <w:rsid w:val="004F5245"/>
    <w:rsid w:val="005011DE"/>
    <w:rsid w:val="005036AA"/>
    <w:rsid w:val="00504823"/>
    <w:rsid w:val="00505374"/>
    <w:rsid w:val="005055FC"/>
    <w:rsid w:val="00506E92"/>
    <w:rsid w:val="00507563"/>
    <w:rsid w:val="005075DC"/>
    <w:rsid w:val="0051184D"/>
    <w:rsid w:val="00511E11"/>
    <w:rsid w:val="0051348B"/>
    <w:rsid w:val="0051743A"/>
    <w:rsid w:val="00520CB0"/>
    <w:rsid w:val="005218F8"/>
    <w:rsid w:val="00521D70"/>
    <w:rsid w:val="00521E41"/>
    <w:rsid w:val="00522104"/>
    <w:rsid w:val="005232AE"/>
    <w:rsid w:val="00530214"/>
    <w:rsid w:val="00532D55"/>
    <w:rsid w:val="00532DC6"/>
    <w:rsid w:val="00533EBA"/>
    <w:rsid w:val="00534172"/>
    <w:rsid w:val="00537723"/>
    <w:rsid w:val="005414E2"/>
    <w:rsid w:val="00542342"/>
    <w:rsid w:val="0054697D"/>
    <w:rsid w:val="00546E53"/>
    <w:rsid w:val="005512A4"/>
    <w:rsid w:val="0055231E"/>
    <w:rsid w:val="00552712"/>
    <w:rsid w:val="0055303A"/>
    <w:rsid w:val="005532E8"/>
    <w:rsid w:val="0055732A"/>
    <w:rsid w:val="005577A2"/>
    <w:rsid w:val="00560306"/>
    <w:rsid w:val="00560C63"/>
    <w:rsid w:val="0056145D"/>
    <w:rsid w:val="005672F2"/>
    <w:rsid w:val="00567FC7"/>
    <w:rsid w:val="0057283A"/>
    <w:rsid w:val="005737E4"/>
    <w:rsid w:val="00573C1D"/>
    <w:rsid w:val="005740E9"/>
    <w:rsid w:val="005742E7"/>
    <w:rsid w:val="005742F1"/>
    <w:rsid w:val="00576260"/>
    <w:rsid w:val="0057757A"/>
    <w:rsid w:val="00577A98"/>
    <w:rsid w:val="005803E9"/>
    <w:rsid w:val="00582445"/>
    <w:rsid w:val="00583EA5"/>
    <w:rsid w:val="00586250"/>
    <w:rsid w:val="005865DB"/>
    <w:rsid w:val="005879F3"/>
    <w:rsid w:val="00587F91"/>
    <w:rsid w:val="00591DF5"/>
    <w:rsid w:val="00595AF4"/>
    <w:rsid w:val="00595BA8"/>
    <w:rsid w:val="0059799F"/>
    <w:rsid w:val="005A0D78"/>
    <w:rsid w:val="005A177B"/>
    <w:rsid w:val="005A2370"/>
    <w:rsid w:val="005A2593"/>
    <w:rsid w:val="005A2AC8"/>
    <w:rsid w:val="005A4008"/>
    <w:rsid w:val="005A629D"/>
    <w:rsid w:val="005A7390"/>
    <w:rsid w:val="005B30DA"/>
    <w:rsid w:val="005C0B82"/>
    <w:rsid w:val="005C164A"/>
    <w:rsid w:val="005C1F34"/>
    <w:rsid w:val="005C4EB1"/>
    <w:rsid w:val="005D19F9"/>
    <w:rsid w:val="005D2720"/>
    <w:rsid w:val="005D4B99"/>
    <w:rsid w:val="005E3150"/>
    <w:rsid w:val="005E3B34"/>
    <w:rsid w:val="005E4669"/>
    <w:rsid w:val="005E6DED"/>
    <w:rsid w:val="005F0697"/>
    <w:rsid w:val="005F0827"/>
    <w:rsid w:val="005F17EB"/>
    <w:rsid w:val="005F1DA4"/>
    <w:rsid w:val="005F2C53"/>
    <w:rsid w:val="005F455E"/>
    <w:rsid w:val="005F54A8"/>
    <w:rsid w:val="005F6C5D"/>
    <w:rsid w:val="00601050"/>
    <w:rsid w:val="006032F9"/>
    <w:rsid w:val="00603E65"/>
    <w:rsid w:val="006063F7"/>
    <w:rsid w:val="00606CF6"/>
    <w:rsid w:val="00607AB4"/>
    <w:rsid w:val="00607CC3"/>
    <w:rsid w:val="0061024C"/>
    <w:rsid w:val="006109C4"/>
    <w:rsid w:val="00611645"/>
    <w:rsid w:val="006120FF"/>
    <w:rsid w:val="006136C7"/>
    <w:rsid w:val="00613F52"/>
    <w:rsid w:val="006161D1"/>
    <w:rsid w:val="006214E0"/>
    <w:rsid w:val="0062367F"/>
    <w:rsid w:val="00624C00"/>
    <w:rsid w:val="00627093"/>
    <w:rsid w:val="0063131E"/>
    <w:rsid w:val="00632C0B"/>
    <w:rsid w:val="00635E93"/>
    <w:rsid w:val="006402FE"/>
    <w:rsid w:val="006438E7"/>
    <w:rsid w:val="006444F0"/>
    <w:rsid w:val="00645192"/>
    <w:rsid w:val="006456D8"/>
    <w:rsid w:val="006457A6"/>
    <w:rsid w:val="0064655E"/>
    <w:rsid w:val="00650F39"/>
    <w:rsid w:val="00650FFF"/>
    <w:rsid w:val="00651D73"/>
    <w:rsid w:val="006521B1"/>
    <w:rsid w:val="00652BCE"/>
    <w:rsid w:val="00654247"/>
    <w:rsid w:val="006544D7"/>
    <w:rsid w:val="006568EA"/>
    <w:rsid w:val="006573EE"/>
    <w:rsid w:val="00660743"/>
    <w:rsid w:val="00663327"/>
    <w:rsid w:val="00665B07"/>
    <w:rsid w:val="00666DE1"/>
    <w:rsid w:val="006676F0"/>
    <w:rsid w:val="00667881"/>
    <w:rsid w:val="006708EC"/>
    <w:rsid w:val="006718E9"/>
    <w:rsid w:val="006719BE"/>
    <w:rsid w:val="00671C59"/>
    <w:rsid w:val="0067262D"/>
    <w:rsid w:val="00673ACF"/>
    <w:rsid w:val="00674014"/>
    <w:rsid w:val="00675715"/>
    <w:rsid w:val="00676073"/>
    <w:rsid w:val="006861E2"/>
    <w:rsid w:val="0068736B"/>
    <w:rsid w:val="006878B4"/>
    <w:rsid w:val="00691198"/>
    <w:rsid w:val="0069170C"/>
    <w:rsid w:val="00692D02"/>
    <w:rsid w:val="0069339C"/>
    <w:rsid w:val="006A0F20"/>
    <w:rsid w:val="006A3696"/>
    <w:rsid w:val="006A3DF0"/>
    <w:rsid w:val="006A4DCF"/>
    <w:rsid w:val="006B04E9"/>
    <w:rsid w:val="006B0E83"/>
    <w:rsid w:val="006B26FD"/>
    <w:rsid w:val="006B2847"/>
    <w:rsid w:val="006B6EF1"/>
    <w:rsid w:val="006B70C3"/>
    <w:rsid w:val="006B7F9B"/>
    <w:rsid w:val="006C0C2E"/>
    <w:rsid w:val="006C3AA2"/>
    <w:rsid w:val="006C4280"/>
    <w:rsid w:val="006C4D27"/>
    <w:rsid w:val="006D2463"/>
    <w:rsid w:val="006D2E36"/>
    <w:rsid w:val="006D4CFF"/>
    <w:rsid w:val="006D62CF"/>
    <w:rsid w:val="006D747C"/>
    <w:rsid w:val="006E1E6D"/>
    <w:rsid w:val="006E1E70"/>
    <w:rsid w:val="006E224F"/>
    <w:rsid w:val="006E37F0"/>
    <w:rsid w:val="006E4529"/>
    <w:rsid w:val="006E4FDC"/>
    <w:rsid w:val="006E66A6"/>
    <w:rsid w:val="006E7C04"/>
    <w:rsid w:val="006F1B3A"/>
    <w:rsid w:val="006F2E0C"/>
    <w:rsid w:val="006F5F77"/>
    <w:rsid w:val="0070312C"/>
    <w:rsid w:val="0070516C"/>
    <w:rsid w:val="00705429"/>
    <w:rsid w:val="00705480"/>
    <w:rsid w:val="00705757"/>
    <w:rsid w:val="00705C80"/>
    <w:rsid w:val="00707225"/>
    <w:rsid w:val="00710382"/>
    <w:rsid w:val="007121B7"/>
    <w:rsid w:val="00712927"/>
    <w:rsid w:val="00712982"/>
    <w:rsid w:val="00714407"/>
    <w:rsid w:val="00715588"/>
    <w:rsid w:val="00717F72"/>
    <w:rsid w:val="007268A2"/>
    <w:rsid w:val="00726E9F"/>
    <w:rsid w:val="00733406"/>
    <w:rsid w:val="0073668E"/>
    <w:rsid w:val="00737E36"/>
    <w:rsid w:val="00740150"/>
    <w:rsid w:val="00740CB9"/>
    <w:rsid w:val="00743F60"/>
    <w:rsid w:val="00745562"/>
    <w:rsid w:val="00745604"/>
    <w:rsid w:val="00745C90"/>
    <w:rsid w:val="00745F65"/>
    <w:rsid w:val="0074672B"/>
    <w:rsid w:val="00746C0F"/>
    <w:rsid w:val="00746CE5"/>
    <w:rsid w:val="00747F92"/>
    <w:rsid w:val="0075000B"/>
    <w:rsid w:val="007500BA"/>
    <w:rsid w:val="007531E6"/>
    <w:rsid w:val="00753B1D"/>
    <w:rsid w:val="007546C1"/>
    <w:rsid w:val="007573A5"/>
    <w:rsid w:val="0076019D"/>
    <w:rsid w:val="0076108A"/>
    <w:rsid w:val="00762305"/>
    <w:rsid w:val="00762FE6"/>
    <w:rsid w:val="00764105"/>
    <w:rsid w:val="00765244"/>
    <w:rsid w:val="007657CF"/>
    <w:rsid w:val="00766181"/>
    <w:rsid w:val="00767E43"/>
    <w:rsid w:val="00770659"/>
    <w:rsid w:val="00770C62"/>
    <w:rsid w:val="00770EEE"/>
    <w:rsid w:val="00775FAB"/>
    <w:rsid w:val="007765B9"/>
    <w:rsid w:val="00777650"/>
    <w:rsid w:val="00777FBB"/>
    <w:rsid w:val="00780800"/>
    <w:rsid w:val="007845B5"/>
    <w:rsid w:val="00784C36"/>
    <w:rsid w:val="00785F32"/>
    <w:rsid w:val="00786A7A"/>
    <w:rsid w:val="00786B5D"/>
    <w:rsid w:val="00787164"/>
    <w:rsid w:val="00787573"/>
    <w:rsid w:val="00790BD2"/>
    <w:rsid w:val="007936D3"/>
    <w:rsid w:val="007936EA"/>
    <w:rsid w:val="007940C0"/>
    <w:rsid w:val="00795DA9"/>
    <w:rsid w:val="00797B6E"/>
    <w:rsid w:val="007A31A6"/>
    <w:rsid w:val="007A5B31"/>
    <w:rsid w:val="007A6AF6"/>
    <w:rsid w:val="007A6BD6"/>
    <w:rsid w:val="007B19CD"/>
    <w:rsid w:val="007B2BD6"/>
    <w:rsid w:val="007B576C"/>
    <w:rsid w:val="007B5DC6"/>
    <w:rsid w:val="007C027C"/>
    <w:rsid w:val="007C13D8"/>
    <w:rsid w:val="007C1E55"/>
    <w:rsid w:val="007C3A65"/>
    <w:rsid w:val="007C44E1"/>
    <w:rsid w:val="007C48D4"/>
    <w:rsid w:val="007D07DF"/>
    <w:rsid w:val="007D124E"/>
    <w:rsid w:val="007D1579"/>
    <w:rsid w:val="007D63B9"/>
    <w:rsid w:val="007E12CB"/>
    <w:rsid w:val="007E196E"/>
    <w:rsid w:val="007E2030"/>
    <w:rsid w:val="007E20B0"/>
    <w:rsid w:val="007E27B6"/>
    <w:rsid w:val="007E3406"/>
    <w:rsid w:val="007E4109"/>
    <w:rsid w:val="007E6987"/>
    <w:rsid w:val="007E7061"/>
    <w:rsid w:val="007F0ED5"/>
    <w:rsid w:val="007F1BEF"/>
    <w:rsid w:val="007F2B29"/>
    <w:rsid w:val="007F3F49"/>
    <w:rsid w:val="007F48E1"/>
    <w:rsid w:val="00800730"/>
    <w:rsid w:val="0080325C"/>
    <w:rsid w:val="00803797"/>
    <w:rsid w:val="00805CD9"/>
    <w:rsid w:val="00810D78"/>
    <w:rsid w:val="00811612"/>
    <w:rsid w:val="00812017"/>
    <w:rsid w:val="008135D7"/>
    <w:rsid w:val="00814E3E"/>
    <w:rsid w:val="00815213"/>
    <w:rsid w:val="00816105"/>
    <w:rsid w:val="0082025C"/>
    <w:rsid w:val="0082291C"/>
    <w:rsid w:val="00823491"/>
    <w:rsid w:val="0082424B"/>
    <w:rsid w:val="00826028"/>
    <w:rsid w:val="0082662C"/>
    <w:rsid w:val="00831532"/>
    <w:rsid w:val="00832007"/>
    <w:rsid w:val="008320EA"/>
    <w:rsid w:val="0083274F"/>
    <w:rsid w:val="00832E0D"/>
    <w:rsid w:val="00832F47"/>
    <w:rsid w:val="0083318E"/>
    <w:rsid w:val="00833AB6"/>
    <w:rsid w:val="008345AC"/>
    <w:rsid w:val="008354B5"/>
    <w:rsid w:val="00837134"/>
    <w:rsid w:val="008421DB"/>
    <w:rsid w:val="00842C85"/>
    <w:rsid w:val="008449F0"/>
    <w:rsid w:val="00844D39"/>
    <w:rsid w:val="00845920"/>
    <w:rsid w:val="008460FE"/>
    <w:rsid w:val="00846B4D"/>
    <w:rsid w:val="008479C7"/>
    <w:rsid w:val="00847FE6"/>
    <w:rsid w:val="008501A7"/>
    <w:rsid w:val="00850BDD"/>
    <w:rsid w:val="00853530"/>
    <w:rsid w:val="00853C27"/>
    <w:rsid w:val="00853FB6"/>
    <w:rsid w:val="00855988"/>
    <w:rsid w:val="0086042A"/>
    <w:rsid w:val="0086074D"/>
    <w:rsid w:val="0086083B"/>
    <w:rsid w:val="00861B7F"/>
    <w:rsid w:val="00865075"/>
    <w:rsid w:val="008652C1"/>
    <w:rsid w:val="0086633F"/>
    <w:rsid w:val="00866E9C"/>
    <w:rsid w:val="008674ED"/>
    <w:rsid w:val="00872123"/>
    <w:rsid w:val="0087340D"/>
    <w:rsid w:val="008738E1"/>
    <w:rsid w:val="00873CA0"/>
    <w:rsid w:val="00876D0E"/>
    <w:rsid w:val="00877A1E"/>
    <w:rsid w:val="00877E0E"/>
    <w:rsid w:val="008813FF"/>
    <w:rsid w:val="00881863"/>
    <w:rsid w:val="008827F5"/>
    <w:rsid w:val="00882FA6"/>
    <w:rsid w:val="00883D3A"/>
    <w:rsid w:val="00883EC5"/>
    <w:rsid w:val="00886375"/>
    <w:rsid w:val="00887028"/>
    <w:rsid w:val="0089060C"/>
    <w:rsid w:val="008929ED"/>
    <w:rsid w:val="008955B7"/>
    <w:rsid w:val="00895F14"/>
    <w:rsid w:val="008968C3"/>
    <w:rsid w:val="00896D95"/>
    <w:rsid w:val="00897D6A"/>
    <w:rsid w:val="008A0C97"/>
    <w:rsid w:val="008A1AC0"/>
    <w:rsid w:val="008A2393"/>
    <w:rsid w:val="008A5F8E"/>
    <w:rsid w:val="008A66E6"/>
    <w:rsid w:val="008A6D99"/>
    <w:rsid w:val="008A760A"/>
    <w:rsid w:val="008A7C43"/>
    <w:rsid w:val="008B03AC"/>
    <w:rsid w:val="008B126D"/>
    <w:rsid w:val="008B17D3"/>
    <w:rsid w:val="008B2737"/>
    <w:rsid w:val="008B2F41"/>
    <w:rsid w:val="008B42C1"/>
    <w:rsid w:val="008B7A78"/>
    <w:rsid w:val="008C1CC2"/>
    <w:rsid w:val="008C348B"/>
    <w:rsid w:val="008C35FC"/>
    <w:rsid w:val="008C3789"/>
    <w:rsid w:val="008C39AC"/>
    <w:rsid w:val="008C3F74"/>
    <w:rsid w:val="008C44E3"/>
    <w:rsid w:val="008C4D7E"/>
    <w:rsid w:val="008C688E"/>
    <w:rsid w:val="008C79D5"/>
    <w:rsid w:val="008C7E86"/>
    <w:rsid w:val="008D0E20"/>
    <w:rsid w:val="008D2886"/>
    <w:rsid w:val="008D370E"/>
    <w:rsid w:val="008D3966"/>
    <w:rsid w:val="008D3D62"/>
    <w:rsid w:val="008D5E57"/>
    <w:rsid w:val="008E053E"/>
    <w:rsid w:val="008E173D"/>
    <w:rsid w:val="008E239D"/>
    <w:rsid w:val="008E27F1"/>
    <w:rsid w:val="008E5CB9"/>
    <w:rsid w:val="008E6F6C"/>
    <w:rsid w:val="008E74AB"/>
    <w:rsid w:val="008E76DA"/>
    <w:rsid w:val="008F0D9D"/>
    <w:rsid w:val="008F18FA"/>
    <w:rsid w:val="008F2A7F"/>
    <w:rsid w:val="008F3C6D"/>
    <w:rsid w:val="008F4354"/>
    <w:rsid w:val="008F5F8A"/>
    <w:rsid w:val="00900091"/>
    <w:rsid w:val="00900843"/>
    <w:rsid w:val="009019C2"/>
    <w:rsid w:val="00901C0F"/>
    <w:rsid w:val="00901E5D"/>
    <w:rsid w:val="00903A18"/>
    <w:rsid w:val="00904673"/>
    <w:rsid w:val="00905275"/>
    <w:rsid w:val="00905601"/>
    <w:rsid w:val="00906078"/>
    <w:rsid w:val="00906C70"/>
    <w:rsid w:val="00911B27"/>
    <w:rsid w:val="00911F14"/>
    <w:rsid w:val="009167F0"/>
    <w:rsid w:val="00917628"/>
    <w:rsid w:val="00917C7A"/>
    <w:rsid w:val="009207DE"/>
    <w:rsid w:val="009258D4"/>
    <w:rsid w:val="00925EB5"/>
    <w:rsid w:val="009264A5"/>
    <w:rsid w:val="00926820"/>
    <w:rsid w:val="00927BB3"/>
    <w:rsid w:val="00930679"/>
    <w:rsid w:val="00930E24"/>
    <w:rsid w:val="00931547"/>
    <w:rsid w:val="009315B3"/>
    <w:rsid w:val="009329A4"/>
    <w:rsid w:val="00933272"/>
    <w:rsid w:val="00934486"/>
    <w:rsid w:val="00934F33"/>
    <w:rsid w:val="009352F6"/>
    <w:rsid w:val="00937A7E"/>
    <w:rsid w:val="00940557"/>
    <w:rsid w:val="00940A5A"/>
    <w:rsid w:val="00942330"/>
    <w:rsid w:val="0094290D"/>
    <w:rsid w:val="00943023"/>
    <w:rsid w:val="00944FFF"/>
    <w:rsid w:val="00946110"/>
    <w:rsid w:val="00946225"/>
    <w:rsid w:val="00946F75"/>
    <w:rsid w:val="00951520"/>
    <w:rsid w:val="00952569"/>
    <w:rsid w:val="00954F75"/>
    <w:rsid w:val="009575E6"/>
    <w:rsid w:val="00960478"/>
    <w:rsid w:val="0096062B"/>
    <w:rsid w:val="00960B4B"/>
    <w:rsid w:val="00961167"/>
    <w:rsid w:val="00961ADC"/>
    <w:rsid w:val="00963063"/>
    <w:rsid w:val="00963BB5"/>
    <w:rsid w:val="00964102"/>
    <w:rsid w:val="00964EDF"/>
    <w:rsid w:val="009672D9"/>
    <w:rsid w:val="00970E52"/>
    <w:rsid w:val="00973B4D"/>
    <w:rsid w:val="00973C9B"/>
    <w:rsid w:val="009800E3"/>
    <w:rsid w:val="00982D63"/>
    <w:rsid w:val="00982EA4"/>
    <w:rsid w:val="009844CE"/>
    <w:rsid w:val="0098567D"/>
    <w:rsid w:val="00985C54"/>
    <w:rsid w:val="00986FC8"/>
    <w:rsid w:val="00987B15"/>
    <w:rsid w:val="009904BA"/>
    <w:rsid w:val="009921FF"/>
    <w:rsid w:val="009922FD"/>
    <w:rsid w:val="00992F0A"/>
    <w:rsid w:val="009931D3"/>
    <w:rsid w:val="00994616"/>
    <w:rsid w:val="009951A6"/>
    <w:rsid w:val="00997981"/>
    <w:rsid w:val="009A0F06"/>
    <w:rsid w:val="009A11BC"/>
    <w:rsid w:val="009A1C50"/>
    <w:rsid w:val="009A3783"/>
    <w:rsid w:val="009A5A96"/>
    <w:rsid w:val="009A67BB"/>
    <w:rsid w:val="009A6A50"/>
    <w:rsid w:val="009A76EC"/>
    <w:rsid w:val="009A7745"/>
    <w:rsid w:val="009B499D"/>
    <w:rsid w:val="009B6419"/>
    <w:rsid w:val="009B6674"/>
    <w:rsid w:val="009B7AB5"/>
    <w:rsid w:val="009B7B1B"/>
    <w:rsid w:val="009C0857"/>
    <w:rsid w:val="009C60EE"/>
    <w:rsid w:val="009C75FB"/>
    <w:rsid w:val="009C7B07"/>
    <w:rsid w:val="009D00BE"/>
    <w:rsid w:val="009D0DE9"/>
    <w:rsid w:val="009D1C50"/>
    <w:rsid w:val="009D3056"/>
    <w:rsid w:val="009D46EE"/>
    <w:rsid w:val="009D5AB6"/>
    <w:rsid w:val="009D743A"/>
    <w:rsid w:val="009D7ABC"/>
    <w:rsid w:val="009E2A72"/>
    <w:rsid w:val="009E33D1"/>
    <w:rsid w:val="009E3FBB"/>
    <w:rsid w:val="009E4013"/>
    <w:rsid w:val="009E4DC7"/>
    <w:rsid w:val="009E59B6"/>
    <w:rsid w:val="009E757E"/>
    <w:rsid w:val="009E7B34"/>
    <w:rsid w:val="009E7FBC"/>
    <w:rsid w:val="009F21E1"/>
    <w:rsid w:val="009F309B"/>
    <w:rsid w:val="009F3E3F"/>
    <w:rsid w:val="009F51FA"/>
    <w:rsid w:val="00A00ADF"/>
    <w:rsid w:val="00A01103"/>
    <w:rsid w:val="00A01158"/>
    <w:rsid w:val="00A013D2"/>
    <w:rsid w:val="00A043C5"/>
    <w:rsid w:val="00A04E87"/>
    <w:rsid w:val="00A04ED5"/>
    <w:rsid w:val="00A052F6"/>
    <w:rsid w:val="00A06609"/>
    <w:rsid w:val="00A067BE"/>
    <w:rsid w:val="00A06AAF"/>
    <w:rsid w:val="00A10F9A"/>
    <w:rsid w:val="00A11580"/>
    <w:rsid w:val="00A121CC"/>
    <w:rsid w:val="00A13976"/>
    <w:rsid w:val="00A14A83"/>
    <w:rsid w:val="00A14AD5"/>
    <w:rsid w:val="00A14FEC"/>
    <w:rsid w:val="00A151E8"/>
    <w:rsid w:val="00A17902"/>
    <w:rsid w:val="00A22382"/>
    <w:rsid w:val="00A233D7"/>
    <w:rsid w:val="00A2362E"/>
    <w:rsid w:val="00A2556C"/>
    <w:rsid w:val="00A3240A"/>
    <w:rsid w:val="00A32467"/>
    <w:rsid w:val="00A32772"/>
    <w:rsid w:val="00A41696"/>
    <w:rsid w:val="00A41965"/>
    <w:rsid w:val="00A41E54"/>
    <w:rsid w:val="00A45DBF"/>
    <w:rsid w:val="00A46243"/>
    <w:rsid w:val="00A47047"/>
    <w:rsid w:val="00A50F11"/>
    <w:rsid w:val="00A515AF"/>
    <w:rsid w:val="00A52E04"/>
    <w:rsid w:val="00A5399D"/>
    <w:rsid w:val="00A61056"/>
    <w:rsid w:val="00A61FE6"/>
    <w:rsid w:val="00A625C4"/>
    <w:rsid w:val="00A63A8E"/>
    <w:rsid w:val="00A6599A"/>
    <w:rsid w:val="00A70419"/>
    <w:rsid w:val="00A7096F"/>
    <w:rsid w:val="00A718DF"/>
    <w:rsid w:val="00A71A38"/>
    <w:rsid w:val="00A7467E"/>
    <w:rsid w:val="00A76511"/>
    <w:rsid w:val="00A76B06"/>
    <w:rsid w:val="00A77A44"/>
    <w:rsid w:val="00A77C38"/>
    <w:rsid w:val="00A802D6"/>
    <w:rsid w:val="00A80827"/>
    <w:rsid w:val="00A80ABA"/>
    <w:rsid w:val="00A8357A"/>
    <w:rsid w:val="00A86406"/>
    <w:rsid w:val="00A869F3"/>
    <w:rsid w:val="00A86A06"/>
    <w:rsid w:val="00A9068D"/>
    <w:rsid w:val="00A911A4"/>
    <w:rsid w:val="00A9175E"/>
    <w:rsid w:val="00A9319B"/>
    <w:rsid w:val="00A94C91"/>
    <w:rsid w:val="00A95AEA"/>
    <w:rsid w:val="00AA09FC"/>
    <w:rsid w:val="00AA0DFD"/>
    <w:rsid w:val="00AA1FF9"/>
    <w:rsid w:val="00AA3CCE"/>
    <w:rsid w:val="00AA4F33"/>
    <w:rsid w:val="00AA625E"/>
    <w:rsid w:val="00AA74CF"/>
    <w:rsid w:val="00AB09F1"/>
    <w:rsid w:val="00AB202B"/>
    <w:rsid w:val="00AB31BE"/>
    <w:rsid w:val="00AB4182"/>
    <w:rsid w:val="00AB4A18"/>
    <w:rsid w:val="00AB4CBA"/>
    <w:rsid w:val="00AC053B"/>
    <w:rsid w:val="00AC1D1E"/>
    <w:rsid w:val="00AC1DE1"/>
    <w:rsid w:val="00AC2682"/>
    <w:rsid w:val="00AC4EF6"/>
    <w:rsid w:val="00AC7960"/>
    <w:rsid w:val="00AC7DD5"/>
    <w:rsid w:val="00AD00CE"/>
    <w:rsid w:val="00AD2CBC"/>
    <w:rsid w:val="00AD424F"/>
    <w:rsid w:val="00AD5D7A"/>
    <w:rsid w:val="00AD64BD"/>
    <w:rsid w:val="00AE04B1"/>
    <w:rsid w:val="00AE1299"/>
    <w:rsid w:val="00AE3F84"/>
    <w:rsid w:val="00AE4957"/>
    <w:rsid w:val="00AE4CA6"/>
    <w:rsid w:val="00AE5E13"/>
    <w:rsid w:val="00AE6350"/>
    <w:rsid w:val="00AE7373"/>
    <w:rsid w:val="00AF16A4"/>
    <w:rsid w:val="00AF2068"/>
    <w:rsid w:val="00AF2C38"/>
    <w:rsid w:val="00AF4AB1"/>
    <w:rsid w:val="00AF5B7A"/>
    <w:rsid w:val="00B0191F"/>
    <w:rsid w:val="00B019DA"/>
    <w:rsid w:val="00B02033"/>
    <w:rsid w:val="00B020A9"/>
    <w:rsid w:val="00B03268"/>
    <w:rsid w:val="00B047DD"/>
    <w:rsid w:val="00B05559"/>
    <w:rsid w:val="00B05B4A"/>
    <w:rsid w:val="00B06066"/>
    <w:rsid w:val="00B0644E"/>
    <w:rsid w:val="00B07D17"/>
    <w:rsid w:val="00B106B4"/>
    <w:rsid w:val="00B11954"/>
    <w:rsid w:val="00B12276"/>
    <w:rsid w:val="00B12EFD"/>
    <w:rsid w:val="00B14B36"/>
    <w:rsid w:val="00B14FB7"/>
    <w:rsid w:val="00B16522"/>
    <w:rsid w:val="00B166FA"/>
    <w:rsid w:val="00B20628"/>
    <w:rsid w:val="00B2066B"/>
    <w:rsid w:val="00B20969"/>
    <w:rsid w:val="00B2122F"/>
    <w:rsid w:val="00B21A44"/>
    <w:rsid w:val="00B21C08"/>
    <w:rsid w:val="00B22D46"/>
    <w:rsid w:val="00B232DE"/>
    <w:rsid w:val="00B250A5"/>
    <w:rsid w:val="00B26C3E"/>
    <w:rsid w:val="00B30AC1"/>
    <w:rsid w:val="00B31E29"/>
    <w:rsid w:val="00B3438C"/>
    <w:rsid w:val="00B368FF"/>
    <w:rsid w:val="00B372B0"/>
    <w:rsid w:val="00B41294"/>
    <w:rsid w:val="00B42024"/>
    <w:rsid w:val="00B43B35"/>
    <w:rsid w:val="00B448C1"/>
    <w:rsid w:val="00B449C9"/>
    <w:rsid w:val="00B46904"/>
    <w:rsid w:val="00B47527"/>
    <w:rsid w:val="00B476A2"/>
    <w:rsid w:val="00B520DD"/>
    <w:rsid w:val="00B52810"/>
    <w:rsid w:val="00B52B53"/>
    <w:rsid w:val="00B56EDF"/>
    <w:rsid w:val="00B57364"/>
    <w:rsid w:val="00B57454"/>
    <w:rsid w:val="00B63572"/>
    <w:rsid w:val="00B63A60"/>
    <w:rsid w:val="00B63B2C"/>
    <w:rsid w:val="00B640A9"/>
    <w:rsid w:val="00B64217"/>
    <w:rsid w:val="00B6437C"/>
    <w:rsid w:val="00B64987"/>
    <w:rsid w:val="00B65320"/>
    <w:rsid w:val="00B65940"/>
    <w:rsid w:val="00B66659"/>
    <w:rsid w:val="00B6771B"/>
    <w:rsid w:val="00B7280F"/>
    <w:rsid w:val="00B72E29"/>
    <w:rsid w:val="00B778A9"/>
    <w:rsid w:val="00B80A0A"/>
    <w:rsid w:val="00B826E5"/>
    <w:rsid w:val="00B82D82"/>
    <w:rsid w:val="00B838CB"/>
    <w:rsid w:val="00B83E31"/>
    <w:rsid w:val="00B84CDC"/>
    <w:rsid w:val="00B90629"/>
    <w:rsid w:val="00B9483A"/>
    <w:rsid w:val="00B94CFC"/>
    <w:rsid w:val="00B96C99"/>
    <w:rsid w:val="00BA0C5B"/>
    <w:rsid w:val="00BA18FB"/>
    <w:rsid w:val="00BA21B2"/>
    <w:rsid w:val="00BA4C12"/>
    <w:rsid w:val="00BA5124"/>
    <w:rsid w:val="00BA6A1C"/>
    <w:rsid w:val="00BA797A"/>
    <w:rsid w:val="00BB0439"/>
    <w:rsid w:val="00BB0ABA"/>
    <w:rsid w:val="00BB0BFC"/>
    <w:rsid w:val="00BB10B4"/>
    <w:rsid w:val="00BB1201"/>
    <w:rsid w:val="00BB2A44"/>
    <w:rsid w:val="00BB2CD3"/>
    <w:rsid w:val="00BB309B"/>
    <w:rsid w:val="00BB462D"/>
    <w:rsid w:val="00BB78CA"/>
    <w:rsid w:val="00BC0BF7"/>
    <w:rsid w:val="00BC25D5"/>
    <w:rsid w:val="00BC3A0B"/>
    <w:rsid w:val="00BC5084"/>
    <w:rsid w:val="00BD12AF"/>
    <w:rsid w:val="00BD5E1B"/>
    <w:rsid w:val="00BD6517"/>
    <w:rsid w:val="00BD66C7"/>
    <w:rsid w:val="00BD78C2"/>
    <w:rsid w:val="00BE1582"/>
    <w:rsid w:val="00BE1CF8"/>
    <w:rsid w:val="00BE26BF"/>
    <w:rsid w:val="00BE315D"/>
    <w:rsid w:val="00BE3230"/>
    <w:rsid w:val="00BE35B7"/>
    <w:rsid w:val="00BE3EE9"/>
    <w:rsid w:val="00BE42EA"/>
    <w:rsid w:val="00BE6AF4"/>
    <w:rsid w:val="00BE7907"/>
    <w:rsid w:val="00BF182C"/>
    <w:rsid w:val="00BF1E43"/>
    <w:rsid w:val="00BF6678"/>
    <w:rsid w:val="00C018EB"/>
    <w:rsid w:val="00C02AF8"/>
    <w:rsid w:val="00C0502F"/>
    <w:rsid w:val="00C064BE"/>
    <w:rsid w:val="00C10200"/>
    <w:rsid w:val="00C134E4"/>
    <w:rsid w:val="00C13A4F"/>
    <w:rsid w:val="00C152D8"/>
    <w:rsid w:val="00C15945"/>
    <w:rsid w:val="00C16B73"/>
    <w:rsid w:val="00C21AB1"/>
    <w:rsid w:val="00C25B79"/>
    <w:rsid w:val="00C26D4C"/>
    <w:rsid w:val="00C271CF"/>
    <w:rsid w:val="00C27A52"/>
    <w:rsid w:val="00C322F5"/>
    <w:rsid w:val="00C34ACC"/>
    <w:rsid w:val="00C359FE"/>
    <w:rsid w:val="00C365C5"/>
    <w:rsid w:val="00C37D48"/>
    <w:rsid w:val="00C37E4B"/>
    <w:rsid w:val="00C41E11"/>
    <w:rsid w:val="00C46D89"/>
    <w:rsid w:val="00C4716A"/>
    <w:rsid w:val="00C47586"/>
    <w:rsid w:val="00C5128C"/>
    <w:rsid w:val="00C5594A"/>
    <w:rsid w:val="00C57687"/>
    <w:rsid w:val="00C60527"/>
    <w:rsid w:val="00C60EB2"/>
    <w:rsid w:val="00C65EE8"/>
    <w:rsid w:val="00C66DF6"/>
    <w:rsid w:val="00C704BF"/>
    <w:rsid w:val="00C74355"/>
    <w:rsid w:val="00C747D8"/>
    <w:rsid w:val="00C74D30"/>
    <w:rsid w:val="00C77C88"/>
    <w:rsid w:val="00C80FF8"/>
    <w:rsid w:val="00C81132"/>
    <w:rsid w:val="00C81C5F"/>
    <w:rsid w:val="00C90FAF"/>
    <w:rsid w:val="00C91770"/>
    <w:rsid w:val="00C91B42"/>
    <w:rsid w:val="00C9628C"/>
    <w:rsid w:val="00C96854"/>
    <w:rsid w:val="00CA00BB"/>
    <w:rsid w:val="00CA056A"/>
    <w:rsid w:val="00CA0FBD"/>
    <w:rsid w:val="00CA43A8"/>
    <w:rsid w:val="00CA485F"/>
    <w:rsid w:val="00CA63D6"/>
    <w:rsid w:val="00CA73B9"/>
    <w:rsid w:val="00CA7927"/>
    <w:rsid w:val="00CB1236"/>
    <w:rsid w:val="00CB2736"/>
    <w:rsid w:val="00CB7BEB"/>
    <w:rsid w:val="00CC03A3"/>
    <w:rsid w:val="00CC13F7"/>
    <w:rsid w:val="00CC1F8F"/>
    <w:rsid w:val="00CC3454"/>
    <w:rsid w:val="00CC396D"/>
    <w:rsid w:val="00CC412F"/>
    <w:rsid w:val="00CC600B"/>
    <w:rsid w:val="00CC69AB"/>
    <w:rsid w:val="00CC7577"/>
    <w:rsid w:val="00CD0C95"/>
    <w:rsid w:val="00CD10F5"/>
    <w:rsid w:val="00CD5493"/>
    <w:rsid w:val="00CD6684"/>
    <w:rsid w:val="00CD6B99"/>
    <w:rsid w:val="00CD7391"/>
    <w:rsid w:val="00CD7B9C"/>
    <w:rsid w:val="00CD7E6C"/>
    <w:rsid w:val="00CE0B79"/>
    <w:rsid w:val="00CE101F"/>
    <w:rsid w:val="00CE1C10"/>
    <w:rsid w:val="00CE4246"/>
    <w:rsid w:val="00CE4BE8"/>
    <w:rsid w:val="00CE4F58"/>
    <w:rsid w:val="00CE6703"/>
    <w:rsid w:val="00CE7EAA"/>
    <w:rsid w:val="00CF37C5"/>
    <w:rsid w:val="00CF4089"/>
    <w:rsid w:val="00CF43C1"/>
    <w:rsid w:val="00CF5F18"/>
    <w:rsid w:val="00CF74CE"/>
    <w:rsid w:val="00D0220F"/>
    <w:rsid w:val="00D034B9"/>
    <w:rsid w:val="00D0400B"/>
    <w:rsid w:val="00D046AB"/>
    <w:rsid w:val="00D06A36"/>
    <w:rsid w:val="00D104D3"/>
    <w:rsid w:val="00D108F9"/>
    <w:rsid w:val="00D121A3"/>
    <w:rsid w:val="00D15525"/>
    <w:rsid w:val="00D162A7"/>
    <w:rsid w:val="00D17374"/>
    <w:rsid w:val="00D21089"/>
    <w:rsid w:val="00D21E29"/>
    <w:rsid w:val="00D24DB8"/>
    <w:rsid w:val="00D253E8"/>
    <w:rsid w:val="00D25CFA"/>
    <w:rsid w:val="00D25D69"/>
    <w:rsid w:val="00D31369"/>
    <w:rsid w:val="00D3215B"/>
    <w:rsid w:val="00D34C06"/>
    <w:rsid w:val="00D34C35"/>
    <w:rsid w:val="00D3512F"/>
    <w:rsid w:val="00D35216"/>
    <w:rsid w:val="00D40BC8"/>
    <w:rsid w:val="00D41399"/>
    <w:rsid w:val="00D41B0A"/>
    <w:rsid w:val="00D42042"/>
    <w:rsid w:val="00D43559"/>
    <w:rsid w:val="00D43C95"/>
    <w:rsid w:val="00D43EC1"/>
    <w:rsid w:val="00D43F30"/>
    <w:rsid w:val="00D44A7D"/>
    <w:rsid w:val="00D46F31"/>
    <w:rsid w:val="00D4772A"/>
    <w:rsid w:val="00D52974"/>
    <w:rsid w:val="00D53137"/>
    <w:rsid w:val="00D532CD"/>
    <w:rsid w:val="00D556A2"/>
    <w:rsid w:val="00D60AF8"/>
    <w:rsid w:val="00D636D2"/>
    <w:rsid w:val="00D667DF"/>
    <w:rsid w:val="00D7246D"/>
    <w:rsid w:val="00D74D48"/>
    <w:rsid w:val="00D75626"/>
    <w:rsid w:val="00D75D61"/>
    <w:rsid w:val="00D804FC"/>
    <w:rsid w:val="00D807A9"/>
    <w:rsid w:val="00D81044"/>
    <w:rsid w:val="00D82EC7"/>
    <w:rsid w:val="00D83778"/>
    <w:rsid w:val="00D83903"/>
    <w:rsid w:val="00D904C8"/>
    <w:rsid w:val="00D9285F"/>
    <w:rsid w:val="00D93D11"/>
    <w:rsid w:val="00DA0183"/>
    <w:rsid w:val="00DA0885"/>
    <w:rsid w:val="00DA2EFC"/>
    <w:rsid w:val="00DA4B71"/>
    <w:rsid w:val="00DA4BC7"/>
    <w:rsid w:val="00DA4C18"/>
    <w:rsid w:val="00DA4E13"/>
    <w:rsid w:val="00DA5433"/>
    <w:rsid w:val="00DA76FA"/>
    <w:rsid w:val="00DA7ECB"/>
    <w:rsid w:val="00DB0595"/>
    <w:rsid w:val="00DB2695"/>
    <w:rsid w:val="00DB36DC"/>
    <w:rsid w:val="00DB42FC"/>
    <w:rsid w:val="00DB4BAB"/>
    <w:rsid w:val="00DB4EF9"/>
    <w:rsid w:val="00DB62EB"/>
    <w:rsid w:val="00DB74BE"/>
    <w:rsid w:val="00DC15DC"/>
    <w:rsid w:val="00DC5FBB"/>
    <w:rsid w:val="00DD28C0"/>
    <w:rsid w:val="00DD3B1D"/>
    <w:rsid w:val="00DD69A6"/>
    <w:rsid w:val="00DD6EBC"/>
    <w:rsid w:val="00DD7FC9"/>
    <w:rsid w:val="00DE0129"/>
    <w:rsid w:val="00DE02E2"/>
    <w:rsid w:val="00DE1EB0"/>
    <w:rsid w:val="00DE1F4E"/>
    <w:rsid w:val="00DE5035"/>
    <w:rsid w:val="00DF0AE2"/>
    <w:rsid w:val="00DF18B9"/>
    <w:rsid w:val="00DF1E84"/>
    <w:rsid w:val="00DF3CDC"/>
    <w:rsid w:val="00DF3E7C"/>
    <w:rsid w:val="00DF528D"/>
    <w:rsid w:val="00DF5C4B"/>
    <w:rsid w:val="00DF6452"/>
    <w:rsid w:val="00DF6B98"/>
    <w:rsid w:val="00DF6FB7"/>
    <w:rsid w:val="00DF7CC1"/>
    <w:rsid w:val="00E04EF7"/>
    <w:rsid w:val="00E04F6D"/>
    <w:rsid w:val="00E05715"/>
    <w:rsid w:val="00E07612"/>
    <w:rsid w:val="00E07720"/>
    <w:rsid w:val="00E11C6B"/>
    <w:rsid w:val="00E13338"/>
    <w:rsid w:val="00E13B81"/>
    <w:rsid w:val="00E14937"/>
    <w:rsid w:val="00E153F1"/>
    <w:rsid w:val="00E16443"/>
    <w:rsid w:val="00E2136A"/>
    <w:rsid w:val="00E25DED"/>
    <w:rsid w:val="00E262BC"/>
    <w:rsid w:val="00E279B1"/>
    <w:rsid w:val="00E30094"/>
    <w:rsid w:val="00E32619"/>
    <w:rsid w:val="00E33044"/>
    <w:rsid w:val="00E36F4A"/>
    <w:rsid w:val="00E41BF8"/>
    <w:rsid w:val="00E42286"/>
    <w:rsid w:val="00E430B8"/>
    <w:rsid w:val="00E442AF"/>
    <w:rsid w:val="00E45913"/>
    <w:rsid w:val="00E47F19"/>
    <w:rsid w:val="00E50103"/>
    <w:rsid w:val="00E5052F"/>
    <w:rsid w:val="00E50BDE"/>
    <w:rsid w:val="00E51255"/>
    <w:rsid w:val="00E51605"/>
    <w:rsid w:val="00E51EC3"/>
    <w:rsid w:val="00E53836"/>
    <w:rsid w:val="00E54579"/>
    <w:rsid w:val="00E553BE"/>
    <w:rsid w:val="00E5555F"/>
    <w:rsid w:val="00E57177"/>
    <w:rsid w:val="00E6147A"/>
    <w:rsid w:val="00E614C5"/>
    <w:rsid w:val="00E617EF"/>
    <w:rsid w:val="00E618FE"/>
    <w:rsid w:val="00E61EAA"/>
    <w:rsid w:val="00E634A6"/>
    <w:rsid w:val="00E640E0"/>
    <w:rsid w:val="00E641BD"/>
    <w:rsid w:val="00E64495"/>
    <w:rsid w:val="00E72FE9"/>
    <w:rsid w:val="00E75667"/>
    <w:rsid w:val="00E75870"/>
    <w:rsid w:val="00E81C20"/>
    <w:rsid w:val="00E81CB9"/>
    <w:rsid w:val="00E846AE"/>
    <w:rsid w:val="00E8496A"/>
    <w:rsid w:val="00E84B9D"/>
    <w:rsid w:val="00E85B46"/>
    <w:rsid w:val="00E85CAC"/>
    <w:rsid w:val="00E8622F"/>
    <w:rsid w:val="00E90709"/>
    <w:rsid w:val="00E91339"/>
    <w:rsid w:val="00E91BB2"/>
    <w:rsid w:val="00E92BC1"/>
    <w:rsid w:val="00E9595B"/>
    <w:rsid w:val="00E9641D"/>
    <w:rsid w:val="00EA0E49"/>
    <w:rsid w:val="00EA1455"/>
    <w:rsid w:val="00EA3878"/>
    <w:rsid w:val="00EA44FC"/>
    <w:rsid w:val="00EA46A5"/>
    <w:rsid w:val="00EB13B2"/>
    <w:rsid w:val="00EB1871"/>
    <w:rsid w:val="00EB333B"/>
    <w:rsid w:val="00EB3495"/>
    <w:rsid w:val="00EB3B6D"/>
    <w:rsid w:val="00EB4422"/>
    <w:rsid w:val="00EB6050"/>
    <w:rsid w:val="00EC057B"/>
    <w:rsid w:val="00EC1EA8"/>
    <w:rsid w:val="00EC2690"/>
    <w:rsid w:val="00EC2F63"/>
    <w:rsid w:val="00EC385A"/>
    <w:rsid w:val="00EC5099"/>
    <w:rsid w:val="00EC7274"/>
    <w:rsid w:val="00EC79F4"/>
    <w:rsid w:val="00ED3945"/>
    <w:rsid w:val="00ED5B4E"/>
    <w:rsid w:val="00EE20AF"/>
    <w:rsid w:val="00EE30D2"/>
    <w:rsid w:val="00EE388B"/>
    <w:rsid w:val="00EE43C5"/>
    <w:rsid w:val="00EE69E6"/>
    <w:rsid w:val="00EE71EF"/>
    <w:rsid w:val="00EE7BE8"/>
    <w:rsid w:val="00EF1488"/>
    <w:rsid w:val="00EF26B3"/>
    <w:rsid w:val="00EF2D7F"/>
    <w:rsid w:val="00EF4022"/>
    <w:rsid w:val="00EF4BEC"/>
    <w:rsid w:val="00F00723"/>
    <w:rsid w:val="00F02E95"/>
    <w:rsid w:val="00F04A23"/>
    <w:rsid w:val="00F04AEA"/>
    <w:rsid w:val="00F06068"/>
    <w:rsid w:val="00F064C1"/>
    <w:rsid w:val="00F075D8"/>
    <w:rsid w:val="00F07D8E"/>
    <w:rsid w:val="00F10417"/>
    <w:rsid w:val="00F113AE"/>
    <w:rsid w:val="00F13EA6"/>
    <w:rsid w:val="00F160BA"/>
    <w:rsid w:val="00F169C1"/>
    <w:rsid w:val="00F16DBA"/>
    <w:rsid w:val="00F222A9"/>
    <w:rsid w:val="00F22F0D"/>
    <w:rsid w:val="00F23C9B"/>
    <w:rsid w:val="00F2555B"/>
    <w:rsid w:val="00F25BF9"/>
    <w:rsid w:val="00F271A5"/>
    <w:rsid w:val="00F273AA"/>
    <w:rsid w:val="00F30E78"/>
    <w:rsid w:val="00F314C7"/>
    <w:rsid w:val="00F3195C"/>
    <w:rsid w:val="00F327FF"/>
    <w:rsid w:val="00F334FE"/>
    <w:rsid w:val="00F3357B"/>
    <w:rsid w:val="00F35BB3"/>
    <w:rsid w:val="00F36680"/>
    <w:rsid w:val="00F36914"/>
    <w:rsid w:val="00F37691"/>
    <w:rsid w:val="00F37725"/>
    <w:rsid w:val="00F409C1"/>
    <w:rsid w:val="00F4635B"/>
    <w:rsid w:val="00F51AE0"/>
    <w:rsid w:val="00F51FDC"/>
    <w:rsid w:val="00F52F3C"/>
    <w:rsid w:val="00F53A44"/>
    <w:rsid w:val="00F543E7"/>
    <w:rsid w:val="00F564C4"/>
    <w:rsid w:val="00F576AB"/>
    <w:rsid w:val="00F60934"/>
    <w:rsid w:val="00F6246E"/>
    <w:rsid w:val="00F63CFE"/>
    <w:rsid w:val="00F644B4"/>
    <w:rsid w:val="00F65785"/>
    <w:rsid w:val="00F67973"/>
    <w:rsid w:val="00F67D4B"/>
    <w:rsid w:val="00F67DBC"/>
    <w:rsid w:val="00F67EE8"/>
    <w:rsid w:val="00F7193A"/>
    <w:rsid w:val="00F740FA"/>
    <w:rsid w:val="00F74145"/>
    <w:rsid w:val="00F7696B"/>
    <w:rsid w:val="00F76FB8"/>
    <w:rsid w:val="00F77B53"/>
    <w:rsid w:val="00F802B8"/>
    <w:rsid w:val="00F829AF"/>
    <w:rsid w:val="00F85311"/>
    <w:rsid w:val="00F87488"/>
    <w:rsid w:val="00F87546"/>
    <w:rsid w:val="00F87FB9"/>
    <w:rsid w:val="00F91C95"/>
    <w:rsid w:val="00F95877"/>
    <w:rsid w:val="00F96961"/>
    <w:rsid w:val="00FA15F1"/>
    <w:rsid w:val="00FA223E"/>
    <w:rsid w:val="00FA498B"/>
    <w:rsid w:val="00FA512E"/>
    <w:rsid w:val="00FA55F4"/>
    <w:rsid w:val="00FA6834"/>
    <w:rsid w:val="00FA79B3"/>
    <w:rsid w:val="00FA7AB4"/>
    <w:rsid w:val="00FB0B0B"/>
    <w:rsid w:val="00FB1274"/>
    <w:rsid w:val="00FB1CC4"/>
    <w:rsid w:val="00FB5DB0"/>
    <w:rsid w:val="00FB7779"/>
    <w:rsid w:val="00FB785B"/>
    <w:rsid w:val="00FC1755"/>
    <w:rsid w:val="00FC3F3C"/>
    <w:rsid w:val="00FC4014"/>
    <w:rsid w:val="00FC4BDB"/>
    <w:rsid w:val="00FC61AC"/>
    <w:rsid w:val="00FC7809"/>
    <w:rsid w:val="00FD0133"/>
    <w:rsid w:val="00FD036E"/>
    <w:rsid w:val="00FD11D3"/>
    <w:rsid w:val="00FD1402"/>
    <w:rsid w:val="00FD35DE"/>
    <w:rsid w:val="00FD40E1"/>
    <w:rsid w:val="00FD752A"/>
    <w:rsid w:val="00FE0390"/>
    <w:rsid w:val="00FE1333"/>
    <w:rsid w:val="00FE247A"/>
    <w:rsid w:val="00FE2B80"/>
    <w:rsid w:val="00FE55A4"/>
    <w:rsid w:val="00FE572B"/>
    <w:rsid w:val="00FE59C5"/>
    <w:rsid w:val="00FF1B38"/>
    <w:rsid w:val="00FF1C9B"/>
    <w:rsid w:val="00FF26D1"/>
    <w:rsid w:val="00FF2722"/>
    <w:rsid w:val="00FF4404"/>
    <w:rsid w:val="00FF5135"/>
    <w:rsid w:val="00FF5365"/>
    <w:rsid w:val="00FF5BDF"/>
    <w:rsid w:val="00FF5D8D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DFC"/>
  <w15:chartTrackingRefBased/>
  <w15:docId w15:val="{044A3B71-1AB0-4B82-8F7F-7A6AA920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CF"/>
    <w:pPr>
      <w:tabs>
        <w:tab w:val="left" w:pos="357"/>
        <w:tab w:val="left" w:pos="714"/>
        <w:tab w:val="left" w:pos="1072"/>
      </w:tabs>
      <w:spacing w:line="276" w:lineRule="auto"/>
      <w:jc w:val="both"/>
    </w:pPr>
    <w:rPr>
      <w:rFonts w:cs="Calibr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785F32"/>
    <w:pPr>
      <w:keepNext/>
      <w:keepLines/>
      <w:spacing w:before="240"/>
      <w:outlineLvl w:val="0"/>
    </w:pPr>
    <w:rPr>
      <w:rFonts w:ascii="Arial" w:eastAsia="Times New Roman" w:hAnsi="Arial" w:cs="Arial"/>
      <w:b/>
      <w:bCs/>
      <w:color w:val="385623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76FB8"/>
    <w:pPr>
      <w:keepNext/>
      <w:keepLines/>
      <w:spacing w:before="180"/>
      <w:outlineLvl w:val="1"/>
    </w:pPr>
    <w:rPr>
      <w:rFonts w:ascii="Arial" w:eastAsia="Times New Roman" w:hAnsi="Arial" w:cs="Times New Roman"/>
      <w:b/>
      <w:bCs/>
      <w:color w:val="1F497D"/>
      <w:lang w:eastAsia="x-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779D9"/>
    <w:pPr>
      <w:keepNext/>
      <w:keepLines/>
      <w:spacing w:before="240"/>
      <w:outlineLvl w:val="2"/>
    </w:pPr>
    <w:rPr>
      <w:rFonts w:ascii="Arial" w:eastAsia="Times New Roman" w:hAnsi="Arial" w:cs="Times New Roman"/>
      <w:b/>
      <w:bCs/>
      <w:iCs/>
      <w:color w:val="385623"/>
      <w:sz w:val="20"/>
      <w:szCs w:val="20"/>
      <w:lang w:eastAsia="x-non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8736B"/>
    <w:pPr>
      <w:spacing w:before="180"/>
      <w:outlineLvl w:val="3"/>
    </w:pPr>
    <w:rPr>
      <w:rFonts w:ascii="Arial" w:hAnsi="Arial" w:cs="Times New Roman"/>
      <w:b/>
      <w:color w:val="4472C4"/>
      <w:sz w:val="20"/>
      <w:szCs w:val="20"/>
      <w:lang w:eastAsia="x-non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016715"/>
    <w:pPr>
      <w:spacing w:before="120" w:after="60"/>
      <w:outlineLvl w:val="4"/>
    </w:pPr>
    <w:rPr>
      <w:rFonts w:eastAsia="Times New Roman"/>
      <w:b/>
      <w:bCs/>
      <w:i/>
      <w:iCs/>
      <w:color w:val="1F497D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72BAE"/>
    <w:pPr>
      <w:spacing w:before="240" w:after="60"/>
      <w:outlineLvl w:val="5"/>
    </w:pPr>
    <w:rPr>
      <w:rFonts w:eastAsia="Times New Roman" w:cs="Times New Roman"/>
      <w:b/>
      <w:bCs/>
      <w:lang w:val="x-none"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16443"/>
    <w:pPr>
      <w:spacing w:before="240" w:after="60"/>
      <w:outlineLvl w:val="6"/>
    </w:pPr>
    <w:rPr>
      <w:rFonts w:eastAsia="Times New Roman" w:cs="Times New Roman"/>
      <w:sz w:val="24"/>
      <w:szCs w:val="24"/>
      <w:lang w:eastAsia="x-none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E16443"/>
    <w:pPr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2">
    <w:name w:val="toc 2"/>
    <w:basedOn w:val="Normal"/>
    <w:next w:val="Normal"/>
    <w:autoRedefine/>
    <w:uiPriority w:val="39"/>
    <w:qFormat/>
    <w:rsid w:val="006E1E70"/>
    <w:pPr>
      <w:tabs>
        <w:tab w:val="clear" w:pos="357"/>
        <w:tab w:val="clear" w:pos="714"/>
        <w:tab w:val="clear" w:pos="1072"/>
      </w:tabs>
      <w:spacing w:line="240" w:lineRule="auto"/>
      <w:ind w:left="221"/>
      <w:jc w:val="left"/>
    </w:pPr>
    <w:rPr>
      <w:smallCap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FF2722"/>
    <w:pPr>
      <w:tabs>
        <w:tab w:val="clear" w:pos="357"/>
        <w:tab w:val="clear" w:pos="714"/>
        <w:tab w:val="clear" w:pos="1072"/>
      </w:tabs>
      <w:ind w:left="440"/>
      <w:jc w:val="left"/>
    </w:pPr>
    <w:rPr>
      <w:i/>
      <w:iCs/>
      <w:sz w:val="20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015282"/>
    <w:pPr>
      <w:ind w:left="720"/>
      <w:contextualSpacing/>
    </w:pPr>
  </w:style>
  <w:style w:type="character" w:customStyle="1" w:styleId="Overskrift2Tegn">
    <w:name w:val="Overskrift 2 Tegn"/>
    <w:link w:val="Overskrift2"/>
    <w:uiPriority w:val="9"/>
    <w:rsid w:val="00F76FB8"/>
    <w:rPr>
      <w:rFonts w:ascii="Arial" w:eastAsia="Times New Roman" w:hAnsi="Arial"/>
      <w:b/>
      <w:bCs/>
      <w:color w:val="1F497D"/>
      <w:sz w:val="22"/>
      <w:szCs w:val="22"/>
      <w:lang w:val="en-GB" w:eastAsia="x-none"/>
    </w:rPr>
  </w:style>
  <w:style w:type="character" w:customStyle="1" w:styleId="Overskrift3Tegn">
    <w:name w:val="Overskrift 3 Tegn"/>
    <w:link w:val="Overskrift3"/>
    <w:uiPriority w:val="9"/>
    <w:rsid w:val="001779D9"/>
    <w:rPr>
      <w:rFonts w:ascii="Arial" w:eastAsia="Times New Roman" w:hAnsi="Arial"/>
      <w:b/>
      <w:bCs/>
      <w:iCs/>
      <w:color w:val="385623"/>
      <w:lang w:eastAsia="x-none"/>
    </w:rPr>
  </w:style>
  <w:style w:type="character" w:customStyle="1" w:styleId="Overskrift4Tegn">
    <w:name w:val="Overskrift 4 Tegn"/>
    <w:link w:val="Overskrift4"/>
    <w:uiPriority w:val="9"/>
    <w:rsid w:val="0068736B"/>
    <w:rPr>
      <w:rFonts w:ascii="Arial" w:hAnsi="Arial"/>
      <w:b/>
      <w:color w:val="4472C4"/>
      <w:lang w:eastAsia="x-none"/>
    </w:rPr>
  </w:style>
  <w:style w:type="character" w:customStyle="1" w:styleId="Overskrift1Tegn">
    <w:name w:val="Overskrift 1 Tegn"/>
    <w:link w:val="Overskrift1"/>
    <w:uiPriority w:val="99"/>
    <w:rsid w:val="00785F32"/>
    <w:rPr>
      <w:rFonts w:ascii="Arial" w:eastAsia="Times New Roman" w:hAnsi="Arial" w:cs="Arial"/>
      <w:b/>
      <w:bCs/>
      <w:color w:val="385623"/>
      <w:sz w:val="28"/>
      <w:szCs w:val="28"/>
      <w:lang w:val="da-DK"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8B2737"/>
    <w:pPr>
      <w:outlineLvl w:val="9"/>
    </w:pPr>
  </w:style>
  <w:style w:type="character" w:styleId="Hyperlink">
    <w:name w:val="Hyperlink"/>
    <w:uiPriority w:val="99"/>
    <w:unhideWhenUsed/>
    <w:rsid w:val="008B2737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27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B2737"/>
    <w:rPr>
      <w:rFonts w:ascii="Tahoma" w:hAnsi="Tahoma" w:cs="Tahoma"/>
      <w:sz w:val="16"/>
      <w:szCs w:val="1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A5433"/>
    <w:pPr>
      <w:tabs>
        <w:tab w:val="clear" w:pos="357"/>
        <w:tab w:val="clear" w:pos="714"/>
        <w:tab w:val="clear" w:pos="1072"/>
      </w:tabs>
      <w:spacing w:before="120"/>
      <w:jc w:val="left"/>
    </w:pPr>
    <w:rPr>
      <w:b/>
      <w:bCs/>
      <w:caps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AC4EF6"/>
    <w:pPr>
      <w:tabs>
        <w:tab w:val="clear" w:pos="357"/>
        <w:tab w:val="clear" w:pos="714"/>
        <w:tab w:val="clear" w:pos="1072"/>
      </w:tabs>
      <w:ind w:left="66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A04ED5"/>
    <w:pPr>
      <w:tabs>
        <w:tab w:val="clear" w:pos="357"/>
        <w:tab w:val="clear" w:pos="714"/>
        <w:tab w:val="clear" w:pos="1072"/>
      </w:tabs>
      <w:ind w:left="880"/>
      <w:jc w:val="left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80543"/>
    <w:pPr>
      <w:tabs>
        <w:tab w:val="clear" w:pos="357"/>
        <w:tab w:val="clear" w:pos="714"/>
        <w:tab w:val="clear" w:pos="1072"/>
      </w:tabs>
      <w:ind w:left="11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80543"/>
    <w:pPr>
      <w:tabs>
        <w:tab w:val="clear" w:pos="357"/>
        <w:tab w:val="clear" w:pos="714"/>
        <w:tab w:val="clear" w:pos="1072"/>
      </w:tabs>
      <w:ind w:left="132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80543"/>
    <w:pPr>
      <w:tabs>
        <w:tab w:val="clear" w:pos="357"/>
        <w:tab w:val="clear" w:pos="714"/>
        <w:tab w:val="clear" w:pos="1072"/>
      </w:tabs>
      <w:ind w:left="154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80543"/>
    <w:pPr>
      <w:tabs>
        <w:tab w:val="clear" w:pos="357"/>
        <w:tab w:val="clear" w:pos="714"/>
        <w:tab w:val="clear" w:pos="1072"/>
      </w:tabs>
      <w:ind w:left="1760"/>
      <w:jc w:val="left"/>
    </w:pPr>
    <w:rPr>
      <w:sz w:val="18"/>
      <w:szCs w:val="18"/>
    </w:rPr>
  </w:style>
  <w:style w:type="paragraph" w:customStyle="1" w:styleId="punkttal1">
    <w:name w:val="punkt tal1"/>
    <w:basedOn w:val="Listeafsnit"/>
    <w:link w:val="punkttal1Tegn"/>
    <w:rsid w:val="00CC600B"/>
    <w:pPr>
      <w:numPr>
        <w:numId w:val="2"/>
      </w:numPr>
    </w:pPr>
    <w:rPr>
      <w:rFonts w:cs="Times New Roman"/>
      <w:lang w:eastAsia="x-none"/>
    </w:rPr>
  </w:style>
  <w:style w:type="paragraph" w:customStyle="1" w:styleId="punkt1">
    <w:name w:val="punkt 1"/>
    <w:basedOn w:val="Normal"/>
    <w:link w:val="punkt1Tegn"/>
    <w:qFormat/>
    <w:rsid w:val="00A32772"/>
    <w:pPr>
      <w:numPr>
        <w:numId w:val="3"/>
      </w:numPr>
      <w:tabs>
        <w:tab w:val="clear" w:pos="714"/>
        <w:tab w:val="clear" w:pos="1072"/>
      </w:tabs>
      <w:autoSpaceDE w:val="0"/>
      <w:autoSpaceDN w:val="0"/>
      <w:adjustRightInd w:val="0"/>
      <w:spacing w:before="60"/>
    </w:pPr>
    <w:rPr>
      <w:rFonts w:cs="Times New Roman"/>
      <w:lang w:eastAsia="x-none"/>
    </w:rPr>
  </w:style>
  <w:style w:type="character" w:customStyle="1" w:styleId="ListeafsnitTegn">
    <w:name w:val="Listeafsnit Tegn"/>
    <w:basedOn w:val="Standardskrifttypeiafsnit"/>
    <w:link w:val="Listeafsnit"/>
    <w:uiPriority w:val="99"/>
    <w:rsid w:val="00CC600B"/>
  </w:style>
  <w:style w:type="character" w:customStyle="1" w:styleId="punkttal1Tegn">
    <w:name w:val="punkt tal1 Tegn"/>
    <w:link w:val="punkttal1"/>
    <w:rsid w:val="00CC600B"/>
    <w:rPr>
      <w:sz w:val="22"/>
      <w:szCs w:val="22"/>
      <w:lang w:eastAsia="x-none"/>
    </w:rPr>
  </w:style>
  <w:style w:type="paragraph" w:customStyle="1" w:styleId="punkttal">
    <w:name w:val="punkt tal"/>
    <w:basedOn w:val="Normal"/>
    <w:link w:val="punkttalTegn"/>
    <w:qFormat/>
    <w:rsid w:val="00B63A60"/>
    <w:pPr>
      <w:numPr>
        <w:numId w:val="1"/>
      </w:numPr>
      <w:tabs>
        <w:tab w:val="clear" w:pos="714"/>
        <w:tab w:val="clear" w:pos="1072"/>
      </w:tabs>
      <w:autoSpaceDE w:val="0"/>
      <w:autoSpaceDN w:val="0"/>
      <w:adjustRightInd w:val="0"/>
      <w:spacing w:before="60"/>
    </w:pPr>
    <w:rPr>
      <w:rFonts w:cs="Times New Roman"/>
      <w:lang w:eastAsia="x-none"/>
    </w:rPr>
  </w:style>
  <w:style w:type="character" w:customStyle="1" w:styleId="punkt1Tegn">
    <w:name w:val="punkt 1 Tegn"/>
    <w:link w:val="punkt1"/>
    <w:rsid w:val="00A32772"/>
    <w:rPr>
      <w:sz w:val="22"/>
      <w:szCs w:val="22"/>
      <w:lang w:eastAsia="x-none"/>
    </w:rPr>
  </w:style>
  <w:style w:type="character" w:customStyle="1" w:styleId="Overskrift5Tegn">
    <w:name w:val="Overskrift 5 Tegn"/>
    <w:link w:val="Overskrift5"/>
    <w:uiPriority w:val="9"/>
    <w:rsid w:val="00016715"/>
    <w:rPr>
      <w:rFonts w:ascii="Calibri" w:eastAsia="Times New Roman" w:hAnsi="Calibri" w:cs="Calibri"/>
      <w:b/>
      <w:bCs/>
      <w:i/>
      <w:iCs/>
      <w:color w:val="1F497D"/>
      <w:sz w:val="22"/>
      <w:szCs w:val="22"/>
      <w:lang w:eastAsia="en-US"/>
    </w:rPr>
  </w:style>
  <w:style w:type="character" w:customStyle="1" w:styleId="punkttalTegn">
    <w:name w:val="punkt tal Tegn"/>
    <w:link w:val="punkttal"/>
    <w:rsid w:val="00B63A60"/>
    <w:rPr>
      <w:sz w:val="22"/>
      <w:szCs w:val="22"/>
      <w:lang w:eastAsia="x-none"/>
    </w:rPr>
  </w:style>
  <w:style w:type="paragraph" w:styleId="NormalWeb">
    <w:name w:val="Normal (Web)"/>
    <w:basedOn w:val="Normal"/>
    <w:link w:val="NormalWebTegn"/>
    <w:uiPriority w:val="99"/>
    <w:unhideWhenUsed/>
    <w:rsid w:val="00270399"/>
    <w:pPr>
      <w:tabs>
        <w:tab w:val="clear" w:pos="714"/>
        <w:tab w:val="clear" w:pos="1072"/>
      </w:tabs>
    </w:pPr>
    <w:rPr>
      <w:rFonts w:eastAsia="Times New Roman" w:cs="Times New Roman"/>
      <w:color w:val="000000"/>
      <w:lang w:val="x-none" w:eastAsia="x-none"/>
    </w:rPr>
  </w:style>
  <w:style w:type="character" w:styleId="Strk">
    <w:name w:val="Strong"/>
    <w:uiPriority w:val="22"/>
    <w:qFormat/>
    <w:rsid w:val="0027003E"/>
    <w:rPr>
      <w:b/>
      <w:bCs/>
    </w:rPr>
  </w:style>
  <w:style w:type="character" w:customStyle="1" w:styleId="BesgtHyperlink">
    <w:name w:val="BesøgtHyperlink"/>
    <w:uiPriority w:val="99"/>
    <w:semiHidden/>
    <w:unhideWhenUsed/>
    <w:rsid w:val="0027003E"/>
    <w:rPr>
      <w:color w:val="800080"/>
      <w:u w:val="single"/>
    </w:rPr>
  </w:style>
  <w:style w:type="character" w:styleId="Fremhv">
    <w:name w:val="Emphasis"/>
    <w:uiPriority w:val="20"/>
    <w:qFormat/>
    <w:rsid w:val="00393698"/>
    <w:rPr>
      <w:i/>
      <w:iCs/>
    </w:rPr>
  </w:style>
  <w:style w:type="paragraph" w:customStyle="1" w:styleId="h2">
    <w:name w:val="h2"/>
    <w:basedOn w:val="Normal"/>
    <w:rsid w:val="009A67BB"/>
    <w:pPr>
      <w:tabs>
        <w:tab w:val="clear" w:pos="357"/>
        <w:tab w:val="clear" w:pos="714"/>
        <w:tab w:val="clear" w:pos="1072"/>
      </w:tabs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h1">
    <w:name w:val="h1"/>
    <w:basedOn w:val="Normal"/>
    <w:rsid w:val="009A67BB"/>
    <w:pPr>
      <w:tabs>
        <w:tab w:val="clear" w:pos="357"/>
        <w:tab w:val="clear" w:pos="714"/>
        <w:tab w:val="clear" w:pos="1072"/>
      </w:tabs>
      <w:spacing w:before="75"/>
    </w:pPr>
    <w:rPr>
      <w:rFonts w:ascii="Arial" w:eastAsia="Times New Roman" w:hAnsi="Arial" w:cs="Arial"/>
      <w:b/>
      <w:bCs/>
      <w:color w:val="000000"/>
      <w:sz w:val="21"/>
      <w:szCs w:val="21"/>
      <w:lang w:eastAsia="en-GB"/>
    </w:rPr>
  </w:style>
  <w:style w:type="character" w:customStyle="1" w:styleId="NormalWebTegn">
    <w:name w:val="Normal (Web) Tegn"/>
    <w:link w:val="NormalWeb"/>
    <w:uiPriority w:val="99"/>
    <w:rsid w:val="00270399"/>
    <w:rPr>
      <w:rFonts w:eastAsia="Times New Roman" w:cs="Arial"/>
      <w:color w:val="000000"/>
      <w:sz w:val="22"/>
      <w:szCs w:val="22"/>
    </w:rPr>
  </w:style>
  <w:style w:type="paragraph" w:customStyle="1" w:styleId="artikel">
    <w:name w:val="artikel"/>
    <w:basedOn w:val="Normal"/>
    <w:rsid w:val="00EC79F4"/>
    <w:pPr>
      <w:tabs>
        <w:tab w:val="clear" w:pos="357"/>
        <w:tab w:val="clear" w:pos="714"/>
        <w:tab w:val="clear" w:pos="1072"/>
      </w:tabs>
      <w:spacing w:before="15" w:after="15" w:line="312" w:lineRule="atLeast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styleId="Titel">
    <w:name w:val="Title"/>
    <w:basedOn w:val="Normal"/>
    <w:next w:val="Normal"/>
    <w:link w:val="TitelTegn"/>
    <w:uiPriority w:val="10"/>
    <w:qFormat/>
    <w:rsid w:val="00CB7BEB"/>
    <w:pPr>
      <w:outlineLvl w:val="0"/>
    </w:pPr>
    <w:rPr>
      <w:rFonts w:ascii="Arial" w:eastAsia="Times New Roman" w:hAnsi="Arial" w:cs="Times New Roman"/>
      <w:b/>
      <w:bCs/>
      <w:kern w:val="28"/>
      <w:sz w:val="36"/>
      <w:szCs w:val="36"/>
      <w:lang w:eastAsia="en-US"/>
    </w:rPr>
  </w:style>
  <w:style w:type="character" w:customStyle="1" w:styleId="TitelTegn">
    <w:name w:val="Titel Tegn"/>
    <w:link w:val="Titel"/>
    <w:uiPriority w:val="10"/>
    <w:rsid w:val="00CB7BEB"/>
    <w:rPr>
      <w:rFonts w:ascii="Arial" w:eastAsia="Times New Roman" w:hAnsi="Arial" w:cs="Arial"/>
      <w:b/>
      <w:bCs/>
      <w:kern w:val="28"/>
      <w:sz w:val="36"/>
      <w:szCs w:val="36"/>
      <w:lang w:val="da-DK" w:eastAsia="en-US"/>
    </w:rPr>
  </w:style>
  <w:style w:type="paragraph" w:customStyle="1" w:styleId="Titel1">
    <w:name w:val="Titel1"/>
    <w:basedOn w:val="Titel"/>
    <w:link w:val="Titel1Tegn"/>
    <w:rsid w:val="004103B8"/>
    <w:rPr>
      <w:sz w:val="28"/>
      <w:szCs w:val="28"/>
    </w:rPr>
  </w:style>
  <w:style w:type="paragraph" w:customStyle="1" w:styleId="TitelI">
    <w:name w:val="TitelI"/>
    <w:basedOn w:val="Normal"/>
    <w:link w:val="TitelITegn"/>
    <w:qFormat/>
    <w:rsid w:val="004103B8"/>
    <w:rPr>
      <w:rFonts w:ascii="Arial" w:hAnsi="Arial" w:cs="Times New Roman"/>
      <w:b/>
      <w:sz w:val="32"/>
      <w:szCs w:val="32"/>
      <w:lang w:eastAsia="en-US"/>
    </w:rPr>
  </w:style>
  <w:style w:type="character" w:customStyle="1" w:styleId="Titel1Tegn">
    <w:name w:val="Titel1 Tegn"/>
    <w:link w:val="Titel1"/>
    <w:rsid w:val="004103B8"/>
    <w:rPr>
      <w:rFonts w:ascii="Arial" w:eastAsia="Times New Roman" w:hAnsi="Arial" w:cs="Arial"/>
      <w:b/>
      <w:bCs/>
      <w:kern w:val="28"/>
      <w:sz w:val="28"/>
      <w:szCs w:val="28"/>
      <w:lang w:val="da-DK" w:eastAsia="en-US"/>
    </w:rPr>
  </w:style>
  <w:style w:type="table" w:styleId="Tabel-Gitter">
    <w:name w:val="Table Grid"/>
    <w:basedOn w:val="Tabel-Normal"/>
    <w:rsid w:val="00B14F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elITegn">
    <w:name w:val="TitelI Tegn"/>
    <w:link w:val="TitelI"/>
    <w:rsid w:val="004103B8"/>
    <w:rPr>
      <w:rFonts w:ascii="Arial" w:hAnsi="Arial" w:cs="Arial"/>
      <w:b/>
      <w:sz w:val="32"/>
      <w:szCs w:val="32"/>
      <w:lang w:val="da-DK" w:eastAsia="en-US"/>
    </w:rPr>
  </w:style>
  <w:style w:type="paragraph" w:styleId="Sidehoved">
    <w:name w:val="header"/>
    <w:basedOn w:val="Normal"/>
    <w:link w:val="SidehovedTegn"/>
    <w:uiPriority w:val="99"/>
    <w:unhideWhenUsed/>
    <w:rsid w:val="00987B15"/>
    <w:pPr>
      <w:tabs>
        <w:tab w:val="clear" w:pos="357"/>
        <w:tab w:val="clear" w:pos="714"/>
        <w:tab w:val="clear" w:pos="1072"/>
        <w:tab w:val="center" w:pos="4819"/>
        <w:tab w:val="right" w:pos="9638"/>
      </w:tabs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idehovedTegn">
    <w:name w:val="Sidehoved Tegn"/>
    <w:link w:val="Sidehoved"/>
    <w:uiPriority w:val="99"/>
    <w:rsid w:val="00987B15"/>
    <w:rPr>
      <w:rFonts w:ascii="Times New Roman" w:hAnsi="Times New Roman"/>
      <w:sz w:val="24"/>
      <w:szCs w:val="24"/>
      <w:lang w:val="da-DK" w:eastAsia="en-US"/>
    </w:rPr>
  </w:style>
  <w:style w:type="paragraph" w:styleId="Sidefod">
    <w:name w:val="footer"/>
    <w:basedOn w:val="Normal"/>
    <w:link w:val="SidefodTegn"/>
    <w:uiPriority w:val="99"/>
    <w:unhideWhenUsed/>
    <w:rsid w:val="00987B15"/>
    <w:pPr>
      <w:tabs>
        <w:tab w:val="clear" w:pos="357"/>
        <w:tab w:val="clear" w:pos="714"/>
        <w:tab w:val="clear" w:pos="1072"/>
        <w:tab w:val="center" w:pos="4819"/>
        <w:tab w:val="right" w:pos="9638"/>
      </w:tabs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idefodTegn">
    <w:name w:val="Sidefod Tegn"/>
    <w:link w:val="Sidefod"/>
    <w:uiPriority w:val="99"/>
    <w:rsid w:val="00987B15"/>
    <w:rPr>
      <w:rFonts w:ascii="Times New Roman" w:hAnsi="Times New Roman"/>
      <w:sz w:val="24"/>
      <w:szCs w:val="24"/>
      <w:lang w:val="da-DK"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B36A6"/>
    <w:rPr>
      <w:rFonts w:ascii="Arial" w:hAnsi="Arial" w:cs="Times New Roman"/>
      <w:sz w:val="20"/>
      <w:szCs w:val="20"/>
      <w:lang w:val="x-none" w:eastAsia="en-US"/>
    </w:rPr>
  </w:style>
  <w:style w:type="character" w:customStyle="1" w:styleId="FodnotetekstTegn">
    <w:name w:val="Fodnotetekst Tegn"/>
    <w:link w:val="Fodnotetekst"/>
    <w:uiPriority w:val="99"/>
    <w:semiHidden/>
    <w:rsid w:val="002B36A6"/>
    <w:rPr>
      <w:rFonts w:ascii="Arial" w:hAnsi="Arial" w:cs="Arial"/>
      <w:lang w:eastAsia="en-US"/>
    </w:rPr>
  </w:style>
  <w:style w:type="character" w:styleId="Fodnotehenvisning">
    <w:name w:val="footnote reference"/>
    <w:uiPriority w:val="99"/>
    <w:semiHidden/>
    <w:unhideWhenUsed/>
    <w:rsid w:val="002B36A6"/>
    <w:rPr>
      <w:vertAlign w:val="superscript"/>
    </w:rPr>
  </w:style>
  <w:style w:type="character" w:customStyle="1" w:styleId="smallheader">
    <w:name w:val="smallheader"/>
    <w:basedOn w:val="Standardskrifttypeiafsnit"/>
    <w:rsid w:val="001B7CD6"/>
  </w:style>
  <w:style w:type="character" w:customStyle="1" w:styleId="smallprice">
    <w:name w:val="smallprice"/>
    <w:basedOn w:val="Standardskrifttypeiafsnit"/>
    <w:rsid w:val="001B7CD6"/>
  </w:style>
  <w:style w:type="paragraph" w:customStyle="1" w:styleId="airlinedate">
    <w:name w:val="airlinedate"/>
    <w:basedOn w:val="Normal"/>
    <w:rsid w:val="0020760F"/>
    <w:pPr>
      <w:tabs>
        <w:tab w:val="clear" w:pos="357"/>
        <w:tab w:val="clear" w:pos="714"/>
        <w:tab w:val="clear" w:pos="1072"/>
      </w:tabs>
      <w:spacing w:before="150" w:after="75"/>
    </w:pPr>
    <w:rPr>
      <w:rFonts w:eastAsia="Times New Roman"/>
      <w:b/>
      <w:bCs/>
      <w:sz w:val="26"/>
      <w:szCs w:val="26"/>
    </w:rPr>
  </w:style>
  <w:style w:type="character" w:customStyle="1" w:styleId="flightroutingitem">
    <w:name w:val="flightroutingitem"/>
    <w:basedOn w:val="Standardskrifttypeiafsnit"/>
    <w:rsid w:val="0020760F"/>
  </w:style>
  <w:style w:type="character" w:customStyle="1" w:styleId="flightovernight">
    <w:name w:val="flightovernight"/>
    <w:basedOn w:val="Standardskrifttypeiafsnit"/>
    <w:rsid w:val="0020760F"/>
  </w:style>
  <w:style w:type="character" w:customStyle="1" w:styleId="tablepricefigure1">
    <w:name w:val="tablepricefigure1"/>
    <w:rsid w:val="0020760F"/>
    <w:rPr>
      <w:b/>
      <w:bCs/>
      <w:color w:val="FF0099"/>
      <w:sz w:val="34"/>
      <w:szCs w:val="34"/>
    </w:rPr>
  </w:style>
  <w:style w:type="character" w:customStyle="1" w:styleId="hand">
    <w:name w:val="hand"/>
    <w:basedOn w:val="Standardskrifttypeiafsnit"/>
    <w:rsid w:val="00BB2A44"/>
  </w:style>
  <w:style w:type="character" w:customStyle="1" w:styleId="text1">
    <w:name w:val="text1"/>
    <w:rsid w:val="007F3F49"/>
    <w:rPr>
      <w:rFonts w:ascii="Helvetica" w:hAnsi="Helvetica" w:cs="Helvetic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Almindeligtekst">
    <w:name w:val="Plain Text"/>
    <w:basedOn w:val="Normal"/>
    <w:link w:val="AlmindeligtekstTegn"/>
    <w:uiPriority w:val="99"/>
    <w:unhideWhenUsed/>
    <w:rsid w:val="00323C8B"/>
    <w:pPr>
      <w:tabs>
        <w:tab w:val="clear" w:pos="357"/>
        <w:tab w:val="clear" w:pos="714"/>
        <w:tab w:val="clear" w:pos="1072"/>
      </w:tabs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lmindeligtekstTegn">
    <w:name w:val="Almindelig tekst Tegn"/>
    <w:link w:val="Almindeligtekst"/>
    <w:uiPriority w:val="99"/>
    <w:rsid w:val="00323C8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line1">
    <w:name w:val="headline1"/>
    <w:rsid w:val="00BA18FB"/>
    <w:rPr>
      <w:rFonts w:ascii="Helvetica" w:hAnsi="Helvetica" w:cs="Helvetica" w:hint="default"/>
      <w:b/>
      <w:bCs/>
      <w:color w:val="092985"/>
      <w:sz w:val="23"/>
      <w:szCs w:val="23"/>
    </w:rPr>
  </w:style>
  <w:style w:type="character" w:customStyle="1" w:styleId="innholdshead">
    <w:name w:val="innholdshead"/>
    <w:basedOn w:val="Standardskrifttypeiafsnit"/>
    <w:rsid w:val="00BA18FB"/>
  </w:style>
  <w:style w:type="character" w:customStyle="1" w:styleId="tekst">
    <w:name w:val="tekst"/>
    <w:basedOn w:val="Standardskrifttypeiafsnit"/>
    <w:rsid w:val="00BA18FB"/>
  </w:style>
  <w:style w:type="character" w:customStyle="1" w:styleId="Overskrift6Tegn">
    <w:name w:val="Overskrift 6 Tegn"/>
    <w:link w:val="Overskrift6"/>
    <w:uiPriority w:val="9"/>
    <w:rsid w:val="00272BA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paragraftekst">
    <w:name w:val="paragraftekst"/>
    <w:basedOn w:val="Normal"/>
    <w:rsid w:val="00542342"/>
    <w:pPr>
      <w:tabs>
        <w:tab w:val="clear" w:pos="357"/>
        <w:tab w:val="clear" w:pos="714"/>
        <w:tab w:val="clear" w:pos="1072"/>
      </w:tabs>
      <w:spacing w:before="240"/>
      <w:ind w:firstLine="170"/>
    </w:pPr>
    <w:rPr>
      <w:rFonts w:eastAsia="Times New Roman"/>
    </w:rPr>
  </w:style>
  <w:style w:type="paragraph" w:customStyle="1" w:styleId="kapiteloverskrift">
    <w:name w:val="kapiteloverskrift"/>
    <w:basedOn w:val="Normal"/>
    <w:rsid w:val="00542342"/>
    <w:pPr>
      <w:keepNext/>
      <w:tabs>
        <w:tab w:val="clear" w:pos="357"/>
        <w:tab w:val="clear" w:pos="714"/>
        <w:tab w:val="clear" w:pos="1072"/>
      </w:tabs>
      <w:spacing w:before="120"/>
      <w:jc w:val="center"/>
    </w:pPr>
    <w:rPr>
      <w:rFonts w:eastAsia="Times New Roman"/>
      <w:i/>
      <w:iCs/>
    </w:rPr>
  </w:style>
  <w:style w:type="paragraph" w:customStyle="1" w:styleId="stk">
    <w:name w:val="stk"/>
    <w:basedOn w:val="Normal"/>
    <w:rsid w:val="00542342"/>
    <w:pPr>
      <w:tabs>
        <w:tab w:val="clear" w:pos="357"/>
        <w:tab w:val="clear" w:pos="714"/>
        <w:tab w:val="clear" w:pos="1072"/>
      </w:tabs>
      <w:ind w:firstLine="170"/>
    </w:pPr>
    <w:rPr>
      <w:rFonts w:eastAsia="Times New Roman"/>
    </w:rPr>
  </w:style>
  <w:style w:type="paragraph" w:customStyle="1" w:styleId="Litra9">
    <w:name w:val="Litra9"/>
    <w:basedOn w:val="Normal"/>
    <w:rsid w:val="00542342"/>
    <w:pPr>
      <w:tabs>
        <w:tab w:val="clear" w:pos="357"/>
        <w:tab w:val="clear" w:pos="714"/>
        <w:tab w:val="clear" w:pos="1072"/>
        <w:tab w:val="left" w:pos="397"/>
      </w:tabs>
      <w:ind w:left="794" w:hanging="397"/>
    </w:pPr>
    <w:rPr>
      <w:rFonts w:eastAsia="Times New Roman"/>
      <w:szCs w:val="20"/>
    </w:rPr>
  </w:style>
  <w:style w:type="paragraph" w:customStyle="1" w:styleId="Nummer9">
    <w:name w:val="Nummer9"/>
    <w:basedOn w:val="Normal"/>
    <w:rsid w:val="00542342"/>
    <w:pPr>
      <w:tabs>
        <w:tab w:val="clear" w:pos="357"/>
        <w:tab w:val="clear" w:pos="714"/>
        <w:tab w:val="clear" w:pos="1072"/>
        <w:tab w:val="left" w:pos="397"/>
        <w:tab w:val="left" w:pos="992"/>
      </w:tabs>
      <w:ind w:left="397" w:hanging="397"/>
    </w:pPr>
    <w:rPr>
      <w:rFonts w:eastAsia="Times New Roman"/>
      <w:szCs w:val="20"/>
    </w:rPr>
  </w:style>
  <w:style w:type="paragraph" w:customStyle="1" w:styleId="Tekst9">
    <w:name w:val="Tekst9"/>
    <w:link w:val="Tekst9Tegn"/>
    <w:rsid w:val="00997981"/>
    <w:pPr>
      <w:spacing w:before="60" w:after="60"/>
      <w:ind w:firstLine="170"/>
    </w:pPr>
    <w:rPr>
      <w:rFonts w:eastAsia="Times New Roman"/>
    </w:rPr>
  </w:style>
  <w:style w:type="paragraph" w:customStyle="1" w:styleId="TekstoverskriftVenstreBm">
    <w:name w:val="TekstoverskriftVenstreBm"/>
    <w:basedOn w:val="Normal"/>
    <w:next w:val="Normal"/>
    <w:rsid w:val="00997981"/>
    <w:pPr>
      <w:keepNext/>
      <w:tabs>
        <w:tab w:val="clear" w:pos="357"/>
        <w:tab w:val="clear" w:pos="714"/>
        <w:tab w:val="clear" w:pos="1072"/>
      </w:tabs>
      <w:suppressAutoHyphens/>
      <w:spacing w:before="240"/>
    </w:pPr>
    <w:rPr>
      <w:rFonts w:eastAsia="Times New Roman"/>
      <w:i/>
      <w:szCs w:val="20"/>
    </w:rPr>
  </w:style>
  <w:style w:type="character" w:customStyle="1" w:styleId="Tekst9Tegn">
    <w:name w:val="Tekst9 Tegn"/>
    <w:link w:val="Tekst9"/>
    <w:locked/>
    <w:rsid w:val="00997981"/>
    <w:rPr>
      <w:rFonts w:eastAsia="Times New Roman"/>
      <w:lang w:val="da-DK" w:eastAsia="da-DK" w:bidi="ar-SA"/>
    </w:rPr>
  </w:style>
  <w:style w:type="paragraph" w:customStyle="1" w:styleId="artdato">
    <w:name w:val="artdato"/>
    <w:basedOn w:val="Normal"/>
    <w:rsid w:val="00386091"/>
    <w:pPr>
      <w:tabs>
        <w:tab w:val="clear" w:pos="357"/>
        <w:tab w:val="clear" w:pos="714"/>
        <w:tab w:val="clear" w:pos="1072"/>
      </w:tabs>
    </w:pPr>
    <w:rPr>
      <w:rFonts w:ascii="Arial" w:eastAsia="Times New Roman" w:hAnsi="Arial" w:cs="Arial"/>
      <w:color w:val="666666"/>
      <w:sz w:val="15"/>
      <w:szCs w:val="15"/>
    </w:rPr>
  </w:style>
  <w:style w:type="paragraph" w:customStyle="1" w:styleId="pmanchet">
    <w:name w:val="p_manchet"/>
    <w:basedOn w:val="Normal"/>
    <w:rsid w:val="00386091"/>
    <w:pPr>
      <w:tabs>
        <w:tab w:val="clear" w:pos="357"/>
        <w:tab w:val="clear" w:pos="714"/>
        <w:tab w:val="clear" w:pos="1072"/>
      </w:tabs>
      <w:spacing w:after="240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apple-style-span">
    <w:name w:val="apple-style-span"/>
    <w:basedOn w:val="Standardskrifttypeiafsnit"/>
    <w:rsid w:val="001E3A65"/>
  </w:style>
  <w:style w:type="character" w:customStyle="1" w:styleId="ekrannaslovi1">
    <w:name w:val="ekrannaslovi1"/>
    <w:rsid w:val="002E5DBB"/>
    <w:rPr>
      <w:rFonts w:ascii="Century Gothic" w:hAnsi="Century Gothic" w:hint="default"/>
      <w:b/>
      <w:bCs/>
      <w:color w:val="333399"/>
      <w:sz w:val="36"/>
      <w:szCs w:val="36"/>
    </w:rPr>
  </w:style>
  <w:style w:type="character" w:customStyle="1" w:styleId="ekrannaslovi21">
    <w:name w:val="ekrannaslovi21"/>
    <w:rsid w:val="002E5DBB"/>
    <w:rPr>
      <w:rFonts w:ascii="Verdana" w:hAnsi="Verdana" w:hint="default"/>
      <w:b/>
      <w:bCs/>
      <w:sz w:val="20"/>
      <w:szCs w:val="20"/>
    </w:rPr>
  </w:style>
  <w:style w:type="paragraph" w:customStyle="1" w:styleId="estilo61">
    <w:name w:val="estilo61"/>
    <w:basedOn w:val="Normal"/>
    <w:rsid w:val="007A6AF6"/>
    <w:pPr>
      <w:tabs>
        <w:tab w:val="clear" w:pos="357"/>
        <w:tab w:val="clear" w:pos="714"/>
        <w:tab w:val="clear" w:pos="1072"/>
      </w:tabs>
      <w:spacing w:before="100" w:beforeAutospacing="1" w:after="100" w:afterAutospacing="1"/>
    </w:pPr>
    <w:rPr>
      <w:rFonts w:eastAsia="Times New Roman"/>
      <w:sz w:val="27"/>
      <w:szCs w:val="27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36198B"/>
    <w:pPr>
      <w:tabs>
        <w:tab w:val="clear" w:pos="357"/>
        <w:tab w:val="clear" w:pos="714"/>
        <w:tab w:val="clear" w:pos="1072"/>
      </w:tabs>
      <w:spacing w:before="30" w:after="90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BrdtekstindrykningTegn">
    <w:name w:val="Brødtekstindrykning Tegn"/>
    <w:link w:val="Brdtekstindrykning"/>
    <w:uiPriority w:val="99"/>
    <w:rsid w:val="0036198B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xt">
    <w:name w:val="txt"/>
    <w:basedOn w:val="Standardskrifttypeiafsnit"/>
    <w:rsid w:val="00441683"/>
  </w:style>
  <w:style w:type="character" w:customStyle="1" w:styleId="small">
    <w:name w:val="small"/>
    <w:basedOn w:val="Standardskrifttypeiafsnit"/>
    <w:rsid w:val="00441683"/>
  </w:style>
  <w:style w:type="character" w:styleId="HTML-citat">
    <w:name w:val="HTML Cite"/>
    <w:uiPriority w:val="99"/>
    <w:semiHidden/>
    <w:unhideWhenUsed/>
    <w:rsid w:val="00441683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7648A"/>
    <w:pPr>
      <w:tabs>
        <w:tab w:val="clear" w:pos="357"/>
        <w:tab w:val="clear" w:pos="714"/>
        <w:tab w:val="clear" w:pos="1072"/>
      </w:tabs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-adresseTegn">
    <w:name w:val="HTML-adresse Tegn"/>
    <w:link w:val="HTML-adresse"/>
    <w:uiPriority w:val="99"/>
    <w:semiHidden/>
    <w:rsid w:val="0007648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rticle-author1">
    <w:name w:val="article-author1"/>
    <w:rsid w:val="00D108F9"/>
    <w:rPr>
      <w:caps/>
    </w:rPr>
  </w:style>
  <w:style w:type="character" w:customStyle="1" w:styleId="article-date">
    <w:name w:val="article-date"/>
    <w:basedOn w:val="Standardskrifttypeiafsnit"/>
    <w:rsid w:val="00D108F9"/>
  </w:style>
  <w:style w:type="character" w:customStyle="1" w:styleId="article-history-link">
    <w:name w:val="article-history-link"/>
    <w:basedOn w:val="Standardskrifttypeiafsnit"/>
    <w:rsid w:val="00D108F9"/>
  </w:style>
  <w:style w:type="character" w:customStyle="1" w:styleId="dquo1">
    <w:name w:val="dquo1"/>
    <w:basedOn w:val="Standardskrifttypeiafsnit"/>
    <w:rsid w:val="00D108F9"/>
  </w:style>
  <w:style w:type="character" w:customStyle="1" w:styleId="caps1">
    <w:name w:val="caps1"/>
    <w:rsid w:val="00D108F9"/>
    <w:rPr>
      <w:sz w:val="22"/>
      <w:szCs w:val="22"/>
    </w:rPr>
  </w:style>
  <w:style w:type="paragraph" w:customStyle="1" w:styleId="Pa12">
    <w:name w:val="Pa12"/>
    <w:basedOn w:val="Normal"/>
    <w:next w:val="Normal"/>
    <w:uiPriority w:val="99"/>
    <w:rsid w:val="00404AA2"/>
    <w:pPr>
      <w:tabs>
        <w:tab w:val="clear" w:pos="357"/>
        <w:tab w:val="clear" w:pos="714"/>
        <w:tab w:val="clear" w:pos="1072"/>
      </w:tabs>
      <w:autoSpaceDE w:val="0"/>
      <w:autoSpaceDN w:val="0"/>
      <w:adjustRightInd w:val="0"/>
      <w:spacing w:line="185" w:lineRule="atLeast"/>
    </w:pPr>
    <w:rPr>
      <w:rFonts w:ascii="Corbel" w:hAnsi="Corbel" w:cs="Times New Roman"/>
      <w:sz w:val="24"/>
      <w:szCs w:val="24"/>
    </w:rPr>
  </w:style>
  <w:style w:type="paragraph" w:customStyle="1" w:styleId="documentdescription">
    <w:name w:val="documentdescription"/>
    <w:basedOn w:val="Normal"/>
    <w:rsid w:val="001A437C"/>
    <w:pPr>
      <w:tabs>
        <w:tab w:val="clear" w:pos="357"/>
        <w:tab w:val="clear" w:pos="714"/>
        <w:tab w:val="clear" w:pos="1072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3530B7"/>
  </w:style>
  <w:style w:type="paragraph" w:customStyle="1" w:styleId="Punkttalniveau">
    <w:name w:val="Punkt tal niveau"/>
    <w:basedOn w:val="Normal"/>
    <w:link w:val="PunkttalniveauTegn"/>
    <w:qFormat/>
    <w:rsid w:val="0064655E"/>
    <w:pPr>
      <w:numPr>
        <w:ilvl w:val="1"/>
        <w:numId w:val="4"/>
      </w:numPr>
      <w:tabs>
        <w:tab w:val="clear" w:pos="714"/>
        <w:tab w:val="clear" w:pos="1072"/>
        <w:tab w:val="left" w:pos="993"/>
      </w:tabs>
    </w:pPr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PunkttalniveauTegn">
    <w:name w:val="Punkt tal niveau Tegn"/>
    <w:link w:val="Punkttalniveau"/>
    <w:rsid w:val="0064655E"/>
    <w:rPr>
      <w:rFonts w:ascii="Times New Roman" w:hAnsi="Times New Roman"/>
      <w:sz w:val="24"/>
      <w:szCs w:val="24"/>
      <w:lang w:val="x-none" w:eastAsia="en-US"/>
    </w:rPr>
  </w:style>
  <w:style w:type="character" w:styleId="Sidetal">
    <w:name w:val="page number"/>
    <w:basedOn w:val="Standardskrifttypeiafsnit"/>
    <w:rsid w:val="00F3195C"/>
  </w:style>
  <w:style w:type="character" w:customStyle="1" w:styleId="clstxtnormalc1">
    <w:name w:val="clstxtnormalc1"/>
    <w:rsid w:val="00EB6050"/>
    <w:rPr>
      <w:b w:val="0"/>
      <w:bCs w:val="0"/>
      <w:sz w:val="18"/>
      <w:szCs w:val="18"/>
    </w:rPr>
  </w:style>
  <w:style w:type="paragraph" w:customStyle="1" w:styleId="Billedtekst1">
    <w:name w:val="Billedtekst1"/>
    <w:basedOn w:val="Normal"/>
    <w:rsid w:val="00DE0129"/>
    <w:pPr>
      <w:tabs>
        <w:tab w:val="clear" w:pos="714"/>
        <w:tab w:val="clear" w:pos="1072"/>
      </w:tabs>
      <w:ind w:left="244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xt">
    <w:name w:val="text"/>
    <w:basedOn w:val="Normal"/>
    <w:rsid w:val="00DE0129"/>
    <w:pPr>
      <w:tabs>
        <w:tab w:val="clear" w:pos="714"/>
        <w:tab w:val="clear" w:pos="1072"/>
      </w:tabs>
      <w:spacing w:before="240" w:after="240"/>
    </w:pPr>
    <w:rPr>
      <w:rFonts w:ascii="Garamond" w:eastAsia="Times New Roman" w:hAnsi="Garamond" w:cs="Times New Roman"/>
      <w:sz w:val="24"/>
      <w:szCs w:val="24"/>
    </w:rPr>
  </w:style>
  <w:style w:type="paragraph" w:customStyle="1" w:styleId="left-aligned-text">
    <w:name w:val="left-aligned-text"/>
    <w:basedOn w:val="Normal"/>
    <w:rsid w:val="00DE0129"/>
    <w:pPr>
      <w:tabs>
        <w:tab w:val="clear" w:pos="714"/>
        <w:tab w:val="clear" w:pos="1072"/>
      </w:tabs>
      <w:spacing w:before="240" w:after="240"/>
    </w:pPr>
    <w:rPr>
      <w:rFonts w:ascii="Garamond" w:eastAsia="Times New Roman" w:hAnsi="Garamond" w:cs="Times New Roman"/>
      <w:sz w:val="24"/>
      <w:szCs w:val="24"/>
    </w:rPr>
  </w:style>
  <w:style w:type="character" w:customStyle="1" w:styleId="pricefield11">
    <w:name w:val="pricefield11"/>
    <w:rsid w:val="003B066E"/>
    <w:rPr>
      <w:b/>
      <w:bCs/>
      <w:spacing w:val="-17"/>
      <w:sz w:val="60"/>
      <w:szCs w:val="60"/>
    </w:rPr>
  </w:style>
  <w:style w:type="character" w:customStyle="1" w:styleId="spamfilter">
    <w:name w:val="spamfilter"/>
    <w:rsid w:val="00270399"/>
    <w:rPr>
      <w:vanish/>
      <w:webHidden w:val="0"/>
      <w:specVanish w:val="0"/>
    </w:rPr>
  </w:style>
  <w:style w:type="character" w:customStyle="1" w:styleId="heading1">
    <w:name w:val="heading1"/>
    <w:rsid w:val="00270399"/>
    <w:rPr>
      <w:rFonts w:ascii="Georgia" w:hAnsi="Georgia" w:hint="default"/>
      <w:b/>
      <w:bCs/>
      <w:vanish w:val="0"/>
      <w:webHidden w:val="0"/>
      <w:color w:val="323232"/>
      <w:sz w:val="26"/>
      <w:szCs w:val="26"/>
      <w:specVanish w:val="0"/>
    </w:rPr>
  </w:style>
  <w:style w:type="paragraph" w:customStyle="1" w:styleId="cntdateandauthor">
    <w:name w:val="cntdateandauthor"/>
    <w:basedOn w:val="Normal"/>
    <w:rsid w:val="005F54A8"/>
    <w:pPr>
      <w:tabs>
        <w:tab w:val="clear" w:pos="714"/>
        <w:tab w:val="clear" w:pos="1072"/>
      </w:tabs>
      <w:spacing w:after="30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22">
    <w:name w:val="h22"/>
    <w:rsid w:val="005F54A8"/>
    <w:rPr>
      <w:rFonts w:ascii="Times New Roman" w:hAnsi="Times New Roman" w:cs="Times New Roman" w:hint="default"/>
      <w:b/>
      <w:bCs/>
      <w:caps w:val="0"/>
      <w:sz w:val="23"/>
      <w:szCs w:val="23"/>
    </w:rPr>
  </w:style>
  <w:style w:type="character" w:customStyle="1" w:styleId="h12">
    <w:name w:val="h12"/>
    <w:rsid w:val="005F54A8"/>
    <w:rPr>
      <w:rFonts w:ascii="Arial" w:hAnsi="Arial" w:cs="Arial" w:hint="default"/>
      <w:b/>
      <w:bCs/>
      <w:caps/>
      <w:sz w:val="36"/>
      <w:szCs w:val="36"/>
    </w:rPr>
  </w:style>
  <w:style w:type="character" w:customStyle="1" w:styleId="accession1">
    <w:name w:val="accession1"/>
    <w:rsid w:val="00CD7391"/>
    <w:rPr>
      <w:vanish w:val="0"/>
      <w:webHidden w:val="0"/>
      <w:specVanish w:val="0"/>
    </w:rPr>
  </w:style>
  <w:style w:type="character" w:customStyle="1" w:styleId="organisation1">
    <w:name w:val="organisation1"/>
    <w:rsid w:val="00CD7391"/>
    <w:rPr>
      <w:vanish w:val="0"/>
      <w:webHidden w:val="0"/>
      <w:specVanish w:val="0"/>
    </w:rPr>
  </w:style>
  <w:style w:type="character" w:customStyle="1" w:styleId="label5">
    <w:name w:val="label5"/>
    <w:rsid w:val="00CD7391"/>
    <w:rPr>
      <w:vanish w:val="0"/>
      <w:webHidden w:val="0"/>
      <w:specVanish w:val="0"/>
    </w:rPr>
  </w:style>
  <w:style w:type="character" w:customStyle="1" w:styleId="label6">
    <w:name w:val="label6"/>
    <w:rsid w:val="00CD7391"/>
    <w:rPr>
      <w:vanish/>
      <w:webHidden w:val="0"/>
      <w:specVanish w:val="0"/>
    </w:rPr>
  </w:style>
  <w:style w:type="character" w:customStyle="1" w:styleId="value">
    <w:name w:val="value"/>
    <w:basedOn w:val="Standardskrifttypeiafsnit"/>
    <w:rsid w:val="00CD7391"/>
  </w:style>
  <w:style w:type="paragraph" w:customStyle="1" w:styleId="sidefod0">
    <w:name w:val="sidefod"/>
    <w:basedOn w:val="Sidehoved"/>
    <w:link w:val="sidefodTegn0"/>
    <w:qFormat/>
    <w:rsid w:val="00102822"/>
    <w:rPr>
      <w:rFonts w:ascii="Arial" w:eastAsia="Times New Roman" w:hAnsi="Arial"/>
      <w:b/>
      <w:color w:val="17365D"/>
      <w:sz w:val="18"/>
      <w:szCs w:val="18"/>
      <w:lang w:val="en-US" w:bidi="en-US"/>
    </w:rPr>
  </w:style>
  <w:style w:type="character" w:customStyle="1" w:styleId="sidefodTegn0">
    <w:name w:val="sidefod Tegn"/>
    <w:link w:val="sidefod0"/>
    <w:rsid w:val="00102822"/>
    <w:rPr>
      <w:rFonts w:ascii="Arial" w:eastAsia="Times New Roman" w:hAnsi="Arial"/>
      <w:b/>
      <w:color w:val="17365D"/>
      <w:sz w:val="18"/>
      <w:szCs w:val="18"/>
      <w:lang w:val="en-US" w:eastAsia="en-US" w:bidi="en-US"/>
    </w:rPr>
  </w:style>
  <w:style w:type="paragraph" w:customStyle="1" w:styleId="Default">
    <w:name w:val="Default"/>
    <w:rsid w:val="003376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unkt1niveau">
    <w:name w:val="punkt 1 niveau"/>
    <w:basedOn w:val="Punkttalniveau"/>
    <w:link w:val="punkt1niveauTegn"/>
    <w:qFormat/>
    <w:rsid w:val="007A5B31"/>
    <w:pPr>
      <w:numPr>
        <w:ilvl w:val="0"/>
        <w:numId w:val="0"/>
      </w:numPr>
      <w:spacing w:before="120"/>
      <w:ind w:left="360" w:hanging="360"/>
    </w:pPr>
    <w:rPr>
      <w:sz w:val="22"/>
      <w:szCs w:val="22"/>
    </w:rPr>
  </w:style>
  <w:style w:type="paragraph" w:customStyle="1" w:styleId="punkt2niveau">
    <w:name w:val="punkt 2 niveau"/>
    <w:basedOn w:val="Punkttalniveau"/>
    <w:link w:val="punkt2niveauTegn"/>
    <w:qFormat/>
    <w:rsid w:val="007A5B31"/>
    <w:pPr>
      <w:ind w:left="987" w:hanging="627"/>
    </w:pPr>
    <w:rPr>
      <w:sz w:val="22"/>
      <w:szCs w:val="22"/>
    </w:rPr>
  </w:style>
  <w:style w:type="character" w:customStyle="1" w:styleId="punkt1niveauTegn">
    <w:name w:val="punkt 1 niveau Tegn"/>
    <w:link w:val="punkt1niveau"/>
    <w:rsid w:val="007A5B31"/>
    <w:rPr>
      <w:rFonts w:ascii="Times New Roman" w:hAnsi="Times New Roman"/>
      <w:sz w:val="22"/>
      <w:szCs w:val="22"/>
      <w:lang w:eastAsia="en-US"/>
    </w:rPr>
  </w:style>
  <w:style w:type="paragraph" w:customStyle="1" w:styleId="punktfase">
    <w:name w:val="punkt fase"/>
    <w:basedOn w:val="Normal"/>
    <w:link w:val="punktfaseTegn"/>
    <w:qFormat/>
    <w:rsid w:val="007A5B31"/>
    <w:rPr>
      <w:rFonts w:cs="Times New Roman"/>
      <w:b/>
      <w:u w:val="single"/>
      <w:lang w:val="x-none" w:eastAsia="x-none"/>
    </w:rPr>
  </w:style>
  <w:style w:type="character" w:customStyle="1" w:styleId="punkt2niveauTegn">
    <w:name w:val="punkt 2 niveau Tegn"/>
    <w:link w:val="punkt2niveau"/>
    <w:rsid w:val="007A5B31"/>
    <w:rPr>
      <w:rFonts w:ascii="Times New Roman" w:hAnsi="Times New Roman"/>
      <w:sz w:val="22"/>
      <w:szCs w:val="22"/>
      <w:lang w:val="x-none" w:eastAsia="en-US"/>
    </w:rPr>
  </w:style>
  <w:style w:type="character" w:customStyle="1" w:styleId="punktfaseTegn">
    <w:name w:val="punkt fase Tegn"/>
    <w:link w:val="punktfase"/>
    <w:rsid w:val="007A5B31"/>
    <w:rPr>
      <w:rFonts w:cs="Arial"/>
      <w:b/>
      <w:sz w:val="22"/>
      <w:szCs w:val="22"/>
      <w:u w:val="single"/>
    </w:rPr>
  </w:style>
  <w:style w:type="character" w:customStyle="1" w:styleId="longtext1">
    <w:name w:val="long_text1"/>
    <w:rsid w:val="00E45913"/>
    <w:rPr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16443"/>
    <w:pPr>
      <w:spacing w:after="120" w:line="480" w:lineRule="auto"/>
      <w:ind w:left="283"/>
    </w:pPr>
    <w:rPr>
      <w:rFonts w:cs="Times New Roman"/>
      <w:lang w:eastAsia="x-none"/>
    </w:rPr>
  </w:style>
  <w:style w:type="character" w:customStyle="1" w:styleId="Brdtekstindrykning2Tegn">
    <w:name w:val="Brødtekstindrykning 2 Tegn"/>
    <w:link w:val="Brdtekstindrykning2"/>
    <w:uiPriority w:val="99"/>
    <w:semiHidden/>
    <w:rsid w:val="00E16443"/>
    <w:rPr>
      <w:rFonts w:cs="Arial"/>
      <w:sz w:val="22"/>
      <w:szCs w:val="22"/>
      <w:lang w:val="en-GB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16443"/>
    <w:pPr>
      <w:spacing w:after="120" w:line="480" w:lineRule="auto"/>
    </w:pPr>
    <w:rPr>
      <w:rFonts w:cs="Times New Roman"/>
      <w:lang w:eastAsia="x-none"/>
    </w:rPr>
  </w:style>
  <w:style w:type="character" w:customStyle="1" w:styleId="Brdtekst2Tegn">
    <w:name w:val="Brødtekst 2 Tegn"/>
    <w:link w:val="Brdtekst2"/>
    <w:uiPriority w:val="99"/>
    <w:semiHidden/>
    <w:rsid w:val="00E16443"/>
    <w:rPr>
      <w:rFonts w:cs="Arial"/>
      <w:sz w:val="22"/>
      <w:szCs w:val="22"/>
      <w:lang w:val="en-GB"/>
    </w:rPr>
  </w:style>
  <w:style w:type="character" w:customStyle="1" w:styleId="Overskrift7Tegn">
    <w:name w:val="Overskrift 7 Tegn"/>
    <w:link w:val="Overskrift7"/>
    <w:uiPriority w:val="9"/>
    <w:semiHidden/>
    <w:rsid w:val="00E16443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Overskrift8Tegn">
    <w:name w:val="Overskrift 8 Tegn"/>
    <w:link w:val="Overskrift8"/>
    <w:uiPriority w:val="9"/>
    <w:rsid w:val="00E16443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Brdtekst3">
    <w:name w:val="Body Text 3"/>
    <w:basedOn w:val="Normal"/>
    <w:link w:val="Brdtekst3Tegn"/>
    <w:uiPriority w:val="99"/>
    <w:unhideWhenUsed/>
    <w:rsid w:val="00E16443"/>
    <w:pPr>
      <w:spacing w:after="120"/>
    </w:pPr>
    <w:rPr>
      <w:rFonts w:cs="Times New Roman"/>
      <w:sz w:val="16"/>
      <w:szCs w:val="16"/>
      <w:lang w:eastAsia="x-none"/>
    </w:rPr>
  </w:style>
  <w:style w:type="character" w:customStyle="1" w:styleId="Brdtekst3Tegn">
    <w:name w:val="Brødtekst 3 Tegn"/>
    <w:link w:val="Brdtekst3"/>
    <w:uiPriority w:val="99"/>
    <w:rsid w:val="00E16443"/>
    <w:rPr>
      <w:rFonts w:cs="Arial"/>
      <w:sz w:val="16"/>
      <w:szCs w:val="16"/>
      <w:lang w:val="en-GB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16443"/>
    <w:pPr>
      <w:spacing w:after="120"/>
      <w:ind w:left="283"/>
    </w:pPr>
    <w:rPr>
      <w:rFonts w:cs="Times New Roman"/>
      <w:sz w:val="16"/>
      <w:szCs w:val="16"/>
      <w:lang w:eastAsia="x-none"/>
    </w:rPr>
  </w:style>
  <w:style w:type="character" w:customStyle="1" w:styleId="Brdtekstindrykning3Tegn">
    <w:name w:val="Brødtekstindrykning 3 Tegn"/>
    <w:link w:val="Brdtekstindrykning3"/>
    <w:uiPriority w:val="99"/>
    <w:semiHidden/>
    <w:rsid w:val="00E16443"/>
    <w:rPr>
      <w:rFonts w:cs="Arial"/>
      <w:sz w:val="16"/>
      <w:szCs w:val="16"/>
      <w:lang w:val="en-GB"/>
    </w:rPr>
  </w:style>
  <w:style w:type="paragraph" w:customStyle="1" w:styleId="a">
    <w:name w:val="_"/>
    <w:basedOn w:val="Normal"/>
    <w:rsid w:val="00E16443"/>
    <w:pPr>
      <w:widowControl w:val="0"/>
      <w:tabs>
        <w:tab w:val="clear" w:pos="714"/>
        <w:tab w:val="clear" w:pos="1072"/>
      </w:tabs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normalfed">
    <w:name w:val="normal fed"/>
    <w:basedOn w:val="Normal"/>
    <w:link w:val="normalfedTegn"/>
    <w:qFormat/>
    <w:rsid w:val="006E7C04"/>
    <w:pPr>
      <w:spacing w:before="120"/>
    </w:pPr>
    <w:rPr>
      <w:rFonts w:cs="Times New Roman"/>
      <w:b/>
      <w:lang w:eastAsia="x-none"/>
    </w:rPr>
  </w:style>
  <w:style w:type="character" w:customStyle="1" w:styleId="normalfedTegn">
    <w:name w:val="normal fed Tegn"/>
    <w:link w:val="normalfed"/>
    <w:rsid w:val="006E7C04"/>
    <w:rPr>
      <w:rFonts w:cs="Arial"/>
      <w:b/>
      <w:sz w:val="22"/>
      <w:szCs w:val="22"/>
      <w:lang w:val="en-GB"/>
    </w:rPr>
  </w:style>
  <w:style w:type="paragraph" w:customStyle="1" w:styleId="punkt">
    <w:name w:val="punkt"/>
    <w:basedOn w:val="Normal"/>
    <w:rsid w:val="00B83E31"/>
    <w:pPr>
      <w:numPr>
        <w:numId w:val="5"/>
      </w:numPr>
      <w:spacing w:before="120" w:line="240" w:lineRule="auto"/>
      <w:jc w:val="left"/>
    </w:pPr>
    <w:rPr>
      <w:rFonts w:cs="Arial"/>
    </w:rPr>
  </w:style>
  <w:style w:type="character" w:customStyle="1" w:styleId="shorttext">
    <w:name w:val="short_text"/>
    <w:basedOn w:val="Standardskrifttypeiafsnit"/>
    <w:rsid w:val="00FF5365"/>
  </w:style>
  <w:style w:type="character" w:customStyle="1" w:styleId="hps">
    <w:name w:val="hps"/>
    <w:basedOn w:val="Standardskrifttypeiafsnit"/>
    <w:rsid w:val="00FF5365"/>
  </w:style>
  <w:style w:type="paragraph" w:customStyle="1" w:styleId="hjvnormal">
    <w:name w:val="hjv normal"/>
    <w:basedOn w:val="Normal"/>
    <w:link w:val="hjvnormalTegn"/>
    <w:qFormat/>
    <w:rsid w:val="00267703"/>
    <w:pPr>
      <w:tabs>
        <w:tab w:val="clear" w:pos="357"/>
        <w:tab w:val="clear" w:pos="714"/>
        <w:tab w:val="clear" w:pos="1072"/>
      </w:tabs>
      <w:spacing w:line="240" w:lineRule="auto"/>
      <w:jc w:val="left"/>
    </w:pPr>
    <w:rPr>
      <w:rFonts w:ascii="Tahoma" w:eastAsia="Times New Roman" w:hAnsi="Tahoma" w:cs="Times New Roman"/>
      <w:sz w:val="20"/>
      <w:szCs w:val="20"/>
      <w:lang w:eastAsia="en-GB"/>
    </w:rPr>
  </w:style>
  <w:style w:type="character" w:customStyle="1" w:styleId="hjvnormalTegn">
    <w:name w:val="hjv normal Tegn"/>
    <w:link w:val="hjvnormal"/>
    <w:rsid w:val="00267703"/>
    <w:rPr>
      <w:rFonts w:ascii="Tahoma" w:eastAsia="Times New Roman" w:hAnsi="Tahoma" w:cs="Tahoma"/>
      <w:lang w:val="en-GB" w:eastAsia="en-GB"/>
    </w:rPr>
  </w:style>
  <w:style w:type="character" w:customStyle="1" w:styleId="style11">
    <w:name w:val="style11"/>
    <w:rsid w:val="006B0E83"/>
    <w:rPr>
      <w:sz w:val="16"/>
      <w:szCs w:val="16"/>
    </w:rPr>
  </w:style>
  <w:style w:type="paragraph" w:customStyle="1" w:styleId="Pa29">
    <w:name w:val="Pa29"/>
    <w:basedOn w:val="Default"/>
    <w:next w:val="Default"/>
    <w:uiPriority w:val="99"/>
    <w:rsid w:val="00C60527"/>
    <w:pPr>
      <w:spacing w:line="201" w:lineRule="atLeast"/>
    </w:pPr>
    <w:rPr>
      <w:rFonts w:ascii="Berater Copy" w:hAnsi="Berater Copy"/>
      <w:color w:val="auto"/>
    </w:rPr>
  </w:style>
  <w:style w:type="paragraph" w:customStyle="1" w:styleId="hjvpunkt1">
    <w:name w:val="hjv punkt1"/>
    <w:basedOn w:val="Normal"/>
    <w:link w:val="hjvpunkt1Tegn"/>
    <w:qFormat/>
    <w:rsid w:val="00C60527"/>
    <w:pPr>
      <w:numPr>
        <w:numId w:val="6"/>
      </w:numPr>
      <w:tabs>
        <w:tab w:val="clear" w:pos="357"/>
        <w:tab w:val="clear" w:pos="714"/>
        <w:tab w:val="clear" w:pos="1072"/>
      </w:tabs>
      <w:autoSpaceDE w:val="0"/>
      <w:autoSpaceDN w:val="0"/>
      <w:adjustRightInd w:val="0"/>
      <w:spacing w:before="60" w:line="240" w:lineRule="auto"/>
      <w:ind w:left="568" w:hanging="284"/>
      <w:jc w:val="left"/>
    </w:pPr>
    <w:rPr>
      <w:rFonts w:ascii="Tahoma" w:eastAsia="Times New Roman" w:hAnsi="Tahoma" w:cs="Times New Roman"/>
      <w:sz w:val="20"/>
      <w:szCs w:val="20"/>
      <w:lang w:eastAsia="en-GB"/>
    </w:rPr>
  </w:style>
  <w:style w:type="character" w:customStyle="1" w:styleId="hjvpunkt1Tegn">
    <w:name w:val="hjv punkt1 Tegn"/>
    <w:link w:val="hjvpunkt1"/>
    <w:rsid w:val="00C60527"/>
    <w:rPr>
      <w:rFonts w:ascii="Tahoma" w:eastAsia="Times New Roman" w:hAnsi="Tahoma"/>
      <w:lang w:eastAsia="en-GB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76FB8"/>
    <w:pPr>
      <w:tabs>
        <w:tab w:val="clear" w:pos="1072"/>
      </w:tabs>
      <w:autoSpaceDE w:val="0"/>
      <w:autoSpaceDN w:val="0"/>
      <w:adjustRightInd w:val="0"/>
      <w:spacing w:after="60"/>
      <w:jc w:val="left"/>
      <w:outlineLvl w:val="1"/>
    </w:pPr>
    <w:rPr>
      <w:rFonts w:ascii="Arial" w:eastAsia="Times New Roman" w:hAnsi="Arial" w:cs="Arial"/>
      <w:b/>
      <w:color w:val="1F497D"/>
      <w:sz w:val="20"/>
      <w:szCs w:val="20"/>
    </w:rPr>
  </w:style>
  <w:style w:type="character" w:customStyle="1" w:styleId="UndertitelTegn">
    <w:name w:val="Undertitel Tegn"/>
    <w:link w:val="Undertitel"/>
    <w:uiPriority w:val="11"/>
    <w:rsid w:val="00F76FB8"/>
    <w:rPr>
      <w:rFonts w:ascii="Arial" w:eastAsia="Times New Roman" w:hAnsi="Arial" w:cs="Arial"/>
      <w:b/>
      <w:color w:val="1F497D"/>
      <w:lang w:val="en-GB"/>
    </w:rPr>
  </w:style>
  <w:style w:type="paragraph" w:customStyle="1" w:styleId="sidehoved1">
    <w:name w:val="sidehoved1"/>
    <w:basedOn w:val="Normal"/>
    <w:link w:val="sidehoved1Tegn"/>
    <w:qFormat/>
    <w:rsid w:val="00C41E11"/>
    <w:pPr>
      <w:tabs>
        <w:tab w:val="clear" w:pos="1072"/>
      </w:tabs>
      <w:autoSpaceDE w:val="0"/>
      <w:autoSpaceDN w:val="0"/>
      <w:adjustRightInd w:val="0"/>
      <w:spacing w:before="120" w:line="264" w:lineRule="auto"/>
      <w:jc w:val="left"/>
    </w:pPr>
    <w:rPr>
      <w:b/>
      <w:color w:val="1F497D"/>
    </w:rPr>
  </w:style>
  <w:style w:type="paragraph" w:customStyle="1" w:styleId="sidehoved2">
    <w:name w:val="sidehoved2"/>
    <w:basedOn w:val="Undertitel"/>
    <w:link w:val="sidehoved2Tegn"/>
    <w:qFormat/>
    <w:rsid w:val="00C41E11"/>
    <w:pPr>
      <w:spacing w:before="120"/>
    </w:pPr>
  </w:style>
  <w:style w:type="character" w:customStyle="1" w:styleId="sidehoved1Tegn">
    <w:name w:val="sidehoved1 Tegn"/>
    <w:link w:val="sidehoved1"/>
    <w:rsid w:val="00C41E11"/>
    <w:rPr>
      <w:rFonts w:cs="Calibri"/>
      <w:b/>
      <w:color w:val="1F497D"/>
      <w:sz w:val="22"/>
      <w:szCs w:val="22"/>
      <w:lang w:val="en-GB"/>
    </w:rPr>
  </w:style>
  <w:style w:type="character" w:customStyle="1" w:styleId="sidehoved2Tegn">
    <w:name w:val="sidehoved2 Tegn"/>
    <w:link w:val="sidehoved2"/>
    <w:rsid w:val="00C41E11"/>
    <w:rPr>
      <w:rFonts w:ascii="Arial" w:eastAsia="Times New Roman" w:hAnsi="Arial" w:cs="Arial"/>
      <w:b/>
      <w:color w:val="1F497D"/>
      <w:lang w:val="en-GB"/>
    </w:rPr>
  </w:style>
  <w:style w:type="character" w:customStyle="1" w:styleId="Ulstomtale1">
    <w:name w:val="Uløst omtale1"/>
    <w:uiPriority w:val="99"/>
    <w:semiHidden/>
    <w:unhideWhenUsed/>
    <w:rsid w:val="00BE1582"/>
    <w:rPr>
      <w:color w:val="605E5C"/>
      <w:shd w:val="clear" w:color="auto" w:fill="E1DFDD"/>
    </w:rPr>
  </w:style>
  <w:style w:type="paragraph" w:customStyle="1" w:styleId="normal-3">
    <w:name w:val="normal-3"/>
    <w:basedOn w:val="Normal"/>
    <w:link w:val="normal-3Tegn"/>
    <w:qFormat/>
    <w:rsid w:val="00F67EE8"/>
    <w:pPr>
      <w:tabs>
        <w:tab w:val="clear" w:pos="1072"/>
        <w:tab w:val="left" w:pos="227"/>
        <w:tab w:val="left" w:pos="284"/>
      </w:tabs>
      <w:spacing w:before="60"/>
    </w:pPr>
    <w:rPr>
      <w:rFonts w:ascii="Cambria" w:eastAsia="Times New Roman" w:hAnsi="Cambria" w:cs="Times New Roman"/>
      <w:szCs w:val="24"/>
    </w:rPr>
  </w:style>
  <w:style w:type="character" w:customStyle="1" w:styleId="normal-3Tegn">
    <w:name w:val="normal-3 Tegn"/>
    <w:link w:val="normal-3"/>
    <w:rsid w:val="00F67EE8"/>
    <w:rPr>
      <w:rFonts w:ascii="Cambria" w:eastAsia="Times New Roman" w:hAnsi="Cambri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527">
          <w:marLeft w:val="9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180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805">
          <w:marLeft w:val="0"/>
          <w:marRight w:val="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586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5150">
                      <w:marLeft w:val="0"/>
                      <w:marRight w:val="0"/>
                      <w:marTop w:val="5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3980">
                              <w:marLeft w:val="0"/>
                              <w:marRight w:val="0"/>
                              <w:marTop w:val="499"/>
                              <w:marBottom w:val="250"/>
                              <w:divBdr>
                                <w:top w:val="single" w:sz="6" w:space="0" w:color="EBE8D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45173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31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78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485836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52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88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4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9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03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85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4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0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2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26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0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863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79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67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91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11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2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859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0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FC0FF"/>
                                    <w:left w:val="single" w:sz="6" w:space="0" w:color="7FC0FF"/>
                                    <w:bottom w:val="single" w:sz="6" w:space="0" w:color="7FC0FF"/>
                                    <w:right w:val="single" w:sz="6" w:space="0" w:color="7FC0FF"/>
                                  </w:divBdr>
                                  <w:divsChild>
                                    <w:div w:id="38083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78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14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63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16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77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89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53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77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75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84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1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23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34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29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45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51">
          <w:marLeft w:val="0"/>
          <w:marRight w:val="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700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1922">
                      <w:marLeft w:val="0"/>
                      <w:marRight w:val="0"/>
                      <w:marTop w:val="5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78215">
                                  <w:marLeft w:val="0"/>
                                  <w:marRight w:val="0"/>
                                  <w:marTop w:val="0"/>
                                  <w:marBottom w:val="3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1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666395">
                                          <w:marLeft w:val="0"/>
                                          <w:marRight w:val="0"/>
                                          <w:marTop w:val="69"/>
                                          <w:marBottom w:val="13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36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12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4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22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0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8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7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96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991">
                  <w:marLeft w:val="0"/>
                  <w:marRight w:val="0"/>
                  <w:marTop w:val="0"/>
                  <w:marBottom w:val="0"/>
                  <w:divBdr>
                    <w:top w:val="single" w:sz="6" w:space="0" w:color="7C7C7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8073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8730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0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9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9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3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391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771">
      <w:bodyDiv w:val="1"/>
      <w:marLeft w:val="0"/>
      <w:marRight w:val="0"/>
      <w:marTop w:val="0"/>
      <w:marBottom w:val="4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54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3415">
          <w:marLeft w:val="0"/>
          <w:marRight w:val="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576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1239">
                      <w:marLeft w:val="0"/>
                      <w:marRight w:val="0"/>
                      <w:marTop w:val="5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3867">
                              <w:marLeft w:val="0"/>
                              <w:marRight w:val="0"/>
                              <w:marTop w:val="499"/>
                              <w:marBottom w:val="250"/>
                              <w:divBdr>
                                <w:top w:val="single" w:sz="6" w:space="0" w:color="EBE8D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3424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76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09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082916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8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574">
          <w:marLeft w:val="0"/>
          <w:marRight w:val="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812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1718">
                      <w:marLeft w:val="0"/>
                      <w:marRight w:val="0"/>
                      <w:marTop w:val="5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8333">
                              <w:marLeft w:val="0"/>
                              <w:marRight w:val="0"/>
                              <w:marTop w:val="499"/>
                              <w:marBottom w:val="250"/>
                              <w:divBdr>
                                <w:top w:val="single" w:sz="6" w:space="0" w:color="EBE8D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5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50379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3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422945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5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075655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2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4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8356">
          <w:marLeft w:val="0"/>
          <w:marRight w:val="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193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1016">
                      <w:marLeft w:val="0"/>
                      <w:marRight w:val="0"/>
                      <w:marTop w:val="5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5824">
                                  <w:marLeft w:val="0"/>
                                  <w:marRight w:val="0"/>
                                  <w:marTop w:val="0"/>
                                  <w:marBottom w:val="3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4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7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70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73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268195">
                                          <w:marLeft w:val="0"/>
                                          <w:marRight w:val="0"/>
                                          <w:marTop w:val="69"/>
                                          <w:marBottom w:val="13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87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245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88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02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06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7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2621">
          <w:marLeft w:val="0"/>
          <w:marRight w:val="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664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7665">
                      <w:marLeft w:val="0"/>
                      <w:marRight w:val="0"/>
                      <w:marTop w:val="5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438752">
                                  <w:marLeft w:val="0"/>
                                  <w:marRight w:val="0"/>
                                  <w:marTop w:val="0"/>
                                  <w:marBottom w:val="3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033890">
                                          <w:marLeft w:val="0"/>
                                          <w:marRight w:val="0"/>
                                          <w:marTop w:val="69"/>
                                          <w:marBottom w:val="13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25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370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8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F6F6F1"/>
                    <w:right w:val="single" w:sz="18" w:space="0" w:color="F6F6F1"/>
                  </w:divBdr>
                  <w:divsChild>
                    <w:div w:id="4558711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5728">
                      <w:marLeft w:val="272"/>
                      <w:marRight w:val="0"/>
                      <w:marTop w:val="5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23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5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4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24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1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35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0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8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0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08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1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56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0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8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4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2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7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6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63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43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4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2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56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BE8DB"/>
                      </w:divBdr>
                      <w:divsChild>
                        <w:div w:id="899246081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single" w:sz="6" w:space="0" w:color="EBE8D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83356">
                                      <w:marLeft w:val="624"/>
                                      <w:marRight w:val="0"/>
                                      <w:marTop w:val="82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7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23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728851">
                                      <w:marLeft w:val="502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43513">
                                          <w:marLeft w:val="0"/>
                                          <w:marRight w:val="1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768573">
                                          <w:marLeft w:val="0"/>
                                          <w:marRight w:val="1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78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8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1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48519">
                                      <w:marLeft w:val="0"/>
                                      <w:marRight w:val="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7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3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28773">
                                                  <w:marLeft w:val="0"/>
                                                  <w:marRight w:val="0"/>
                                                  <w:marTop w:val="101"/>
                                                  <w:marBottom w:val="0"/>
                                                  <w:divBdr>
                                                    <w:top w:val="single" w:sz="6" w:space="0" w:color="EBE8DB"/>
                                                    <w:left w:val="single" w:sz="6" w:space="0" w:color="EBE8DB"/>
                                                    <w:bottom w:val="single" w:sz="6" w:space="0" w:color="EBE8DB"/>
                                                    <w:right w:val="single" w:sz="6" w:space="0" w:color="EBE8D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054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96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52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0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29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039684">
                                      <w:marLeft w:val="0"/>
                                      <w:marRight w:val="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58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0210">
                                                  <w:marLeft w:val="0"/>
                                                  <w:marRight w:val="0"/>
                                                  <w:marTop w:val="101"/>
                                                  <w:marBottom w:val="0"/>
                                                  <w:divBdr>
                                                    <w:top w:val="single" w:sz="6" w:space="0" w:color="EBE8DB"/>
                                                    <w:left w:val="single" w:sz="6" w:space="0" w:color="EBE8DB"/>
                                                    <w:bottom w:val="single" w:sz="6" w:space="0" w:color="EBE8DB"/>
                                                    <w:right w:val="single" w:sz="6" w:space="0" w:color="EBE8D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45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2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0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6616">
                              <w:marLeft w:val="624"/>
                              <w:marRight w:val="0"/>
                              <w:marTop w:val="8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7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0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688165">
                          <w:marLeft w:val="751"/>
                          <w:marRight w:val="0"/>
                          <w:marTop w:val="0"/>
                          <w:marBottom w:val="7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1373">
                              <w:marLeft w:val="74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2528">
          <w:marLeft w:val="0"/>
          <w:marRight w:val="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08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2226">
                      <w:marLeft w:val="0"/>
                      <w:marRight w:val="0"/>
                      <w:marTop w:val="5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9648">
                              <w:marLeft w:val="0"/>
                              <w:marRight w:val="0"/>
                              <w:marTop w:val="499"/>
                              <w:marBottom w:val="250"/>
                              <w:divBdr>
                                <w:top w:val="single" w:sz="6" w:space="0" w:color="EBE8D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962563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1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89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517244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75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914012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62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3691">
          <w:marLeft w:val="0"/>
          <w:marRight w:val="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181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3788">
                      <w:marLeft w:val="0"/>
                      <w:marRight w:val="0"/>
                      <w:marTop w:val="5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6071">
                              <w:marLeft w:val="0"/>
                              <w:marRight w:val="0"/>
                              <w:marTop w:val="499"/>
                              <w:marBottom w:val="250"/>
                              <w:divBdr>
                                <w:top w:val="single" w:sz="6" w:space="0" w:color="EBE8D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1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7137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8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2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855197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91281">
                                              <w:marLeft w:val="0"/>
                                              <w:marRight w:val="0"/>
                                              <w:marTop w:val="7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67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742584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059">
      <w:bodyDiv w:val="1"/>
      <w:marLeft w:val="400"/>
      <w:marRight w:val="400"/>
      <w:marTop w:val="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6302">
          <w:marLeft w:val="0"/>
          <w:marRight w:val="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273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4026">
                      <w:marLeft w:val="0"/>
                      <w:marRight w:val="0"/>
                      <w:marTop w:val="5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9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4277">
                              <w:marLeft w:val="0"/>
                              <w:marRight w:val="0"/>
                              <w:marTop w:val="499"/>
                              <w:marBottom w:val="250"/>
                              <w:divBdr>
                                <w:top w:val="single" w:sz="6" w:space="0" w:color="EBE8D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4030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2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472096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91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670338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9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14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06011">
      <w:bodyDiv w:val="1"/>
      <w:marLeft w:val="0"/>
      <w:marRight w:val="0"/>
      <w:marTop w:val="15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5070">
                  <w:marLeft w:val="0"/>
                  <w:marRight w:val="0"/>
                  <w:marTop w:val="0"/>
                  <w:marBottom w:val="0"/>
                  <w:divBdr>
                    <w:top w:val="single" w:sz="6" w:space="0" w:color="FF0099"/>
                    <w:left w:val="single" w:sz="6" w:space="0" w:color="FF0099"/>
                    <w:bottom w:val="single" w:sz="6" w:space="0" w:color="FF0099"/>
                    <w:right w:val="single" w:sz="6" w:space="0" w:color="FF0099"/>
                  </w:divBdr>
                  <w:divsChild>
                    <w:div w:id="4160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0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8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FF0099"/>
                                        <w:bottom w:val="none" w:sz="0" w:space="0" w:color="auto"/>
                                        <w:right w:val="single" w:sz="6" w:space="5" w:color="FF0099"/>
                                      </w:divBdr>
                                      <w:divsChild>
                                        <w:div w:id="81333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8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60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42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1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5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60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52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49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80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03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4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33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31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39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68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9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21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2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792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79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155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4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7868">
          <w:marLeft w:val="0"/>
          <w:marRight w:val="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35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5250">
                      <w:marLeft w:val="0"/>
                      <w:marRight w:val="0"/>
                      <w:marTop w:val="5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18266">
                                  <w:marLeft w:val="0"/>
                                  <w:marRight w:val="0"/>
                                  <w:marTop w:val="0"/>
                                  <w:marBottom w:val="3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460">
                                          <w:marLeft w:val="0"/>
                                          <w:marRight w:val="0"/>
                                          <w:marTop w:val="69"/>
                                          <w:marBottom w:val="13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73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8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2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6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47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7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1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92633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5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9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5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427">
              <w:marLeft w:val="27"/>
              <w:marRight w:val="27"/>
              <w:marTop w:val="0"/>
              <w:marBottom w:val="109"/>
              <w:divBdr>
                <w:top w:val="single" w:sz="6" w:space="0" w:color="990000"/>
                <w:left w:val="single" w:sz="6" w:space="0" w:color="990000"/>
                <w:bottom w:val="single" w:sz="6" w:space="0" w:color="990000"/>
                <w:right w:val="single" w:sz="6" w:space="0" w:color="990000"/>
              </w:divBdr>
              <w:divsChild>
                <w:div w:id="1789927000">
                  <w:marLeft w:val="204"/>
                  <w:marRight w:val="204"/>
                  <w:marTop w:val="204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7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  <w:divsChild>
                    <w:div w:id="3623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73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65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2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051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7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40009">
          <w:marLeft w:val="0"/>
          <w:marRight w:val="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972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3103">
                      <w:marLeft w:val="0"/>
                      <w:marRight w:val="0"/>
                      <w:marTop w:val="5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5544">
                              <w:marLeft w:val="0"/>
                              <w:marRight w:val="0"/>
                              <w:marTop w:val="499"/>
                              <w:marBottom w:val="250"/>
                              <w:divBdr>
                                <w:top w:val="single" w:sz="6" w:space="0" w:color="EBE8D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39368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0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78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866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5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7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229068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4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87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743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754">
                  <w:marLeft w:val="0"/>
                  <w:marRight w:val="0"/>
                  <w:marTop w:val="0"/>
                  <w:marBottom w:val="0"/>
                  <w:divBdr>
                    <w:top w:val="single" w:sz="6" w:space="0" w:color="7C7C7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0757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687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219">
          <w:marLeft w:val="0"/>
          <w:marRight w:val="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514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240">
                      <w:marLeft w:val="0"/>
                      <w:marRight w:val="0"/>
                      <w:marTop w:val="5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4545">
                              <w:marLeft w:val="0"/>
                              <w:marRight w:val="0"/>
                              <w:marTop w:val="499"/>
                              <w:marBottom w:val="250"/>
                              <w:divBdr>
                                <w:top w:val="single" w:sz="6" w:space="0" w:color="EBE8D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5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37252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4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1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666942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1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330">
          <w:marLeft w:val="0"/>
          <w:marRight w:val="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18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9739">
                      <w:marLeft w:val="0"/>
                      <w:marRight w:val="0"/>
                      <w:marTop w:val="5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55605">
                              <w:marLeft w:val="0"/>
                              <w:marRight w:val="0"/>
                              <w:marTop w:val="499"/>
                              <w:marBottom w:val="250"/>
                              <w:divBdr>
                                <w:top w:val="single" w:sz="6" w:space="0" w:color="EBE8D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4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3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3568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97037">
                                              <w:marLeft w:val="0"/>
                                              <w:marRight w:val="0"/>
                                              <w:marTop w:val="7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45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83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298918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5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80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948231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46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63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965068">
                                      <w:marLeft w:val="0"/>
                                      <w:marRight w:val="0"/>
                                      <w:marTop w:val="0"/>
                                      <w:marBottom w:val="34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882">
          <w:marLeft w:val="0"/>
          <w:marRight w:val="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346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081">
                      <w:marLeft w:val="0"/>
                      <w:marRight w:val="0"/>
                      <w:marTop w:val="5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8609">
                              <w:marLeft w:val="0"/>
                              <w:marRight w:val="0"/>
                              <w:marTop w:val="499"/>
                              <w:marBottom w:val="250"/>
                              <w:divBdr>
                                <w:top w:val="single" w:sz="6" w:space="0" w:color="EBE8D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79665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99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4661">
                      <w:marLeft w:val="0"/>
                      <w:marRight w:val="0"/>
                      <w:marTop w:val="30"/>
                      <w:marBottom w:val="75"/>
                      <w:divBdr>
                        <w:top w:val="none" w:sz="0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divBdr>
                    </w:div>
                    <w:div w:id="14026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48CA1"/>
                                <w:left w:val="single" w:sz="6" w:space="0" w:color="848CA1"/>
                                <w:bottom w:val="single" w:sz="6" w:space="0" w:color="848CA1"/>
                                <w:right w:val="single" w:sz="6" w:space="0" w:color="848CA1"/>
                              </w:divBdr>
                            </w:div>
                            <w:div w:id="2864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48CA1"/>
                                <w:left w:val="single" w:sz="6" w:space="0" w:color="848CA1"/>
                                <w:bottom w:val="single" w:sz="6" w:space="0" w:color="848CA1"/>
                                <w:right w:val="single" w:sz="6" w:space="0" w:color="848CA1"/>
                              </w:divBdr>
                            </w:div>
                            <w:div w:id="79175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48CA1"/>
                                <w:left w:val="single" w:sz="6" w:space="0" w:color="848CA1"/>
                                <w:bottom w:val="single" w:sz="6" w:space="0" w:color="848CA1"/>
                                <w:right w:val="single" w:sz="6" w:space="0" w:color="848CA1"/>
                              </w:divBdr>
                            </w:div>
                            <w:div w:id="83993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48CA1"/>
                                <w:left w:val="single" w:sz="6" w:space="0" w:color="848CA1"/>
                                <w:bottom w:val="single" w:sz="6" w:space="0" w:color="848CA1"/>
                                <w:right w:val="single" w:sz="6" w:space="0" w:color="848CA1"/>
                              </w:divBdr>
                            </w:div>
                            <w:div w:id="112985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48CA1"/>
                                <w:left w:val="single" w:sz="6" w:space="0" w:color="848CA1"/>
                                <w:bottom w:val="single" w:sz="6" w:space="0" w:color="848CA1"/>
                                <w:right w:val="single" w:sz="6" w:space="0" w:color="848CA1"/>
                              </w:divBdr>
                            </w:div>
                            <w:div w:id="11550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48CA1"/>
                                <w:left w:val="single" w:sz="6" w:space="0" w:color="848CA1"/>
                                <w:bottom w:val="single" w:sz="6" w:space="0" w:color="848CA1"/>
                                <w:right w:val="single" w:sz="6" w:space="0" w:color="848CA1"/>
                              </w:divBdr>
                            </w:div>
                            <w:div w:id="157550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48CA1"/>
                                <w:left w:val="single" w:sz="6" w:space="0" w:color="848CA1"/>
                                <w:bottom w:val="single" w:sz="6" w:space="0" w:color="848CA1"/>
                                <w:right w:val="single" w:sz="6" w:space="0" w:color="848CA1"/>
                              </w:divBdr>
                            </w:div>
                            <w:div w:id="192499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48CA1"/>
                                <w:left w:val="single" w:sz="6" w:space="0" w:color="848CA1"/>
                                <w:bottom w:val="single" w:sz="6" w:space="0" w:color="848CA1"/>
                                <w:right w:val="single" w:sz="6" w:space="0" w:color="848CA1"/>
                              </w:divBdr>
                            </w:div>
                            <w:div w:id="196018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48CA1"/>
                                <w:left w:val="single" w:sz="6" w:space="0" w:color="848CA1"/>
                                <w:bottom w:val="single" w:sz="6" w:space="0" w:color="848CA1"/>
                                <w:right w:val="single" w:sz="6" w:space="0" w:color="848CA1"/>
                              </w:divBdr>
                            </w:div>
                            <w:div w:id="20571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13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48CA1"/>
                                <w:left w:val="single" w:sz="6" w:space="0" w:color="848CA1"/>
                                <w:bottom w:val="single" w:sz="6" w:space="0" w:color="848CA1"/>
                                <w:right w:val="single" w:sz="6" w:space="0" w:color="848CA1"/>
                              </w:divBdr>
                            </w:div>
                          </w:divsChild>
                        </w:div>
                      </w:divsChild>
                    </w:div>
                    <w:div w:id="21300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0C0C0"/>
                            <w:left w:val="single" w:sz="6" w:space="5" w:color="C0C0C0"/>
                            <w:bottom w:val="single" w:sz="6" w:space="8" w:color="C0C0C0"/>
                            <w:right w:val="single" w:sz="6" w:space="5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0C0C0"/>
                            <w:left w:val="single" w:sz="6" w:space="5" w:color="C0C0C0"/>
                            <w:bottom w:val="single" w:sz="6" w:space="8" w:color="C0C0C0"/>
                            <w:right w:val="single" w:sz="6" w:space="5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9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889">
          <w:marLeft w:val="0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967">
          <w:marLeft w:val="0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7970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4466">
                  <w:marLeft w:val="0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31458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21368">
                              <w:marLeft w:val="0"/>
                              <w:marRight w:val="0"/>
                              <w:marTop w:val="1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475395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8835610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5767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2627">
              <w:marLeft w:val="0"/>
              <w:marRight w:val="0"/>
              <w:marTop w:val="0"/>
              <w:marBottom w:val="0"/>
              <w:divBdr>
                <w:top w:val="single" w:sz="6" w:space="0" w:color="157533"/>
                <w:left w:val="single" w:sz="6" w:space="0" w:color="157533"/>
                <w:bottom w:val="single" w:sz="6" w:space="0" w:color="157533"/>
                <w:right w:val="single" w:sz="2" w:space="0" w:color="157533"/>
              </w:divBdr>
              <w:divsChild>
                <w:div w:id="11149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157533"/>
                  </w:divBdr>
                  <w:divsChild>
                    <w:div w:id="120035845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64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16664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489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7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F6F6F1"/>
                    <w:right w:val="single" w:sz="18" w:space="0" w:color="F6F6F1"/>
                  </w:divBdr>
                  <w:divsChild>
                    <w:div w:id="54017289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308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6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7A3E0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5564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1137">
              <w:marLeft w:val="0"/>
              <w:marRight w:val="0"/>
              <w:marTop w:val="0"/>
              <w:marBottom w:val="0"/>
              <w:divBdr>
                <w:top w:val="single" w:sz="2" w:space="0" w:color="B4B6B4"/>
                <w:left w:val="single" w:sz="12" w:space="0" w:color="B4B6B4"/>
                <w:bottom w:val="single" w:sz="12" w:space="0" w:color="B4B6B4"/>
                <w:right w:val="single" w:sz="12" w:space="0" w:color="B4B6B4"/>
              </w:divBdr>
              <w:divsChild>
                <w:div w:id="1229880497">
                  <w:marLeft w:val="-217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0771">
                      <w:marLeft w:val="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840">
                  <w:marLeft w:val="0"/>
                  <w:marRight w:val="0"/>
                  <w:marTop w:val="0"/>
                  <w:marBottom w:val="0"/>
                  <w:divBdr>
                    <w:top w:val="single" w:sz="6" w:space="0" w:color="7C7C7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765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9833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4720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6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51302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85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55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22405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5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63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2" w:color="D2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75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2" w:color="D2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57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2" w:color="D2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06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2114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367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8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49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4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6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817">
              <w:marLeft w:val="27"/>
              <w:marRight w:val="27"/>
              <w:marTop w:val="0"/>
              <w:marBottom w:val="109"/>
              <w:divBdr>
                <w:top w:val="single" w:sz="6" w:space="0" w:color="990000"/>
                <w:left w:val="single" w:sz="6" w:space="0" w:color="990000"/>
                <w:bottom w:val="single" w:sz="6" w:space="0" w:color="990000"/>
                <w:right w:val="single" w:sz="6" w:space="0" w:color="990000"/>
              </w:divBdr>
            </w:div>
          </w:divsChild>
        </w:div>
      </w:divsChild>
    </w:div>
    <w:div w:id="1755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190">
          <w:marLeft w:val="0"/>
          <w:marRight w:val="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467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5656">
                      <w:marLeft w:val="0"/>
                      <w:marRight w:val="0"/>
                      <w:marTop w:val="5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97554">
                              <w:marLeft w:val="0"/>
                              <w:marRight w:val="0"/>
                              <w:marTop w:val="499"/>
                              <w:marBottom w:val="250"/>
                              <w:divBdr>
                                <w:top w:val="single" w:sz="6" w:space="0" w:color="EBE8D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7619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58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579670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13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34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369406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8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35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007047">
                                      <w:marLeft w:val="0"/>
                                      <w:marRight w:val="0"/>
                                      <w:marTop w:val="0"/>
                                      <w:marBottom w:val="34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12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7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3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4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2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4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200">
      <w:bodyDiv w:val="1"/>
      <w:marLeft w:val="0"/>
      <w:marRight w:val="0"/>
      <w:marTop w:val="0"/>
      <w:marBottom w:val="4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63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5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241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88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9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412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4830">
                                  <w:marLeft w:val="180"/>
                                  <w:marRight w:val="18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06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56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13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35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0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03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365664">
      <w:bodyDiv w:val="1"/>
      <w:marLeft w:val="0"/>
      <w:marRight w:val="0"/>
      <w:marTop w:val="0"/>
      <w:marBottom w:val="4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55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1003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3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0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9420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451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8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5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8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1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24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8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7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873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1198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9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28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go-netvaerk.dk" TargetMode="External"/><Relationship Id="rId2" Type="http://schemas.openxmlformats.org/officeDocument/2006/relationships/hyperlink" Target="mailto:info@ngo-netvaerk.dk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9A819-2214-4973-8697-E205A65E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Links>
    <vt:vector size="12" baseType="variant">
      <vt:variant>
        <vt:i4>6684771</vt:i4>
      </vt:variant>
      <vt:variant>
        <vt:i4>6</vt:i4>
      </vt:variant>
      <vt:variant>
        <vt:i4>0</vt:i4>
      </vt:variant>
      <vt:variant>
        <vt:i4>5</vt:i4>
      </vt:variant>
      <vt:variant>
        <vt:lpwstr>http://www.ngo-netvaerk.dk/</vt:lpwstr>
      </vt:variant>
      <vt:variant>
        <vt:lpwstr/>
      </vt:variant>
      <vt:variant>
        <vt:i4>1966189</vt:i4>
      </vt:variant>
      <vt:variant>
        <vt:i4>3</vt:i4>
      </vt:variant>
      <vt:variant>
        <vt:i4>0</vt:i4>
      </vt:variant>
      <vt:variant>
        <vt:i4>5</vt:i4>
      </vt:variant>
      <vt:variant>
        <vt:lpwstr>mailto:info@ngo-netvaerk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v</dc:creator>
  <cp:keywords/>
  <cp:lastModifiedBy>Hans Jørgen Vodsgaard</cp:lastModifiedBy>
  <cp:revision>2</cp:revision>
  <cp:lastPrinted>2018-10-15T15:07:00Z</cp:lastPrinted>
  <dcterms:created xsi:type="dcterms:W3CDTF">2022-08-21T11:53:00Z</dcterms:created>
  <dcterms:modified xsi:type="dcterms:W3CDTF">2022-08-21T11:53:00Z</dcterms:modified>
</cp:coreProperties>
</file>